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EE" w:rsidRPr="008F19AF" w:rsidRDefault="000F7FEE" w:rsidP="008F19AF">
      <w:pPr>
        <w:pStyle w:val="Nagwek1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Uzasadnienie </w:t>
      </w: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br/>
        <w:t xml:space="preserve"> do</w:t>
      </w:r>
      <w:r w:rsidR="007B1018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Uchwały Nr</w:t>
      </w:r>
      <w:r w:rsidR="007F7382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B11ED6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LIX/764/2024</w:t>
      </w:r>
      <w:r w:rsidR="008F19AF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br/>
      </w: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Rady Miasta Mława </w:t>
      </w:r>
      <w:r w:rsidR="008F19AF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br/>
      </w: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z dnia</w:t>
      </w:r>
      <w:r w:rsidR="00B11ED6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30 stycznia 2024 r.</w:t>
      </w:r>
      <w:r w:rsidR="008F19AF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br/>
      </w: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w sprawie zmiany uchwały budżetowej na 202</w:t>
      </w:r>
      <w:r w:rsidR="00B0761F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4</w:t>
      </w: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rok</w:t>
      </w:r>
      <w:r w:rsidR="008F19AF">
        <w:rPr>
          <w:rFonts w:asciiTheme="minorHAnsi" w:hAnsiTheme="minorHAnsi" w:cstheme="minorHAnsi"/>
          <w:color w:val="auto"/>
          <w:kern w:val="0"/>
          <w:sz w:val="24"/>
          <w:szCs w:val="24"/>
        </w:rPr>
        <w:br/>
      </w:r>
      <w:r w:rsidR="008F19AF">
        <w:rPr>
          <w:rFonts w:asciiTheme="minorHAnsi" w:hAnsiTheme="minorHAnsi" w:cstheme="minorHAnsi"/>
          <w:color w:val="auto"/>
          <w:kern w:val="0"/>
          <w:sz w:val="24"/>
          <w:szCs w:val="24"/>
        </w:rPr>
        <w:br/>
      </w:r>
    </w:p>
    <w:p w:rsidR="000E7BCF" w:rsidRPr="000E7BCF" w:rsidRDefault="000F7FEE" w:rsidP="000E7BCF">
      <w:pPr>
        <w:pStyle w:val="Nagwek2"/>
        <w:rPr>
          <w:rFonts w:asciiTheme="minorHAnsi" w:hAnsiTheme="minorHAnsi" w:cstheme="minorHAnsi"/>
          <w:color w:val="auto"/>
          <w:kern w:val="0"/>
        </w:rPr>
      </w:pPr>
      <w:r w:rsidRPr="008F19AF">
        <w:rPr>
          <w:rFonts w:asciiTheme="minorHAnsi" w:hAnsiTheme="minorHAnsi" w:cstheme="minorHAnsi"/>
          <w:color w:val="auto"/>
          <w:kern w:val="0"/>
          <w:sz w:val="24"/>
        </w:rPr>
        <w:t>DOCHODY (</w:t>
      </w:r>
      <w:r w:rsidR="00270CB0" w:rsidRPr="008F19AF">
        <w:rPr>
          <w:rFonts w:asciiTheme="minorHAnsi" w:hAnsiTheme="minorHAnsi" w:cstheme="minorHAnsi"/>
          <w:color w:val="auto"/>
          <w:kern w:val="0"/>
          <w:sz w:val="24"/>
        </w:rPr>
        <w:t>+6</w:t>
      </w:r>
      <w:r w:rsidR="00CA741B" w:rsidRPr="008F19AF">
        <w:rPr>
          <w:rFonts w:asciiTheme="minorHAnsi" w:hAnsiTheme="minorHAnsi" w:cstheme="minorHAnsi"/>
          <w:color w:val="auto"/>
          <w:kern w:val="0"/>
          <w:sz w:val="24"/>
        </w:rPr>
        <w:t>54 675,47</w:t>
      </w:r>
      <w:r w:rsidRPr="008F19AF">
        <w:rPr>
          <w:rFonts w:asciiTheme="minorHAnsi" w:hAnsiTheme="minorHAnsi" w:cstheme="minorHAnsi"/>
          <w:color w:val="auto"/>
          <w:kern w:val="0"/>
          <w:sz w:val="24"/>
        </w:rPr>
        <w:t xml:space="preserve"> zł) </w:t>
      </w:r>
      <w:bookmarkStart w:id="0" w:name="_Hlk147907386"/>
      <w:r w:rsidR="000E7BCF">
        <w:rPr>
          <w:rFonts w:asciiTheme="minorHAnsi" w:hAnsiTheme="minorHAnsi" w:cstheme="minorHAnsi"/>
          <w:color w:val="auto"/>
          <w:kern w:val="0"/>
        </w:rPr>
        <w:br/>
      </w:r>
      <w:r w:rsidR="000E7BCF">
        <w:rPr>
          <w:rFonts w:asciiTheme="minorHAnsi" w:hAnsiTheme="minorHAnsi" w:cstheme="minorHAnsi"/>
          <w:color w:val="auto"/>
          <w:kern w:val="0"/>
        </w:rPr>
        <w:br/>
      </w:r>
    </w:p>
    <w:p w:rsidR="0061220D" w:rsidRPr="008F19AF" w:rsidRDefault="0061220D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bookmarkStart w:id="1" w:name="_Hlk156301296"/>
      <w:r w:rsidRPr="008F19AF">
        <w:rPr>
          <w:rFonts w:cstheme="minorHAnsi"/>
          <w:b/>
          <w:bCs/>
          <w:kern w:val="0"/>
          <w:sz w:val="24"/>
          <w:szCs w:val="24"/>
        </w:rPr>
        <w:t>Dział 7</w:t>
      </w:r>
      <w:r w:rsidR="00BD7E83" w:rsidRPr="008F19AF">
        <w:rPr>
          <w:rFonts w:cstheme="minorHAnsi"/>
          <w:b/>
          <w:bCs/>
          <w:kern w:val="0"/>
          <w:sz w:val="24"/>
          <w:szCs w:val="24"/>
        </w:rPr>
        <w:t>5</w:t>
      </w:r>
      <w:r w:rsidR="0094693A" w:rsidRPr="008F19AF">
        <w:rPr>
          <w:rFonts w:cstheme="minorHAnsi"/>
          <w:b/>
          <w:bCs/>
          <w:kern w:val="0"/>
          <w:sz w:val="24"/>
          <w:szCs w:val="24"/>
        </w:rPr>
        <w:t>0</w:t>
      </w:r>
      <w:r w:rsidRPr="008F19AF">
        <w:rPr>
          <w:rFonts w:cstheme="minorHAnsi"/>
          <w:b/>
          <w:bCs/>
          <w:kern w:val="0"/>
          <w:sz w:val="24"/>
          <w:szCs w:val="24"/>
        </w:rPr>
        <w:t xml:space="preserve"> – </w:t>
      </w:r>
      <w:r w:rsidR="00785994" w:rsidRPr="008F19AF">
        <w:rPr>
          <w:rFonts w:cstheme="minorHAnsi"/>
          <w:b/>
          <w:bCs/>
          <w:kern w:val="0"/>
          <w:sz w:val="24"/>
          <w:szCs w:val="24"/>
        </w:rPr>
        <w:t xml:space="preserve">Administracja publiczna  </w:t>
      </w:r>
      <w:r w:rsidRPr="008F19AF">
        <w:rPr>
          <w:rFonts w:cstheme="minorHAnsi"/>
          <w:b/>
          <w:bCs/>
          <w:kern w:val="0"/>
          <w:sz w:val="24"/>
          <w:szCs w:val="24"/>
        </w:rPr>
        <w:t>(+</w:t>
      </w:r>
      <w:r w:rsidR="00B11ED6" w:rsidRPr="008F19AF">
        <w:rPr>
          <w:rFonts w:cstheme="minorHAnsi"/>
          <w:b/>
          <w:bCs/>
          <w:kern w:val="0"/>
          <w:sz w:val="24"/>
          <w:szCs w:val="24"/>
        </w:rPr>
        <w:t>6</w:t>
      </w:r>
      <w:r w:rsidR="00CA741B" w:rsidRPr="008F19AF">
        <w:rPr>
          <w:rFonts w:cstheme="minorHAnsi"/>
          <w:b/>
          <w:bCs/>
          <w:kern w:val="0"/>
          <w:sz w:val="24"/>
          <w:szCs w:val="24"/>
        </w:rPr>
        <w:t>09 638,86</w:t>
      </w:r>
      <w:r w:rsidR="00B11ED6" w:rsidRPr="008F19AF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Pr="008F19AF">
        <w:rPr>
          <w:rFonts w:cstheme="minorHAnsi"/>
          <w:b/>
          <w:bCs/>
          <w:kern w:val="0"/>
          <w:sz w:val="24"/>
          <w:szCs w:val="24"/>
        </w:rPr>
        <w:t>zł)</w:t>
      </w:r>
      <w:r w:rsidR="008F19AF">
        <w:rPr>
          <w:rFonts w:cstheme="minorHAnsi"/>
          <w:b/>
          <w:bCs/>
          <w:kern w:val="0"/>
          <w:sz w:val="24"/>
          <w:szCs w:val="24"/>
        </w:rPr>
        <w:br/>
      </w:r>
      <w:r w:rsidRPr="008F19AF">
        <w:rPr>
          <w:rFonts w:cstheme="minorHAnsi"/>
          <w:kern w:val="0"/>
          <w:sz w:val="24"/>
          <w:szCs w:val="24"/>
          <w:u w:val="single"/>
        </w:rPr>
        <w:t>Rozdział 7</w:t>
      </w:r>
      <w:r w:rsidR="00BD7E83" w:rsidRPr="008F19AF">
        <w:rPr>
          <w:rFonts w:cstheme="minorHAnsi"/>
          <w:kern w:val="0"/>
          <w:sz w:val="24"/>
          <w:szCs w:val="24"/>
          <w:u w:val="single"/>
        </w:rPr>
        <w:t>5</w:t>
      </w:r>
      <w:r w:rsidR="00785994" w:rsidRPr="008F19AF">
        <w:rPr>
          <w:rFonts w:cstheme="minorHAnsi"/>
          <w:kern w:val="0"/>
          <w:sz w:val="24"/>
          <w:szCs w:val="24"/>
          <w:u w:val="single"/>
        </w:rPr>
        <w:t>095</w:t>
      </w:r>
      <w:r w:rsidRPr="008F19AF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785994" w:rsidRPr="008F19AF">
        <w:rPr>
          <w:rFonts w:cstheme="minorHAnsi"/>
          <w:kern w:val="0"/>
          <w:sz w:val="24"/>
          <w:szCs w:val="24"/>
          <w:u w:val="single"/>
        </w:rPr>
        <w:t xml:space="preserve">Pozostała działalność </w:t>
      </w:r>
      <w:r w:rsidR="00040206" w:rsidRPr="008F19AF">
        <w:rPr>
          <w:rFonts w:cstheme="minorHAnsi"/>
          <w:kern w:val="0"/>
          <w:sz w:val="24"/>
          <w:szCs w:val="24"/>
          <w:u w:val="single"/>
        </w:rPr>
        <w:t>(+</w:t>
      </w:r>
      <w:r w:rsidR="00CA741B" w:rsidRPr="008F19AF">
        <w:rPr>
          <w:rFonts w:cstheme="minorHAnsi"/>
          <w:kern w:val="0"/>
          <w:sz w:val="24"/>
          <w:szCs w:val="24"/>
          <w:u w:val="single"/>
        </w:rPr>
        <w:t>609 638,86</w:t>
      </w:r>
      <w:r w:rsidRPr="008F19AF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bookmarkEnd w:id="0"/>
    <w:p w:rsidR="004B7762" w:rsidRPr="008F19AF" w:rsidRDefault="00F34665" w:rsidP="008F19A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F19AF">
        <w:rPr>
          <w:rFonts w:asciiTheme="minorHAnsi" w:hAnsiTheme="minorHAnsi" w:cstheme="minorHAnsi"/>
          <w:sz w:val="24"/>
          <w:szCs w:val="24"/>
        </w:rPr>
        <w:t>Zwiększenie planu dochodów Miasta Mława w kwocie (+</w:t>
      </w:r>
      <w:r w:rsidR="00E41392" w:rsidRPr="008F19AF">
        <w:rPr>
          <w:rFonts w:asciiTheme="minorHAnsi" w:hAnsiTheme="minorHAnsi" w:cstheme="minorHAnsi"/>
          <w:sz w:val="24"/>
          <w:szCs w:val="24"/>
        </w:rPr>
        <w:t>593 038,86</w:t>
      </w:r>
      <w:r w:rsidRPr="008F19AF">
        <w:rPr>
          <w:rFonts w:asciiTheme="minorHAnsi" w:hAnsiTheme="minorHAnsi" w:cstheme="minorHAnsi"/>
          <w:sz w:val="24"/>
          <w:szCs w:val="24"/>
        </w:rPr>
        <w:t xml:space="preserve"> zł) </w:t>
      </w:r>
      <w:r w:rsidR="004B7762" w:rsidRPr="008F19AF">
        <w:rPr>
          <w:rFonts w:asciiTheme="minorHAnsi" w:hAnsiTheme="minorHAnsi" w:cstheme="minorHAnsi"/>
          <w:sz w:val="24"/>
          <w:szCs w:val="24"/>
        </w:rPr>
        <w:t>w związku z </w:t>
      </w:r>
      <w:r w:rsidR="0020382C" w:rsidRPr="008F19AF">
        <w:rPr>
          <w:rFonts w:asciiTheme="minorHAnsi" w:hAnsiTheme="minorHAnsi" w:cstheme="minorHAnsi"/>
          <w:sz w:val="24"/>
          <w:szCs w:val="24"/>
        </w:rPr>
        <w:t>pozyskani</w:t>
      </w:r>
      <w:r w:rsidR="004B7762" w:rsidRPr="008F19AF">
        <w:rPr>
          <w:rFonts w:asciiTheme="minorHAnsi" w:hAnsiTheme="minorHAnsi" w:cstheme="minorHAnsi"/>
          <w:sz w:val="24"/>
          <w:szCs w:val="24"/>
        </w:rPr>
        <w:t>em</w:t>
      </w:r>
      <w:r w:rsidR="0020382C" w:rsidRPr="008F19AF">
        <w:rPr>
          <w:rFonts w:asciiTheme="minorHAnsi" w:hAnsiTheme="minorHAnsi" w:cstheme="minorHAnsi"/>
          <w:sz w:val="24"/>
          <w:szCs w:val="24"/>
        </w:rPr>
        <w:t xml:space="preserve"> </w:t>
      </w:r>
      <w:r w:rsidR="00870402" w:rsidRPr="008F19AF">
        <w:rPr>
          <w:rFonts w:asciiTheme="minorHAnsi" w:hAnsiTheme="minorHAnsi" w:cstheme="minorHAnsi"/>
          <w:sz w:val="24"/>
          <w:szCs w:val="24"/>
        </w:rPr>
        <w:t>dofinansowania</w:t>
      </w:r>
      <w:r w:rsidR="004B7762" w:rsidRPr="008F19AF">
        <w:rPr>
          <w:rFonts w:asciiTheme="minorHAnsi" w:hAnsiTheme="minorHAnsi" w:cstheme="minorHAnsi"/>
          <w:sz w:val="24"/>
          <w:szCs w:val="24"/>
        </w:rPr>
        <w:t xml:space="preserve"> </w:t>
      </w:r>
      <w:r w:rsidR="00193F21" w:rsidRPr="008F19AF">
        <w:rPr>
          <w:rFonts w:asciiTheme="minorHAnsi" w:hAnsiTheme="minorHAnsi" w:cstheme="minorHAnsi"/>
          <w:sz w:val="24"/>
          <w:szCs w:val="24"/>
        </w:rPr>
        <w:t>w ramach Projektu grantowego „</w:t>
      </w:r>
      <w:proofErr w:type="spellStart"/>
      <w:r w:rsidR="00193F21" w:rsidRPr="008F19AF">
        <w:rPr>
          <w:rFonts w:asciiTheme="minorHAnsi" w:hAnsiTheme="minorHAnsi" w:cstheme="minorHAnsi"/>
          <w:sz w:val="24"/>
          <w:szCs w:val="24"/>
        </w:rPr>
        <w:t>Cyberbezpieczny</w:t>
      </w:r>
      <w:proofErr w:type="spellEnd"/>
      <w:r w:rsidR="00193F21" w:rsidRPr="008F19AF">
        <w:rPr>
          <w:rFonts w:asciiTheme="minorHAnsi" w:hAnsiTheme="minorHAnsi" w:cstheme="minorHAnsi"/>
          <w:sz w:val="24"/>
          <w:szCs w:val="24"/>
        </w:rPr>
        <w:t xml:space="preserve"> Samorząd”</w:t>
      </w:r>
      <w:r w:rsidR="0085192D" w:rsidRPr="008F19AF">
        <w:rPr>
          <w:rFonts w:asciiTheme="minorHAnsi" w:hAnsiTheme="minorHAnsi" w:cstheme="minorHAnsi"/>
          <w:sz w:val="24"/>
          <w:szCs w:val="24"/>
        </w:rPr>
        <w:t xml:space="preserve"> na realizację zadania pn. „Zwiększenie poziomu </w:t>
      </w:r>
      <w:proofErr w:type="spellStart"/>
      <w:r w:rsidR="0085192D" w:rsidRPr="008F19AF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="0085192D" w:rsidRPr="008F19AF">
        <w:rPr>
          <w:rFonts w:asciiTheme="minorHAnsi" w:hAnsiTheme="minorHAnsi" w:cstheme="minorHAnsi"/>
          <w:sz w:val="24"/>
          <w:szCs w:val="24"/>
        </w:rPr>
        <w:t xml:space="preserve"> w</w:t>
      </w:r>
      <w:r w:rsidR="00D007A3" w:rsidRPr="008F19AF">
        <w:rPr>
          <w:rFonts w:asciiTheme="minorHAnsi" w:hAnsiTheme="minorHAnsi" w:cstheme="minorHAnsi"/>
          <w:sz w:val="24"/>
          <w:szCs w:val="24"/>
        </w:rPr>
        <w:t> </w:t>
      </w:r>
      <w:r w:rsidR="0085192D" w:rsidRPr="008F19AF">
        <w:rPr>
          <w:rFonts w:asciiTheme="minorHAnsi" w:hAnsiTheme="minorHAnsi" w:cstheme="minorHAnsi"/>
          <w:sz w:val="24"/>
          <w:szCs w:val="24"/>
        </w:rPr>
        <w:t>kluczowych jednostkach organizacyjnych Miasta Mława”:</w:t>
      </w:r>
    </w:p>
    <w:p w:rsidR="00D21A3A" w:rsidRPr="008F19AF" w:rsidRDefault="007A48EE" w:rsidP="008F19AF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dotacja </w:t>
      </w:r>
      <w:r w:rsidR="00025310" w:rsidRPr="008F19AF">
        <w:rPr>
          <w:rFonts w:cstheme="minorHAnsi"/>
          <w:kern w:val="0"/>
          <w:sz w:val="24"/>
          <w:szCs w:val="24"/>
        </w:rPr>
        <w:t>na wydatki bieżące</w:t>
      </w:r>
      <w:r w:rsidR="00773A33" w:rsidRPr="008F19AF">
        <w:rPr>
          <w:rFonts w:cstheme="minorHAnsi"/>
          <w:kern w:val="0"/>
          <w:sz w:val="24"/>
          <w:szCs w:val="24"/>
        </w:rPr>
        <w:t xml:space="preserve"> w kwocie (+229 012,64 zł)</w:t>
      </w:r>
      <w:r w:rsidR="00C6129B" w:rsidRPr="008F19AF">
        <w:rPr>
          <w:rFonts w:cstheme="minorHAnsi"/>
          <w:kern w:val="0"/>
          <w:sz w:val="24"/>
          <w:szCs w:val="24"/>
        </w:rPr>
        <w:t>:</w:t>
      </w:r>
    </w:p>
    <w:p w:rsidR="00F34665" w:rsidRPr="008F19AF" w:rsidRDefault="00870402" w:rsidP="008F19AF">
      <w:pPr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ze środków Unii Europejskiej – Fundusze Europejskie na Rozwój Cyfrowy 2021-2027</w:t>
      </w:r>
      <w:r w:rsidR="00D21A3A" w:rsidRPr="008F19AF">
        <w:rPr>
          <w:rFonts w:cstheme="minorHAnsi"/>
          <w:kern w:val="0"/>
          <w:sz w:val="24"/>
          <w:szCs w:val="24"/>
        </w:rPr>
        <w:t xml:space="preserve"> w</w:t>
      </w:r>
      <w:r w:rsidR="00025310" w:rsidRPr="008F19AF">
        <w:rPr>
          <w:rFonts w:cstheme="minorHAnsi"/>
          <w:kern w:val="0"/>
          <w:sz w:val="24"/>
          <w:szCs w:val="24"/>
        </w:rPr>
        <w:t> </w:t>
      </w:r>
      <w:r w:rsidR="00D21A3A" w:rsidRPr="008F19AF">
        <w:rPr>
          <w:rFonts w:cstheme="minorHAnsi"/>
          <w:kern w:val="0"/>
          <w:sz w:val="24"/>
          <w:szCs w:val="24"/>
        </w:rPr>
        <w:t xml:space="preserve">kwocie </w:t>
      </w:r>
      <w:r w:rsidR="00773A33" w:rsidRPr="008F19AF">
        <w:rPr>
          <w:rFonts w:cstheme="minorHAnsi"/>
          <w:kern w:val="0"/>
          <w:sz w:val="24"/>
          <w:szCs w:val="24"/>
        </w:rPr>
        <w:t>(+</w:t>
      </w:r>
      <w:r w:rsidR="009A71FA" w:rsidRPr="008F19AF">
        <w:rPr>
          <w:rFonts w:cstheme="minorHAnsi"/>
          <w:kern w:val="0"/>
          <w:sz w:val="24"/>
          <w:szCs w:val="24"/>
        </w:rPr>
        <w:t>194 660,74 zł</w:t>
      </w:r>
      <w:r w:rsidR="00773A33" w:rsidRPr="008F19AF">
        <w:rPr>
          <w:rFonts w:cstheme="minorHAnsi"/>
          <w:kern w:val="0"/>
          <w:sz w:val="24"/>
          <w:szCs w:val="24"/>
        </w:rPr>
        <w:t>)</w:t>
      </w:r>
      <w:r w:rsidR="009A71FA" w:rsidRPr="008F19AF">
        <w:rPr>
          <w:rFonts w:cstheme="minorHAnsi"/>
          <w:kern w:val="0"/>
          <w:sz w:val="24"/>
          <w:szCs w:val="24"/>
        </w:rPr>
        <w:t>,</w:t>
      </w:r>
    </w:p>
    <w:p w:rsidR="009A71FA" w:rsidRPr="008F19AF" w:rsidRDefault="009A71FA" w:rsidP="008F19AF">
      <w:pPr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ze środków b</w:t>
      </w:r>
      <w:r w:rsidR="00087E4F" w:rsidRPr="008F19AF">
        <w:rPr>
          <w:rFonts w:cstheme="minorHAnsi"/>
          <w:kern w:val="0"/>
          <w:sz w:val="24"/>
          <w:szCs w:val="24"/>
        </w:rPr>
        <w:t>u</w:t>
      </w:r>
      <w:r w:rsidRPr="008F19AF">
        <w:rPr>
          <w:rFonts w:cstheme="minorHAnsi"/>
          <w:kern w:val="0"/>
          <w:sz w:val="24"/>
          <w:szCs w:val="24"/>
        </w:rPr>
        <w:t>dżetu państwa w kwocie</w:t>
      </w:r>
      <w:r w:rsidR="00087E4F" w:rsidRPr="008F19AF">
        <w:rPr>
          <w:rFonts w:cstheme="minorHAnsi"/>
          <w:kern w:val="0"/>
          <w:sz w:val="24"/>
          <w:szCs w:val="24"/>
        </w:rPr>
        <w:t xml:space="preserve"> </w:t>
      </w:r>
      <w:r w:rsidR="00A07194" w:rsidRPr="008F19AF">
        <w:rPr>
          <w:rFonts w:cstheme="minorHAnsi"/>
          <w:kern w:val="0"/>
          <w:sz w:val="24"/>
          <w:szCs w:val="24"/>
        </w:rPr>
        <w:t>(+</w:t>
      </w:r>
      <w:r w:rsidR="00087E4F" w:rsidRPr="008F19AF">
        <w:rPr>
          <w:rFonts w:cstheme="minorHAnsi"/>
          <w:kern w:val="0"/>
          <w:sz w:val="24"/>
          <w:szCs w:val="24"/>
        </w:rPr>
        <w:t>34 351,90 zł</w:t>
      </w:r>
      <w:r w:rsidR="00A07194" w:rsidRPr="008F19AF">
        <w:rPr>
          <w:rFonts w:cstheme="minorHAnsi"/>
          <w:kern w:val="0"/>
          <w:sz w:val="24"/>
          <w:szCs w:val="24"/>
        </w:rPr>
        <w:t>)</w:t>
      </w:r>
      <w:r w:rsidR="0085192D" w:rsidRPr="008F19AF">
        <w:rPr>
          <w:rFonts w:cstheme="minorHAnsi"/>
          <w:kern w:val="0"/>
          <w:sz w:val="24"/>
          <w:szCs w:val="24"/>
        </w:rPr>
        <w:t>,</w:t>
      </w:r>
    </w:p>
    <w:p w:rsidR="00087E4F" w:rsidRPr="008F19AF" w:rsidRDefault="007A48EE" w:rsidP="008F19AF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dotacja </w:t>
      </w:r>
      <w:r w:rsidR="00025310" w:rsidRPr="008F19AF">
        <w:rPr>
          <w:rFonts w:cstheme="minorHAnsi"/>
          <w:kern w:val="0"/>
          <w:sz w:val="24"/>
          <w:szCs w:val="24"/>
        </w:rPr>
        <w:t xml:space="preserve">na wydatki majątkowe </w:t>
      </w:r>
      <w:r w:rsidRPr="008F19AF">
        <w:rPr>
          <w:rFonts w:cstheme="minorHAnsi"/>
          <w:kern w:val="0"/>
          <w:sz w:val="24"/>
          <w:szCs w:val="24"/>
        </w:rPr>
        <w:t>w kwocie (</w:t>
      </w:r>
      <w:r w:rsidR="0085192D" w:rsidRPr="008F19AF">
        <w:rPr>
          <w:rFonts w:cstheme="minorHAnsi"/>
          <w:kern w:val="0"/>
          <w:sz w:val="24"/>
          <w:szCs w:val="24"/>
        </w:rPr>
        <w:t>+364 026,22 zł)</w:t>
      </w:r>
      <w:r w:rsidR="00087E4F" w:rsidRPr="008F19AF">
        <w:rPr>
          <w:rFonts w:cstheme="minorHAnsi"/>
          <w:kern w:val="0"/>
          <w:sz w:val="24"/>
          <w:szCs w:val="24"/>
        </w:rPr>
        <w:t>:</w:t>
      </w:r>
    </w:p>
    <w:p w:rsidR="00087E4F" w:rsidRPr="008F19AF" w:rsidRDefault="00087E4F" w:rsidP="008F19AF">
      <w:pPr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ze środków Unii Europejskiej – Fundusze Europejskie na Rozwój Cyfrowy 2021-2027 w</w:t>
      </w:r>
      <w:r w:rsidR="00025310" w:rsidRPr="008F19AF">
        <w:rPr>
          <w:rFonts w:cstheme="minorHAnsi"/>
          <w:kern w:val="0"/>
          <w:sz w:val="24"/>
          <w:szCs w:val="24"/>
        </w:rPr>
        <w:t> </w:t>
      </w:r>
      <w:r w:rsidRPr="008F19AF">
        <w:rPr>
          <w:rFonts w:cstheme="minorHAnsi"/>
          <w:kern w:val="0"/>
          <w:sz w:val="24"/>
          <w:szCs w:val="24"/>
        </w:rPr>
        <w:t xml:space="preserve">kwocie </w:t>
      </w:r>
      <w:r w:rsidR="00A07194" w:rsidRPr="008F19AF">
        <w:rPr>
          <w:rFonts w:cstheme="minorHAnsi"/>
          <w:kern w:val="0"/>
          <w:sz w:val="24"/>
          <w:szCs w:val="24"/>
        </w:rPr>
        <w:t>(+</w:t>
      </w:r>
      <w:r w:rsidRPr="008F19AF">
        <w:rPr>
          <w:rFonts w:cstheme="minorHAnsi"/>
          <w:kern w:val="0"/>
          <w:sz w:val="24"/>
          <w:szCs w:val="24"/>
        </w:rPr>
        <w:t>309 422,29 zł</w:t>
      </w:r>
      <w:r w:rsidR="00A07194" w:rsidRPr="008F19AF">
        <w:rPr>
          <w:rFonts w:cstheme="minorHAnsi"/>
          <w:kern w:val="0"/>
          <w:sz w:val="24"/>
          <w:szCs w:val="24"/>
        </w:rPr>
        <w:t>)</w:t>
      </w:r>
      <w:r w:rsidRPr="008F19AF">
        <w:rPr>
          <w:rFonts w:cstheme="minorHAnsi"/>
          <w:kern w:val="0"/>
          <w:sz w:val="24"/>
          <w:szCs w:val="24"/>
        </w:rPr>
        <w:t>,</w:t>
      </w:r>
    </w:p>
    <w:p w:rsidR="00B04B41" w:rsidRPr="008F19AF" w:rsidRDefault="00087E4F" w:rsidP="008F19AF">
      <w:pPr>
        <w:numPr>
          <w:ilvl w:val="2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ze środków budżetu państwa w kwocie </w:t>
      </w:r>
      <w:r w:rsidR="00A07194" w:rsidRPr="008F19AF">
        <w:rPr>
          <w:rFonts w:cstheme="minorHAnsi"/>
          <w:kern w:val="0"/>
          <w:sz w:val="24"/>
          <w:szCs w:val="24"/>
        </w:rPr>
        <w:t>(+</w:t>
      </w:r>
      <w:r w:rsidRPr="008F19AF">
        <w:rPr>
          <w:rFonts w:cstheme="minorHAnsi"/>
          <w:kern w:val="0"/>
          <w:sz w:val="24"/>
          <w:szCs w:val="24"/>
        </w:rPr>
        <w:t>54 603,93 zł</w:t>
      </w:r>
      <w:r w:rsidR="00A07194" w:rsidRPr="008F19AF">
        <w:rPr>
          <w:rFonts w:cstheme="minorHAnsi"/>
          <w:kern w:val="0"/>
          <w:sz w:val="24"/>
          <w:szCs w:val="24"/>
        </w:rPr>
        <w:t>)</w:t>
      </w:r>
      <w:r w:rsidR="0079718F" w:rsidRPr="008F19AF">
        <w:rPr>
          <w:rFonts w:cstheme="minorHAnsi"/>
          <w:kern w:val="0"/>
          <w:sz w:val="24"/>
          <w:szCs w:val="24"/>
        </w:rPr>
        <w:t>.</w:t>
      </w:r>
    </w:p>
    <w:p w:rsidR="00016E51" w:rsidRPr="008F19AF" w:rsidRDefault="00CA741B" w:rsidP="008F19AF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19AF">
        <w:rPr>
          <w:rFonts w:asciiTheme="minorHAnsi" w:hAnsiTheme="minorHAnsi" w:cstheme="minorHAnsi"/>
          <w:sz w:val="24"/>
          <w:szCs w:val="24"/>
        </w:rPr>
        <w:t>Zwiększenie planu dochodów Miasta Mława w kwocie (+16 600,00 zł) z tytułu pomocy finansowej z budżetu Województwa Mazowieckiego w ramach Samorządowego Instrumentu Wsparcia Inicjatyw Młodzieżowych Rad Gmin „Mazowsze dla Młodzieży” na</w:t>
      </w:r>
      <w:r w:rsidR="00016E51" w:rsidRPr="008F19AF">
        <w:rPr>
          <w:rFonts w:asciiTheme="minorHAnsi" w:hAnsiTheme="minorHAnsi" w:cstheme="minorHAnsi"/>
          <w:sz w:val="24"/>
          <w:szCs w:val="24"/>
        </w:rPr>
        <w:t> </w:t>
      </w:r>
      <w:r w:rsidRPr="008F19AF">
        <w:rPr>
          <w:rFonts w:asciiTheme="minorHAnsi" w:hAnsiTheme="minorHAnsi" w:cstheme="minorHAnsi"/>
          <w:sz w:val="24"/>
          <w:szCs w:val="24"/>
        </w:rPr>
        <w:t>realizację zadania pn. „Podniesienie kompetencji młodzieżowych radnych w zakresie efektywniejszej współpracy z samorządem i młodzieżą”.</w:t>
      </w:r>
    </w:p>
    <w:p w:rsidR="00016E51" w:rsidRPr="00BC6D0E" w:rsidRDefault="008F19AF" w:rsidP="008F19AF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016E51" w:rsidRPr="008F19AF">
        <w:rPr>
          <w:rFonts w:cstheme="minorHAnsi"/>
          <w:b/>
          <w:sz w:val="24"/>
          <w:szCs w:val="24"/>
        </w:rPr>
        <w:t>Dział 754 – Bezpieczeństwo publiczne i ochrona przeciwpożarowa (+36,61 zł)</w:t>
      </w:r>
      <w:r w:rsidR="00BC6D0E">
        <w:rPr>
          <w:rFonts w:cstheme="minorHAnsi"/>
          <w:b/>
          <w:sz w:val="24"/>
          <w:szCs w:val="24"/>
        </w:rPr>
        <w:br/>
      </w:r>
      <w:r w:rsidR="00016E51" w:rsidRPr="008F19AF">
        <w:rPr>
          <w:rFonts w:cstheme="minorHAnsi"/>
          <w:bCs/>
          <w:sz w:val="24"/>
          <w:szCs w:val="24"/>
          <w:u w:val="single"/>
        </w:rPr>
        <w:t>Rozdział 75495 – Pozostała działalność (+36,61 zł)</w:t>
      </w:r>
    </w:p>
    <w:p w:rsidR="00B04B41" w:rsidRPr="008F19AF" w:rsidRDefault="00016E51" w:rsidP="008F19AF">
      <w:pPr>
        <w:numPr>
          <w:ilvl w:val="0"/>
          <w:numId w:val="12"/>
        </w:numPr>
        <w:spacing w:after="0" w:line="276" w:lineRule="auto"/>
        <w:contextualSpacing/>
        <w:rPr>
          <w:rFonts w:cstheme="minorHAnsi"/>
          <w:bCs/>
          <w:sz w:val="24"/>
          <w:szCs w:val="24"/>
          <w:u w:val="single"/>
        </w:rPr>
      </w:pPr>
      <w:r w:rsidRPr="008F19AF">
        <w:rPr>
          <w:rFonts w:cstheme="minorHAnsi"/>
          <w:bCs/>
          <w:sz w:val="24"/>
          <w:szCs w:val="24"/>
        </w:rPr>
        <w:t>Zwiększenie planu dochodów Miasta Mława w kwocie (+36,61 zł) z tytułu wpływu środków z Funduszu Pomocy na realizację zadań bieżących polegających na potwierdzeniu tożsamości obywateli Ukrainy.</w:t>
      </w:r>
      <w:bookmarkEnd w:id="1"/>
    </w:p>
    <w:p w:rsidR="000F7FEE" w:rsidRPr="00BC6D0E" w:rsidRDefault="008F19AF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br/>
      </w:r>
      <w:r>
        <w:rPr>
          <w:rFonts w:cstheme="minorHAnsi"/>
          <w:b/>
          <w:bCs/>
          <w:kern w:val="0"/>
          <w:sz w:val="24"/>
          <w:szCs w:val="24"/>
        </w:rPr>
        <w:br/>
      </w:r>
      <w:r>
        <w:rPr>
          <w:rFonts w:cstheme="minorHAnsi"/>
          <w:b/>
          <w:bCs/>
          <w:kern w:val="0"/>
          <w:sz w:val="24"/>
          <w:szCs w:val="24"/>
        </w:rPr>
        <w:br/>
      </w:r>
      <w:r>
        <w:rPr>
          <w:rFonts w:cstheme="minorHAnsi"/>
          <w:b/>
          <w:bCs/>
          <w:kern w:val="0"/>
          <w:sz w:val="24"/>
          <w:szCs w:val="24"/>
        </w:rPr>
        <w:br/>
      </w:r>
      <w:r w:rsidR="00E64D03" w:rsidRPr="008F19AF">
        <w:rPr>
          <w:rFonts w:cstheme="minorHAnsi"/>
          <w:b/>
          <w:bCs/>
          <w:kern w:val="0"/>
          <w:sz w:val="24"/>
          <w:szCs w:val="24"/>
        </w:rPr>
        <w:lastRenderedPageBreak/>
        <w:t>Dział 9</w:t>
      </w:r>
      <w:r w:rsidR="0061182C" w:rsidRPr="008F19AF">
        <w:rPr>
          <w:rFonts w:cstheme="minorHAnsi"/>
          <w:b/>
          <w:bCs/>
          <w:kern w:val="0"/>
          <w:sz w:val="24"/>
          <w:szCs w:val="24"/>
        </w:rPr>
        <w:t>00</w:t>
      </w:r>
      <w:r w:rsidR="00E64D03" w:rsidRPr="008F19AF">
        <w:rPr>
          <w:rFonts w:cstheme="minorHAnsi"/>
          <w:b/>
          <w:bCs/>
          <w:kern w:val="0"/>
          <w:sz w:val="24"/>
          <w:szCs w:val="24"/>
        </w:rPr>
        <w:t xml:space="preserve"> </w:t>
      </w:r>
      <w:r w:rsidR="0061182C" w:rsidRPr="008F19AF">
        <w:rPr>
          <w:rFonts w:cstheme="minorHAnsi"/>
          <w:b/>
          <w:bCs/>
          <w:kern w:val="0"/>
          <w:sz w:val="24"/>
          <w:szCs w:val="24"/>
        </w:rPr>
        <w:t>Gospodarka komunalna i ochrona środowiska</w:t>
      </w:r>
      <w:r w:rsidR="00E64D03" w:rsidRPr="008F19AF">
        <w:rPr>
          <w:rFonts w:cstheme="minorHAnsi"/>
          <w:b/>
          <w:bCs/>
          <w:kern w:val="0"/>
          <w:sz w:val="24"/>
          <w:szCs w:val="24"/>
        </w:rPr>
        <w:t xml:space="preserve"> (</w:t>
      </w:r>
      <w:r w:rsidR="003E5F4C" w:rsidRPr="008F19AF">
        <w:rPr>
          <w:rFonts w:cstheme="minorHAnsi"/>
          <w:b/>
          <w:bCs/>
          <w:kern w:val="0"/>
          <w:sz w:val="24"/>
          <w:szCs w:val="24"/>
        </w:rPr>
        <w:t>+45 000,00</w:t>
      </w:r>
      <w:r w:rsidR="00E64D03" w:rsidRPr="008F19AF">
        <w:rPr>
          <w:rFonts w:cstheme="minorHAnsi"/>
          <w:b/>
          <w:bCs/>
          <w:kern w:val="0"/>
          <w:sz w:val="24"/>
          <w:szCs w:val="24"/>
        </w:rPr>
        <w:t xml:space="preserve"> zł)</w:t>
      </w:r>
      <w:r w:rsidR="00BC6D0E">
        <w:rPr>
          <w:rFonts w:cstheme="minorHAnsi"/>
          <w:b/>
          <w:bCs/>
          <w:kern w:val="0"/>
          <w:sz w:val="24"/>
          <w:szCs w:val="24"/>
        </w:rPr>
        <w:br/>
      </w:r>
      <w:r w:rsidR="000F7FEE" w:rsidRPr="008F19AF">
        <w:rPr>
          <w:rFonts w:cstheme="minorHAnsi"/>
          <w:kern w:val="0"/>
          <w:sz w:val="24"/>
          <w:szCs w:val="24"/>
          <w:u w:val="single"/>
        </w:rPr>
        <w:t xml:space="preserve">Rozdział </w:t>
      </w:r>
      <w:r w:rsidR="0061182C" w:rsidRPr="008F19AF">
        <w:rPr>
          <w:rFonts w:cstheme="minorHAnsi"/>
          <w:kern w:val="0"/>
          <w:sz w:val="24"/>
          <w:szCs w:val="24"/>
          <w:u w:val="single"/>
        </w:rPr>
        <w:t>900</w:t>
      </w:r>
      <w:r w:rsidR="0052715E" w:rsidRPr="008F19AF">
        <w:rPr>
          <w:rFonts w:cstheme="minorHAnsi"/>
          <w:kern w:val="0"/>
          <w:sz w:val="24"/>
          <w:szCs w:val="24"/>
          <w:u w:val="single"/>
        </w:rPr>
        <w:t>05</w:t>
      </w:r>
      <w:r w:rsidR="000F7FEE" w:rsidRPr="008F19AF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8E64F1" w:rsidRPr="008F19AF">
        <w:rPr>
          <w:rFonts w:cstheme="minorHAnsi"/>
          <w:kern w:val="0"/>
          <w:sz w:val="24"/>
          <w:szCs w:val="24"/>
          <w:u w:val="single"/>
        </w:rPr>
        <w:t xml:space="preserve"> </w:t>
      </w:r>
      <w:r w:rsidR="003E5F4C" w:rsidRPr="008F19AF">
        <w:rPr>
          <w:rFonts w:cstheme="minorHAnsi"/>
          <w:kern w:val="0"/>
          <w:sz w:val="24"/>
          <w:szCs w:val="24"/>
          <w:u w:val="single"/>
        </w:rPr>
        <w:t xml:space="preserve">Gospodarka ściekowa i ochrona wód </w:t>
      </w:r>
      <w:r w:rsidR="00E4799F" w:rsidRPr="008F19AF">
        <w:rPr>
          <w:rFonts w:cstheme="minorHAnsi"/>
          <w:kern w:val="0"/>
          <w:sz w:val="24"/>
          <w:szCs w:val="24"/>
          <w:u w:val="single"/>
        </w:rPr>
        <w:t>(</w:t>
      </w:r>
      <w:r w:rsidR="003E5F4C" w:rsidRPr="008F19AF">
        <w:rPr>
          <w:rFonts w:cstheme="minorHAnsi"/>
          <w:kern w:val="0"/>
          <w:sz w:val="24"/>
          <w:szCs w:val="24"/>
          <w:u w:val="single"/>
        </w:rPr>
        <w:t>+45 000,00</w:t>
      </w:r>
      <w:r w:rsidR="000F7FEE" w:rsidRPr="008F19AF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p w:rsidR="00FE6295" w:rsidRPr="008F19AF" w:rsidRDefault="000F7FEE" w:rsidP="008F19A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Z</w:t>
      </w:r>
      <w:r w:rsidR="003E5F4C" w:rsidRPr="008F19AF">
        <w:rPr>
          <w:rFonts w:cstheme="minorHAnsi"/>
          <w:kern w:val="0"/>
          <w:sz w:val="24"/>
          <w:szCs w:val="24"/>
        </w:rPr>
        <w:t>większenie</w:t>
      </w:r>
      <w:r w:rsidRPr="008F19AF">
        <w:rPr>
          <w:rFonts w:cstheme="minorHAnsi"/>
          <w:kern w:val="0"/>
          <w:sz w:val="24"/>
          <w:szCs w:val="24"/>
        </w:rPr>
        <w:t xml:space="preserve"> planu dochodó</w:t>
      </w:r>
      <w:r w:rsidR="0052715E" w:rsidRPr="008F19AF">
        <w:rPr>
          <w:rFonts w:cstheme="minorHAnsi"/>
          <w:kern w:val="0"/>
          <w:sz w:val="24"/>
          <w:szCs w:val="24"/>
        </w:rPr>
        <w:t>w</w:t>
      </w:r>
      <w:r w:rsidR="00806CBF" w:rsidRPr="008F19AF">
        <w:rPr>
          <w:rFonts w:cstheme="minorHAnsi"/>
          <w:kern w:val="0"/>
          <w:sz w:val="24"/>
          <w:szCs w:val="24"/>
        </w:rPr>
        <w:t xml:space="preserve"> </w:t>
      </w:r>
      <w:r w:rsidR="003E5F4C" w:rsidRPr="008F19AF">
        <w:rPr>
          <w:rFonts w:cstheme="minorHAnsi"/>
          <w:kern w:val="0"/>
          <w:sz w:val="24"/>
          <w:szCs w:val="24"/>
        </w:rPr>
        <w:t xml:space="preserve">Urzędu </w:t>
      </w:r>
      <w:r w:rsidRPr="008F19AF">
        <w:rPr>
          <w:rFonts w:cstheme="minorHAnsi"/>
          <w:kern w:val="0"/>
          <w:sz w:val="24"/>
          <w:szCs w:val="24"/>
        </w:rPr>
        <w:t>Miasta Mława w kwocie (</w:t>
      </w:r>
      <w:r w:rsidR="003E5F4C" w:rsidRPr="008F19AF">
        <w:rPr>
          <w:rFonts w:cstheme="minorHAnsi"/>
          <w:kern w:val="0"/>
          <w:sz w:val="24"/>
          <w:szCs w:val="24"/>
        </w:rPr>
        <w:t>+45 000,00</w:t>
      </w:r>
      <w:r w:rsidRPr="008F19AF">
        <w:rPr>
          <w:rFonts w:cstheme="minorHAnsi"/>
          <w:kern w:val="0"/>
          <w:sz w:val="24"/>
          <w:szCs w:val="24"/>
        </w:rPr>
        <w:t xml:space="preserve"> zł) </w:t>
      </w:r>
      <w:r w:rsidR="009A497A" w:rsidRPr="008F19AF">
        <w:rPr>
          <w:rFonts w:cstheme="minorHAnsi"/>
          <w:kern w:val="0"/>
          <w:sz w:val="24"/>
          <w:szCs w:val="24"/>
        </w:rPr>
        <w:t>w związku z budową odcinka sieci kanalizacji sanitarnej w ramach społecznej inicjatywy lokalnej.</w:t>
      </w:r>
      <w:r w:rsidR="008F19AF">
        <w:rPr>
          <w:rFonts w:cstheme="minorHAnsi"/>
          <w:b/>
          <w:bCs/>
          <w:kern w:val="0"/>
          <w:sz w:val="24"/>
          <w:szCs w:val="24"/>
        </w:rPr>
        <w:br/>
      </w:r>
    </w:p>
    <w:p w:rsidR="0094693A" w:rsidRPr="008F19AF" w:rsidRDefault="000F7FEE" w:rsidP="008F19AF">
      <w:pPr>
        <w:pStyle w:val="Nagwek2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WYDATKI (</w:t>
      </w:r>
      <w:r w:rsidR="00C445D3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+</w:t>
      </w:r>
      <w:r w:rsidR="00250DA6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>1 193 390,45</w:t>
      </w:r>
      <w:r w:rsidR="00694FB5"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zł</w:t>
      </w:r>
      <w:r w:rsidRPr="008F19AF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) </w:t>
      </w:r>
      <w:r w:rsidR="00BC6D0E">
        <w:rPr>
          <w:rFonts w:asciiTheme="minorHAnsi" w:hAnsiTheme="minorHAnsi" w:cstheme="minorHAnsi"/>
          <w:color w:val="auto"/>
          <w:kern w:val="0"/>
          <w:sz w:val="24"/>
          <w:szCs w:val="24"/>
        </w:rPr>
        <w:br/>
      </w:r>
    </w:p>
    <w:p w:rsidR="004C4103" w:rsidRPr="00BC6D0E" w:rsidRDefault="004C4103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9AF">
        <w:rPr>
          <w:rFonts w:cstheme="minorHAnsi"/>
          <w:b/>
          <w:bCs/>
          <w:sz w:val="24"/>
          <w:szCs w:val="24"/>
        </w:rPr>
        <w:t>Dział 600 – Transport i łączność (-</w:t>
      </w:r>
      <w:r w:rsidR="00C44A41" w:rsidRPr="008F19AF">
        <w:rPr>
          <w:rFonts w:cstheme="minorHAnsi"/>
          <w:b/>
          <w:bCs/>
          <w:sz w:val="24"/>
          <w:szCs w:val="24"/>
        </w:rPr>
        <w:t>209 252,18</w:t>
      </w:r>
      <w:r w:rsidRPr="008F19AF">
        <w:rPr>
          <w:rFonts w:cstheme="minorHAnsi"/>
          <w:b/>
          <w:bCs/>
          <w:sz w:val="24"/>
          <w:szCs w:val="24"/>
        </w:rPr>
        <w:t xml:space="preserve"> zł)</w:t>
      </w:r>
      <w:r w:rsidR="00BC6D0E">
        <w:rPr>
          <w:rFonts w:cstheme="minorHAnsi"/>
          <w:b/>
          <w:bCs/>
          <w:sz w:val="24"/>
          <w:szCs w:val="24"/>
        </w:rPr>
        <w:br/>
      </w:r>
      <w:r w:rsidRPr="008F19AF">
        <w:rPr>
          <w:rFonts w:cstheme="minorHAnsi"/>
          <w:sz w:val="24"/>
          <w:szCs w:val="24"/>
          <w:u w:val="single"/>
        </w:rPr>
        <w:t xml:space="preserve">Rozdział </w:t>
      </w:r>
      <w:r w:rsidR="00E85A14" w:rsidRPr="008F19AF">
        <w:rPr>
          <w:rFonts w:cstheme="minorHAnsi"/>
          <w:sz w:val="24"/>
          <w:szCs w:val="24"/>
          <w:u w:val="single"/>
        </w:rPr>
        <w:t>60014</w:t>
      </w:r>
      <w:r w:rsidRPr="008F19AF">
        <w:rPr>
          <w:rFonts w:cstheme="minorHAnsi"/>
          <w:sz w:val="24"/>
          <w:szCs w:val="24"/>
          <w:u w:val="single"/>
        </w:rPr>
        <w:t xml:space="preserve"> – </w:t>
      </w:r>
      <w:r w:rsidR="00E85A14" w:rsidRPr="008F19AF">
        <w:rPr>
          <w:rFonts w:cstheme="minorHAnsi"/>
          <w:sz w:val="24"/>
          <w:szCs w:val="24"/>
          <w:u w:val="single"/>
        </w:rPr>
        <w:t>Drogi publiczne powiatowe</w:t>
      </w:r>
      <w:r w:rsidRPr="008F19AF">
        <w:rPr>
          <w:rFonts w:cstheme="minorHAnsi"/>
          <w:sz w:val="24"/>
          <w:szCs w:val="24"/>
          <w:u w:val="single"/>
        </w:rPr>
        <w:t xml:space="preserve"> (-</w:t>
      </w:r>
      <w:r w:rsidR="00C44A41" w:rsidRPr="008F19AF">
        <w:rPr>
          <w:rFonts w:cstheme="minorHAnsi"/>
          <w:sz w:val="24"/>
          <w:szCs w:val="24"/>
          <w:u w:val="single"/>
        </w:rPr>
        <w:t>209 252,18</w:t>
      </w:r>
      <w:r w:rsidRPr="008F19AF">
        <w:rPr>
          <w:rFonts w:cstheme="minorHAnsi"/>
          <w:sz w:val="24"/>
          <w:szCs w:val="24"/>
          <w:u w:val="single"/>
        </w:rPr>
        <w:t xml:space="preserve"> zł)</w:t>
      </w:r>
    </w:p>
    <w:p w:rsidR="00500F0F" w:rsidRPr="008F19AF" w:rsidRDefault="00B366EF" w:rsidP="008F19AF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F19AF">
        <w:rPr>
          <w:rFonts w:asciiTheme="minorHAnsi" w:eastAsia="Calibri" w:hAnsiTheme="minorHAnsi" w:cstheme="minorHAnsi"/>
          <w:sz w:val="24"/>
          <w:szCs w:val="24"/>
        </w:rPr>
        <w:t>Zmniejszenie planu wydatków Urzędu Miasta Mława</w:t>
      </w:r>
      <w:r w:rsidR="001C178F" w:rsidRPr="008F19AF">
        <w:rPr>
          <w:rFonts w:asciiTheme="minorHAnsi" w:eastAsia="Calibri" w:hAnsiTheme="minorHAnsi" w:cstheme="minorHAnsi"/>
          <w:sz w:val="24"/>
          <w:szCs w:val="24"/>
        </w:rPr>
        <w:t xml:space="preserve"> w kwocie (-</w:t>
      </w:r>
      <w:r w:rsidR="00C44A41" w:rsidRPr="008F19AF">
        <w:rPr>
          <w:rFonts w:asciiTheme="minorHAnsi" w:eastAsia="Calibri" w:hAnsiTheme="minorHAnsi" w:cstheme="minorHAnsi"/>
          <w:sz w:val="24"/>
          <w:szCs w:val="24"/>
        </w:rPr>
        <w:t>209 252,18</w:t>
      </w:r>
      <w:r w:rsidR="001C178F" w:rsidRPr="008F19AF">
        <w:rPr>
          <w:rFonts w:asciiTheme="minorHAnsi" w:eastAsia="Calibri" w:hAnsiTheme="minorHAnsi" w:cstheme="minorHAnsi"/>
          <w:sz w:val="24"/>
          <w:szCs w:val="24"/>
        </w:rPr>
        <w:t xml:space="preserve"> zł)</w:t>
      </w:r>
      <w:r w:rsidRPr="008F19AF">
        <w:rPr>
          <w:rFonts w:asciiTheme="minorHAnsi" w:eastAsia="Calibri" w:hAnsiTheme="minorHAnsi" w:cstheme="minorHAnsi"/>
          <w:sz w:val="24"/>
          <w:szCs w:val="24"/>
        </w:rPr>
        <w:t xml:space="preserve"> z tytułu </w:t>
      </w:r>
      <w:r w:rsidR="00FC2A61" w:rsidRPr="008F19AF">
        <w:rPr>
          <w:rFonts w:asciiTheme="minorHAnsi" w:eastAsia="Calibri" w:hAnsiTheme="minorHAnsi" w:cstheme="minorHAnsi"/>
          <w:sz w:val="24"/>
          <w:szCs w:val="24"/>
        </w:rPr>
        <w:t xml:space="preserve">dotacji celowej na pomoc finansową dla Powiatu Mławskiego </w:t>
      </w:r>
      <w:r w:rsidR="00091350" w:rsidRPr="008F19AF">
        <w:rPr>
          <w:rFonts w:asciiTheme="minorHAnsi" w:eastAsia="Calibri" w:hAnsiTheme="minorHAnsi" w:cstheme="minorHAnsi"/>
          <w:sz w:val="24"/>
          <w:szCs w:val="24"/>
        </w:rPr>
        <w:t xml:space="preserve">na remont drogi powiatowej Nr 4640W </w:t>
      </w:r>
      <w:proofErr w:type="spellStart"/>
      <w:r w:rsidR="00091350" w:rsidRPr="008F19AF">
        <w:rPr>
          <w:rFonts w:asciiTheme="minorHAnsi" w:eastAsia="Calibri" w:hAnsiTheme="minorHAnsi" w:cstheme="minorHAnsi"/>
          <w:sz w:val="24"/>
          <w:szCs w:val="24"/>
        </w:rPr>
        <w:t>Bieżuń-Szreńsk-Mława</w:t>
      </w:r>
      <w:proofErr w:type="spellEnd"/>
      <w:r w:rsidR="00091350" w:rsidRPr="008F19AF">
        <w:rPr>
          <w:rFonts w:asciiTheme="minorHAnsi" w:eastAsia="Calibri" w:hAnsiTheme="minorHAnsi" w:cstheme="minorHAnsi"/>
          <w:sz w:val="24"/>
          <w:szCs w:val="24"/>
        </w:rPr>
        <w:t xml:space="preserve"> (ul. Henryka Sienkiewicza w Mławie).</w:t>
      </w:r>
      <w:r w:rsidR="00CB6CCF" w:rsidRPr="008F19AF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887441" w:rsidRPr="008F19AF" w:rsidRDefault="00887441" w:rsidP="008F19AF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8F19AF">
        <w:rPr>
          <w:rFonts w:cstheme="minorHAnsi"/>
          <w:sz w:val="24"/>
          <w:szCs w:val="24"/>
          <w:u w:val="single"/>
        </w:rPr>
        <w:t>Rozdział 60016 – Drogi publiczne gminne (</w:t>
      </w:r>
      <w:r w:rsidR="001C178F" w:rsidRPr="008F19AF">
        <w:rPr>
          <w:rFonts w:cstheme="minorHAnsi"/>
          <w:sz w:val="24"/>
          <w:szCs w:val="24"/>
          <w:u w:val="single"/>
        </w:rPr>
        <w:t>0,00</w:t>
      </w:r>
      <w:r w:rsidRPr="008F19AF">
        <w:rPr>
          <w:rFonts w:cstheme="minorHAnsi"/>
          <w:sz w:val="24"/>
          <w:szCs w:val="24"/>
          <w:u w:val="single"/>
        </w:rPr>
        <w:t xml:space="preserve"> zł)</w:t>
      </w:r>
    </w:p>
    <w:p w:rsidR="00DD77FB" w:rsidRPr="008F19AF" w:rsidRDefault="00887441" w:rsidP="008F19A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Hlk156301789"/>
      <w:r w:rsidRPr="008F19AF">
        <w:rPr>
          <w:rFonts w:asciiTheme="minorHAnsi" w:eastAsia="Calibri" w:hAnsiTheme="minorHAnsi" w:cstheme="minorHAnsi"/>
          <w:sz w:val="24"/>
          <w:szCs w:val="24"/>
        </w:rPr>
        <w:t xml:space="preserve">Zmniejszenie planu wydatków Urzędu Miasta Mława </w:t>
      </w:r>
      <w:r w:rsidR="001C178F" w:rsidRPr="008F19AF">
        <w:rPr>
          <w:rFonts w:asciiTheme="minorHAnsi" w:eastAsia="Calibri" w:hAnsiTheme="minorHAnsi" w:cstheme="minorHAnsi"/>
          <w:sz w:val="24"/>
          <w:szCs w:val="24"/>
        </w:rPr>
        <w:t>w kwocie (-</w:t>
      </w:r>
      <w:r w:rsidR="00DD77FB" w:rsidRPr="008F19AF">
        <w:rPr>
          <w:rFonts w:asciiTheme="minorHAnsi" w:eastAsia="Calibri" w:hAnsiTheme="minorHAnsi" w:cstheme="minorHAnsi"/>
          <w:sz w:val="24"/>
          <w:szCs w:val="24"/>
        </w:rPr>
        <w:t>1</w:t>
      </w:r>
      <w:r w:rsidR="001C178F" w:rsidRPr="008F19AF">
        <w:rPr>
          <w:rFonts w:asciiTheme="minorHAnsi" w:eastAsia="Calibri" w:hAnsiTheme="minorHAnsi" w:cstheme="minorHAnsi"/>
          <w:sz w:val="24"/>
          <w:szCs w:val="24"/>
        </w:rPr>
        <w:t> </w:t>
      </w:r>
      <w:r w:rsidR="00DD77FB" w:rsidRPr="008F19AF">
        <w:rPr>
          <w:rFonts w:asciiTheme="minorHAnsi" w:eastAsia="Calibri" w:hAnsiTheme="minorHAnsi" w:cstheme="minorHAnsi"/>
          <w:sz w:val="24"/>
          <w:szCs w:val="24"/>
        </w:rPr>
        <w:t>0</w:t>
      </w:r>
      <w:r w:rsidR="001C178F" w:rsidRPr="008F19AF">
        <w:rPr>
          <w:rFonts w:asciiTheme="minorHAnsi" w:eastAsia="Calibri" w:hAnsiTheme="minorHAnsi" w:cstheme="minorHAnsi"/>
          <w:sz w:val="24"/>
          <w:szCs w:val="24"/>
        </w:rPr>
        <w:t xml:space="preserve">00 000,00 zł) </w:t>
      </w:r>
      <w:r w:rsidR="00413725" w:rsidRPr="008F19AF">
        <w:rPr>
          <w:rFonts w:asciiTheme="minorHAnsi" w:eastAsia="Calibri" w:hAnsiTheme="minorHAnsi" w:cstheme="minorHAnsi"/>
          <w:sz w:val="24"/>
          <w:szCs w:val="24"/>
        </w:rPr>
        <w:t xml:space="preserve">przeznaczonych na realizację zadania inwestycyjnego pn. „Budowa i przebudowa dróg </w:t>
      </w:r>
      <w:r w:rsidR="001C178F" w:rsidRPr="008F19AF">
        <w:rPr>
          <w:rFonts w:asciiTheme="minorHAnsi" w:eastAsia="Calibri" w:hAnsiTheme="minorHAnsi" w:cstheme="minorHAnsi"/>
          <w:sz w:val="24"/>
          <w:szCs w:val="24"/>
        </w:rPr>
        <w:t>na terenie Miasta Mława”</w:t>
      </w:r>
      <w:r w:rsidR="00CB6CCF" w:rsidRPr="008F19AF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bookmarkEnd w:id="2"/>
    <w:p w:rsidR="009522EA" w:rsidRPr="008F19AF" w:rsidRDefault="00DD77FB" w:rsidP="008F19AF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F19AF">
        <w:rPr>
          <w:rFonts w:asciiTheme="minorHAnsi" w:eastAsia="Calibri" w:hAnsiTheme="minorHAnsi" w:cstheme="minorHAnsi"/>
          <w:sz w:val="24"/>
          <w:szCs w:val="24"/>
        </w:rPr>
        <w:t>Zwiększenie planu wydatków Urzędu Miasta Mława w kwocie (+1 000 000,00 zł) z przeznaczeniem na realizację zadania inwestycyjnego pn. „Budowa ul. Zabrody w Mławie”.</w:t>
      </w:r>
      <w:r w:rsidR="008F19AF">
        <w:rPr>
          <w:rFonts w:asciiTheme="minorHAnsi" w:eastAsia="Calibri" w:hAnsiTheme="minorHAnsi" w:cstheme="minorHAnsi"/>
          <w:sz w:val="24"/>
          <w:szCs w:val="24"/>
        </w:rPr>
        <w:br/>
      </w:r>
    </w:p>
    <w:p w:rsidR="00762B5A" w:rsidRPr="00BC6D0E" w:rsidRDefault="00762B5A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9AF">
        <w:rPr>
          <w:rFonts w:cstheme="minorHAnsi"/>
          <w:b/>
          <w:bCs/>
          <w:sz w:val="24"/>
          <w:szCs w:val="24"/>
        </w:rPr>
        <w:t>Dział 7</w:t>
      </w:r>
      <w:r w:rsidR="00D33372" w:rsidRPr="008F19AF">
        <w:rPr>
          <w:rFonts w:cstheme="minorHAnsi"/>
          <w:b/>
          <w:bCs/>
          <w:sz w:val="24"/>
          <w:szCs w:val="24"/>
        </w:rPr>
        <w:t>10</w:t>
      </w:r>
      <w:r w:rsidRPr="008F19AF">
        <w:rPr>
          <w:rFonts w:cstheme="minorHAnsi"/>
          <w:b/>
          <w:bCs/>
          <w:sz w:val="24"/>
          <w:szCs w:val="24"/>
        </w:rPr>
        <w:t xml:space="preserve"> – </w:t>
      </w:r>
      <w:r w:rsidR="00D33372" w:rsidRPr="008F19AF">
        <w:rPr>
          <w:rFonts w:cstheme="minorHAnsi"/>
          <w:b/>
          <w:bCs/>
          <w:sz w:val="24"/>
          <w:szCs w:val="24"/>
        </w:rPr>
        <w:t>Działalność usługowa</w:t>
      </w:r>
      <w:r w:rsidRPr="008F19AF">
        <w:rPr>
          <w:rFonts w:cstheme="minorHAnsi"/>
          <w:b/>
          <w:bCs/>
          <w:sz w:val="24"/>
          <w:szCs w:val="24"/>
        </w:rPr>
        <w:t xml:space="preserve"> (</w:t>
      </w:r>
      <w:r w:rsidR="009522EA" w:rsidRPr="008F19AF">
        <w:rPr>
          <w:rFonts w:cstheme="minorHAnsi"/>
          <w:b/>
          <w:bCs/>
          <w:sz w:val="24"/>
          <w:szCs w:val="24"/>
        </w:rPr>
        <w:t>+300 000,00</w:t>
      </w:r>
      <w:r w:rsidRPr="008F19AF">
        <w:rPr>
          <w:rFonts w:cstheme="minorHAnsi"/>
          <w:b/>
          <w:bCs/>
          <w:sz w:val="24"/>
          <w:szCs w:val="24"/>
        </w:rPr>
        <w:t xml:space="preserve"> zł)</w:t>
      </w:r>
      <w:r w:rsidR="00BC6D0E">
        <w:rPr>
          <w:rFonts w:cstheme="minorHAnsi"/>
          <w:b/>
          <w:bCs/>
          <w:sz w:val="24"/>
          <w:szCs w:val="24"/>
        </w:rPr>
        <w:br/>
      </w:r>
      <w:r w:rsidRPr="008F19AF">
        <w:rPr>
          <w:rFonts w:cstheme="minorHAnsi"/>
          <w:sz w:val="24"/>
          <w:szCs w:val="24"/>
          <w:u w:val="single"/>
        </w:rPr>
        <w:t>Rozdział 7</w:t>
      </w:r>
      <w:r w:rsidR="0033038C" w:rsidRPr="008F19AF">
        <w:rPr>
          <w:rFonts w:cstheme="minorHAnsi"/>
          <w:sz w:val="24"/>
          <w:szCs w:val="24"/>
          <w:u w:val="single"/>
        </w:rPr>
        <w:t>1095</w:t>
      </w:r>
      <w:r w:rsidRPr="008F19AF">
        <w:rPr>
          <w:rFonts w:cstheme="minorHAnsi"/>
          <w:sz w:val="24"/>
          <w:szCs w:val="24"/>
          <w:u w:val="single"/>
        </w:rPr>
        <w:t xml:space="preserve"> – </w:t>
      </w:r>
      <w:r w:rsidR="0033038C" w:rsidRPr="008F19AF">
        <w:rPr>
          <w:rFonts w:cstheme="minorHAnsi"/>
          <w:sz w:val="24"/>
          <w:szCs w:val="24"/>
          <w:u w:val="single"/>
        </w:rPr>
        <w:t>Pozostała działalność</w:t>
      </w:r>
      <w:r w:rsidRPr="008F19AF">
        <w:rPr>
          <w:rFonts w:cstheme="minorHAnsi"/>
          <w:sz w:val="24"/>
          <w:szCs w:val="24"/>
          <w:u w:val="single"/>
        </w:rPr>
        <w:t xml:space="preserve"> (</w:t>
      </w:r>
      <w:r w:rsidR="009522EA" w:rsidRPr="008F19AF">
        <w:rPr>
          <w:rFonts w:cstheme="minorHAnsi"/>
          <w:sz w:val="24"/>
          <w:szCs w:val="24"/>
          <w:u w:val="single"/>
        </w:rPr>
        <w:t>+300</w:t>
      </w:r>
      <w:r w:rsidR="0033038C" w:rsidRPr="008F19AF">
        <w:rPr>
          <w:rFonts w:cstheme="minorHAnsi"/>
          <w:sz w:val="24"/>
          <w:szCs w:val="24"/>
          <w:u w:val="single"/>
        </w:rPr>
        <w:t> 000,00</w:t>
      </w:r>
      <w:r w:rsidRPr="008F19AF">
        <w:rPr>
          <w:rFonts w:cstheme="minorHAnsi"/>
          <w:sz w:val="24"/>
          <w:szCs w:val="24"/>
          <w:u w:val="single"/>
        </w:rPr>
        <w:t xml:space="preserve"> zł)</w:t>
      </w:r>
    </w:p>
    <w:p w:rsidR="00B71DBD" w:rsidRPr="008F19AF" w:rsidRDefault="00762B5A" w:rsidP="008F19AF">
      <w:pPr>
        <w:pStyle w:val="Akapitzlist"/>
        <w:numPr>
          <w:ilvl w:val="0"/>
          <w:numId w:val="4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F19AF">
        <w:rPr>
          <w:rFonts w:asciiTheme="minorHAnsi" w:eastAsia="Calibri" w:hAnsiTheme="minorHAnsi" w:cstheme="minorHAnsi"/>
          <w:sz w:val="24"/>
          <w:szCs w:val="24"/>
        </w:rPr>
        <w:t>Z</w:t>
      </w:r>
      <w:r w:rsidR="009522EA" w:rsidRPr="008F19AF">
        <w:rPr>
          <w:rFonts w:asciiTheme="minorHAnsi" w:eastAsia="Calibri" w:hAnsiTheme="minorHAnsi" w:cstheme="minorHAnsi"/>
          <w:sz w:val="24"/>
          <w:szCs w:val="24"/>
        </w:rPr>
        <w:t>większenie</w:t>
      </w:r>
      <w:r w:rsidRPr="008F19AF">
        <w:rPr>
          <w:rFonts w:asciiTheme="minorHAnsi" w:eastAsia="Calibri" w:hAnsiTheme="minorHAnsi" w:cstheme="minorHAnsi"/>
          <w:sz w:val="24"/>
          <w:szCs w:val="24"/>
        </w:rPr>
        <w:t xml:space="preserve"> planu wydatków </w:t>
      </w:r>
      <w:r w:rsidR="0033038C" w:rsidRPr="008F19AF">
        <w:rPr>
          <w:rFonts w:asciiTheme="minorHAnsi" w:eastAsia="Calibri" w:hAnsiTheme="minorHAnsi" w:cstheme="minorHAnsi"/>
          <w:sz w:val="24"/>
          <w:szCs w:val="24"/>
        </w:rPr>
        <w:t xml:space="preserve">Urzędu Miasta Mława w kwocie </w:t>
      </w:r>
      <w:r w:rsidRPr="008F19AF">
        <w:rPr>
          <w:rFonts w:asciiTheme="minorHAnsi" w:eastAsia="Calibri" w:hAnsiTheme="minorHAnsi" w:cstheme="minorHAnsi"/>
          <w:sz w:val="24"/>
          <w:szCs w:val="24"/>
        </w:rPr>
        <w:t>(</w:t>
      </w:r>
      <w:r w:rsidR="009522EA" w:rsidRPr="008F19AF">
        <w:rPr>
          <w:rFonts w:asciiTheme="minorHAnsi" w:eastAsia="Calibri" w:hAnsiTheme="minorHAnsi" w:cstheme="minorHAnsi"/>
          <w:sz w:val="24"/>
          <w:szCs w:val="24"/>
        </w:rPr>
        <w:t>+300</w:t>
      </w:r>
      <w:r w:rsidR="0033038C" w:rsidRPr="008F19AF">
        <w:rPr>
          <w:rFonts w:asciiTheme="minorHAnsi" w:eastAsia="Calibri" w:hAnsiTheme="minorHAnsi" w:cstheme="minorHAnsi"/>
          <w:sz w:val="24"/>
          <w:szCs w:val="24"/>
        </w:rPr>
        <w:t> 000,00</w:t>
      </w:r>
      <w:r w:rsidRPr="008F19AF">
        <w:rPr>
          <w:rFonts w:asciiTheme="minorHAnsi" w:eastAsia="Calibri" w:hAnsiTheme="minorHAnsi" w:cstheme="minorHAnsi"/>
          <w:sz w:val="24"/>
          <w:szCs w:val="24"/>
        </w:rPr>
        <w:t xml:space="preserve"> zł) </w:t>
      </w:r>
      <w:r w:rsidR="009522EA" w:rsidRPr="008F19AF">
        <w:rPr>
          <w:rFonts w:asciiTheme="minorHAnsi" w:eastAsia="Calibri" w:hAnsiTheme="minorHAnsi" w:cstheme="minorHAnsi"/>
          <w:sz w:val="24"/>
          <w:szCs w:val="24"/>
        </w:rPr>
        <w:t>z </w:t>
      </w:r>
      <w:r w:rsidR="0033038C" w:rsidRPr="008F19AF">
        <w:rPr>
          <w:rFonts w:asciiTheme="minorHAnsi" w:eastAsia="Calibri" w:hAnsiTheme="minorHAnsi" w:cstheme="minorHAnsi"/>
          <w:sz w:val="24"/>
          <w:szCs w:val="24"/>
        </w:rPr>
        <w:t>przeznacz</w:t>
      </w:r>
      <w:r w:rsidR="009522EA" w:rsidRPr="008F19AF">
        <w:rPr>
          <w:rFonts w:asciiTheme="minorHAnsi" w:eastAsia="Calibri" w:hAnsiTheme="minorHAnsi" w:cstheme="minorHAnsi"/>
          <w:sz w:val="24"/>
          <w:szCs w:val="24"/>
        </w:rPr>
        <w:t>eniem</w:t>
      </w:r>
      <w:r w:rsidR="0033038C" w:rsidRPr="008F19AF">
        <w:rPr>
          <w:rFonts w:asciiTheme="minorHAnsi" w:eastAsia="Calibri" w:hAnsiTheme="minorHAnsi" w:cstheme="minorHAnsi"/>
          <w:sz w:val="24"/>
          <w:szCs w:val="24"/>
        </w:rPr>
        <w:t xml:space="preserve"> na realizację zada</w:t>
      </w:r>
      <w:r w:rsidR="00C76824" w:rsidRPr="008F19AF">
        <w:rPr>
          <w:rFonts w:asciiTheme="minorHAnsi" w:eastAsia="Calibri" w:hAnsiTheme="minorHAnsi" w:cstheme="minorHAnsi"/>
          <w:sz w:val="24"/>
          <w:szCs w:val="24"/>
        </w:rPr>
        <w:t>ń</w:t>
      </w:r>
      <w:r w:rsidR="0033038C" w:rsidRPr="008F19AF">
        <w:rPr>
          <w:rFonts w:asciiTheme="minorHAnsi" w:eastAsia="Calibri" w:hAnsiTheme="minorHAnsi" w:cstheme="minorHAnsi"/>
          <w:sz w:val="24"/>
          <w:szCs w:val="24"/>
        </w:rPr>
        <w:t xml:space="preserve"> inwestycyj</w:t>
      </w:r>
      <w:r w:rsidR="00C76824" w:rsidRPr="008F19AF">
        <w:rPr>
          <w:rFonts w:asciiTheme="minorHAnsi" w:eastAsia="Calibri" w:hAnsiTheme="minorHAnsi" w:cstheme="minorHAnsi"/>
          <w:sz w:val="24"/>
          <w:szCs w:val="24"/>
        </w:rPr>
        <w:t>nych</w:t>
      </w:r>
      <w:r w:rsidR="0033038C" w:rsidRPr="008F19AF">
        <w:rPr>
          <w:rFonts w:asciiTheme="minorHAnsi" w:eastAsia="Calibri" w:hAnsiTheme="minorHAnsi" w:cstheme="minorHAnsi"/>
          <w:sz w:val="24"/>
          <w:szCs w:val="24"/>
        </w:rPr>
        <w:t xml:space="preserve"> pn.</w:t>
      </w:r>
      <w:r w:rsidR="00B71DBD" w:rsidRPr="008F19AF">
        <w:rPr>
          <w:rFonts w:asciiTheme="minorHAnsi" w:eastAsia="Calibri" w:hAnsiTheme="minorHAnsi" w:cstheme="minorHAnsi"/>
          <w:sz w:val="24"/>
          <w:szCs w:val="24"/>
        </w:rPr>
        <w:t>:</w:t>
      </w:r>
    </w:p>
    <w:p w:rsidR="00692146" w:rsidRPr="008F19AF" w:rsidRDefault="0033038C" w:rsidP="008F19AF">
      <w:pPr>
        <w:pStyle w:val="Akapitzlist"/>
        <w:numPr>
          <w:ilvl w:val="1"/>
          <w:numId w:val="4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F19AF">
        <w:rPr>
          <w:rFonts w:asciiTheme="minorHAnsi" w:eastAsia="Calibri" w:hAnsiTheme="minorHAnsi" w:cstheme="minorHAnsi"/>
          <w:sz w:val="24"/>
          <w:szCs w:val="24"/>
        </w:rPr>
        <w:t>„</w:t>
      </w:r>
      <w:bookmarkStart w:id="3" w:name="_Hlk145577417"/>
      <w:r w:rsidR="00B71DBD" w:rsidRPr="008F19AF">
        <w:rPr>
          <w:rFonts w:asciiTheme="minorHAnsi" w:eastAsia="Calibri" w:hAnsiTheme="minorHAnsi" w:cstheme="minorHAnsi"/>
          <w:sz w:val="24"/>
          <w:szCs w:val="24"/>
        </w:rPr>
        <w:t>Budowa chodników na cmentarzu komunalnym w Mławie” w kwocie (+200 000,00 zł),</w:t>
      </w:r>
    </w:p>
    <w:p w:rsidR="000D7361" w:rsidRPr="008F19AF" w:rsidRDefault="00B71DBD" w:rsidP="008F19AF">
      <w:pPr>
        <w:pStyle w:val="Akapitzlist"/>
        <w:numPr>
          <w:ilvl w:val="1"/>
          <w:numId w:val="4"/>
        </w:num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8F19AF">
        <w:rPr>
          <w:rFonts w:asciiTheme="minorHAnsi" w:eastAsia="Calibri" w:hAnsiTheme="minorHAnsi" w:cstheme="minorHAnsi"/>
          <w:sz w:val="24"/>
          <w:szCs w:val="24"/>
        </w:rPr>
        <w:t>„Modernizacja budynku domu przedpogrzebowego na Cmentarzu Komun</w:t>
      </w:r>
      <w:r w:rsidR="00594D97" w:rsidRPr="008F19AF">
        <w:rPr>
          <w:rFonts w:asciiTheme="minorHAnsi" w:eastAsia="Calibri" w:hAnsiTheme="minorHAnsi" w:cstheme="minorHAnsi"/>
          <w:sz w:val="24"/>
          <w:szCs w:val="24"/>
        </w:rPr>
        <w:t>a</w:t>
      </w:r>
      <w:r w:rsidRPr="008F19AF">
        <w:rPr>
          <w:rFonts w:asciiTheme="minorHAnsi" w:eastAsia="Calibri" w:hAnsiTheme="minorHAnsi" w:cstheme="minorHAnsi"/>
          <w:sz w:val="24"/>
          <w:szCs w:val="24"/>
        </w:rPr>
        <w:t>lnym w</w:t>
      </w:r>
      <w:r w:rsidR="00594D97" w:rsidRPr="008F19AF">
        <w:rPr>
          <w:rFonts w:asciiTheme="minorHAnsi" w:eastAsia="Calibri" w:hAnsiTheme="minorHAnsi" w:cstheme="minorHAnsi"/>
          <w:sz w:val="24"/>
          <w:szCs w:val="24"/>
        </w:rPr>
        <w:t> </w:t>
      </w:r>
      <w:r w:rsidRPr="008F19AF">
        <w:rPr>
          <w:rFonts w:asciiTheme="minorHAnsi" w:eastAsia="Calibri" w:hAnsiTheme="minorHAnsi" w:cstheme="minorHAnsi"/>
          <w:sz w:val="24"/>
          <w:szCs w:val="24"/>
        </w:rPr>
        <w:t>Mławie</w:t>
      </w:r>
      <w:r w:rsidR="00594D97" w:rsidRPr="008F19AF">
        <w:rPr>
          <w:rFonts w:asciiTheme="minorHAnsi" w:eastAsia="Calibri" w:hAnsiTheme="minorHAnsi" w:cstheme="minorHAnsi"/>
          <w:sz w:val="24"/>
          <w:szCs w:val="24"/>
        </w:rPr>
        <w:t>” w kwocie (+100 000,00 zł).</w:t>
      </w:r>
      <w:r w:rsidR="008F19AF">
        <w:rPr>
          <w:rFonts w:asciiTheme="minorHAnsi" w:eastAsia="Calibri" w:hAnsiTheme="minorHAnsi" w:cstheme="minorHAnsi"/>
          <w:sz w:val="24"/>
          <w:szCs w:val="24"/>
        </w:rPr>
        <w:br/>
      </w:r>
    </w:p>
    <w:p w:rsidR="000808F0" w:rsidRPr="00BC6D0E" w:rsidRDefault="00A301E3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bookmarkStart w:id="4" w:name="_Hlk156379021"/>
      <w:r w:rsidRPr="008F19AF">
        <w:rPr>
          <w:rFonts w:cstheme="minorHAnsi"/>
          <w:b/>
          <w:bCs/>
          <w:kern w:val="0"/>
          <w:sz w:val="24"/>
          <w:szCs w:val="24"/>
        </w:rPr>
        <w:t>Dział 750 – Administracja publiczna  (+6</w:t>
      </w:r>
      <w:r w:rsidR="002144A0" w:rsidRPr="008F19AF">
        <w:rPr>
          <w:rFonts w:cstheme="minorHAnsi"/>
          <w:b/>
          <w:bCs/>
          <w:kern w:val="0"/>
          <w:sz w:val="24"/>
          <w:szCs w:val="24"/>
        </w:rPr>
        <w:t>61 042,89</w:t>
      </w:r>
      <w:r w:rsidRPr="008F19AF">
        <w:rPr>
          <w:rFonts w:cstheme="minorHAnsi"/>
          <w:b/>
          <w:bCs/>
          <w:kern w:val="0"/>
          <w:sz w:val="24"/>
          <w:szCs w:val="24"/>
        </w:rPr>
        <w:t xml:space="preserve"> zł)</w:t>
      </w:r>
      <w:r w:rsidR="00BC6D0E">
        <w:rPr>
          <w:rFonts w:cstheme="minorHAnsi"/>
          <w:b/>
          <w:bCs/>
          <w:kern w:val="0"/>
          <w:sz w:val="24"/>
          <w:szCs w:val="24"/>
        </w:rPr>
        <w:br/>
      </w:r>
      <w:r w:rsidR="000808F0" w:rsidRPr="008F19AF">
        <w:rPr>
          <w:rFonts w:cstheme="minorHAnsi"/>
          <w:kern w:val="0"/>
          <w:sz w:val="24"/>
          <w:szCs w:val="24"/>
          <w:u w:val="single"/>
        </w:rPr>
        <w:t>Rozdział 75011 – Urzędy wojewódzkie (+79 800,00 zł)</w:t>
      </w:r>
    </w:p>
    <w:bookmarkEnd w:id="4"/>
    <w:p w:rsidR="00456EBE" w:rsidRPr="008F19AF" w:rsidRDefault="000808F0" w:rsidP="008F19AF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F19AF">
        <w:rPr>
          <w:rFonts w:asciiTheme="minorHAnsi" w:eastAsia="Calibri" w:hAnsiTheme="minorHAnsi" w:cstheme="minorHAnsi"/>
          <w:sz w:val="24"/>
          <w:szCs w:val="24"/>
        </w:rPr>
        <w:t>Zwiększenie planu wydatków Urzędu Miasta Mława w kwocie (+79 800,00 zł) z </w:t>
      </w:r>
      <w:r w:rsidR="00204F46" w:rsidRPr="008F19AF">
        <w:rPr>
          <w:rFonts w:asciiTheme="minorHAnsi" w:eastAsia="Calibri" w:hAnsiTheme="minorHAnsi" w:cstheme="minorHAnsi"/>
          <w:sz w:val="24"/>
          <w:szCs w:val="24"/>
        </w:rPr>
        <w:t>tytułu wynagrodzeń osobowych pracowników.</w:t>
      </w:r>
    </w:p>
    <w:p w:rsidR="00456EBE" w:rsidRPr="008F19AF" w:rsidRDefault="00456EBE" w:rsidP="008F19AF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8F19AF">
        <w:rPr>
          <w:rFonts w:cstheme="minorHAnsi"/>
          <w:sz w:val="24"/>
          <w:szCs w:val="24"/>
          <w:u w:val="single"/>
        </w:rPr>
        <w:t>Rozdział 750</w:t>
      </w:r>
      <w:r w:rsidR="00A36EFB" w:rsidRPr="008F19AF">
        <w:rPr>
          <w:rFonts w:cstheme="minorHAnsi"/>
          <w:sz w:val="24"/>
          <w:szCs w:val="24"/>
          <w:u w:val="single"/>
        </w:rPr>
        <w:t>23</w:t>
      </w:r>
      <w:r w:rsidRPr="008F19AF">
        <w:rPr>
          <w:rFonts w:cstheme="minorHAnsi"/>
          <w:sz w:val="24"/>
          <w:szCs w:val="24"/>
          <w:u w:val="single"/>
        </w:rPr>
        <w:t xml:space="preserve"> – </w:t>
      </w:r>
      <w:r w:rsidR="00A36EFB" w:rsidRPr="008F19AF">
        <w:rPr>
          <w:rFonts w:cstheme="minorHAnsi"/>
          <w:sz w:val="24"/>
          <w:szCs w:val="24"/>
          <w:u w:val="single"/>
        </w:rPr>
        <w:t>Urzędy gmin (miast i miast na prawach powiatu)</w:t>
      </w:r>
      <w:r w:rsidRPr="008F19AF">
        <w:rPr>
          <w:rFonts w:cstheme="minorHAnsi"/>
          <w:sz w:val="24"/>
          <w:szCs w:val="24"/>
          <w:u w:val="single"/>
        </w:rPr>
        <w:t xml:space="preserve"> (</w:t>
      </w:r>
      <w:r w:rsidR="00A36EFB" w:rsidRPr="008F19AF">
        <w:rPr>
          <w:rFonts w:cstheme="minorHAnsi"/>
          <w:sz w:val="24"/>
          <w:szCs w:val="24"/>
          <w:u w:val="single"/>
        </w:rPr>
        <w:t>-228 300,00</w:t>
      </w:r>
      <w:r w:rsidRPr="008F19AF">
        <w:rPr>
          <w:rFonts w:cstheme="minorHAnsi"/>
          <w:sz w:val="24"/>
          <w:szCs w:val="24"/>
          <w:u w:val="single"/>
        </w:rPr>
        <w:t xml:space="preserve"> zł)</w:t>
      </w:r>
    </w:p>
    <w:p w:rsidR="00456EBE" w:rsidRPr="008F19AF" w:rsidRDefault="00A36EFB" w:rsidP="008F19AF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F19AF">
        <w:rPr>
          <w:rFonts w:asciiTheme="minorHAnsi" w:eastAsia="Calibri" w:hAnsiTheme="minorHAnsi" w:cstheme="minorHAnsi"/>
          <w:sz w:val="24"/>
          <w:szCs w:val="24"/>
        </w:rPr>
        <w:t>Zmniejszenie planu wydatków Urzędu Miasta Mława w kwocie (-</w:t>
      </w:r>
      <w:r w:rsidR="00076A99" w:rsidRPr="008F19AF">
        <w:rPr>
          <w:rFonts w:asciiTheme="minorHAnsi" w:eastAsia="Calibri" w:hAnsiTheme="minorHAnsi" w:cstheme="minorHAnsi"/>
          <w:sz w:val="24"/>
          <w:szCs w:val="24"/>
        </w:rPr>
        <w:t>228 300,00</w:t>
      </w:r>
      <w:r w:rsidRPr="008F19AF">
        <w:rPr>
          <w:rFonts w:asciiTheme="minorHAnsi" w:eastAsia="Calibri" w:hAnsiTheme="minorHAnsi" w:cstheme="minorHAnsi"/>
          <w:sz w:val="24"/>
          <w:szCs w:val="24"/>
        </w:rPr>
        <w:t xml:space="preserve"> zł) </w:t>
      </w:r>
      <w:r w:rsidR="00076A99" w:rsidRPr="008F19AF">
        <w:rPr>
          <w:rFonts w:asciiTheme="minorHAnsi" w:eastAsia="Calibri" w:hAnsiTheme="minorHAnsi" w:cstheme="minorHAnsi"/>
          <w:sz w:val="24"/>
          <w:szCs w:val="24"/>
        </w:rPr>
        <w:t>w związku z</w:t>
      </w:r>
      <w:r w:rsidR="00D00BD6" w:rsidRPr="008F19AF">
        <w:rPr>
          <w:rFonts w:asciiTheme="minorHAnsi" w:eastAsia="Calibri" w:hAnsiTheme="minorHAnsi" w:cstheme="minorHAnsi"/>
          <w:sz w:val="24"/>
          <w:szCs w:val="24"/>
        </w:rPr>
        <w:t> </w:t>
      </w:r>
      <w:r w:rsidR="00076A99" w:rsidRPr="008F19AF">
        <w:rPr>
          <w:rFonts w:asciiTheme="minorHAnsi" w:eastAsia="Calibri" w:hAnsiTheme="minorHAnsi" w:cstheme="minorHAnsi"/>
          <w:sz w:val="24"/>
          <w:szCs w:val="24"/>
        </w:rPr>
        <w:t xml:space="preserve">przesunięciem środków </w:t>
      </w:r>
      <w:r w:rsidR="00D00BD6" w:rsidRPr="008F19AF">
        <w:rPr>
          <w:rFonts w:asciiTheme="minorHAnsi" w:eastAsia="Calibri" w:hAnsiTheme="minorHAnsi" w:cstheme="minorHAnsi"/>
          <w:sz w:val="24"/>
          <w:szCs w:val="24"/>
        </w:rPr>
        <w:t xml:space="preserve">na wkład własny w ramach zadania </w:t>
      </w:r>
      <w:r w:rsidR="00D00BD6" w:rsidRPr="008F19AF">
        <w:rPr>
          <w:rFonts w:asciiTheme="minorHAnsi" w:hAnsiTheme="minorHAnsi" w:cstheme="minorHAnsi"/>
          <w:sz w:val="24"/>
          <w:szCs w:val="24"/>
        </w:rPr>
        <w:t xml:space="preserve">„Zwiększenie poziomu </w:t>
      </w:r>
      <w:proofErr w:type="spellStart"/>
      <w:r w:rsidR="00D00BD6" w:rsidRPr="008F19AF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="00D00BD6" w:rsidRPr="008F19AF">
        <w:rPr>
          <w:rFonts w:asciiTheme="minorHAnsi" w:hAnsiTheme="minorHAnsi" w:cstheme="minorHAnsi"/>
          <w:sz w:val="24"/>
          <w:szCs w:val="24"/>
        </w:rPr>
        <w:t xml:space="preserve"> w kluczowych jednostkach organizacyjnych Miasta Mława” do rozdziału 75095.</w:t>
      </w:r>
      <w:r w:rsidR="008F19AF">
        <w:rPr>
          <w:rFonts w:asciiTheme="minorHAnsi" w:hAnsiTheme="minorHAnsi" w:cstheme="minorHAnsi"/>
          <w:sz w:val="24"/>
          <w:szCs w:val="24"/>
        </w:rPr>
        <w:br/>
      </w:r>
      <w:r w:rsidR="00BC6D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BC6D0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</w:p>
    <w:p w:rsidR="00A301E3" w:rsidRPr="008F19AF" w:rsidRDefault="00A301E3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kern w:val="0"/>
          <w:sz w:val="24"/>
          <w:szCs w:val="24"/>
          <w:u w:val="single"/>
        </w:rPr>
      </w:pPr>
      <w:r w:rsidRPr="008F19AF">
        <w:rPr>
          <w:rFonts w:cstheme="minorHAnsi"/>
          <w:kern w:val="0"/>
          <w:sz w:val="24"/>
          <w:szCs w:val="24"/>
          <w:u w:val="single"/>
        </w:rPr>
        <w:lastRenderedPageBreak/>
        <w:t>Rozdział 75095 – Pozostała działalność (+</w:t>
      </w:r>
      <w:r w:rsidR="005B378C" w:rsidRPr="008F19AF">
        <w:rPr>
          <w:rFonts w:cstheme="minorHAnsi"/>
          <w:kern w:val="0"/>
          <w:sz w:val="24"/>
          <w:szCs w:val="24"/>
          <w:u w:val="single"/>
        </w:rPr>
        <w:t>809 542,89</w:t>
      </w:r>
      <w:r w:rsidRPr="008F19AF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p w:rsidR="00A301E3" w:rsidRPr="008F19AF" w:rsidRDefault="00A301E3" w:rsidP="008F19AF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bookmarkStart w:id="5" w:name="_Hlk156379145"/>
      <w:r w:rsidRPr="008F19AF">
        <w:rPr>
          <w:rFonts w:asciiTheme="minorHAnsi" w:hAnsiTheme="minorHAnsi" w:cstheme="minorHAnsi"/>
          <w:sz w:val="24"/>
          <w:szCs w:val="24"/>
        </w:rPr>
        <w:t xml:space="preserve">Zwiększenie planu </w:t>
      </w:r>
      <w:r w:rsidR="009C4D50" w:rsidRPr="008F19AF">
        <w:rPr>
          <w:rFonts w:asciiTheme="minorHAnsi" w:hAnsiTheme="minorHAnsi" w:cstheme="minorHAnsi"/>
          <w:sz w:val="24"/>
          <w:szCs w:val="24"/>
        </w:rPr>
        <w:t>wydatków</w:t>
      </w:r>
      <w:r w:rsidRPr="008F19AF">
        <w:rPr>
          <w:rFonts w:asciiTheme="minorHAnsi" w:hAnsiTheme="minorHAnsi" w:cstheme="minorHAnsi"/>
          <w:sz w:val="24"/>
          <w:szCs w:val="24"/>
        </w:rPr>
        <w:t xml:space="preserve"> </w:t>
      </w:r>
      <w:r w:rsidR="00167959" w:rsidRPr="008F19AF">
        <w:rPr>
          <w:rFonts w:asciiTheme="minorHAnsi" w:hAnsiTheme="minorHAnsi" w:cstheme="minorHAnsi"/>
          <w:sz w:val="24"/>
          <w:szCs w:val="24"/>
        </w:rPr>
        <w:t xml:space="preserve">Urzędu </w:t>
      </w:r>
      <w:r w:rsidRPr="008F19AF">
        <w:rPr>
          <w:rFonts w:asciiTheme="minorHAnsi" w:hAnsiTheme="minorHAnsi" w:cstheme="minorHAnsi"/>
          <w:sz w:val="24"/>
          <w:szCs w:val="24"/>
        </w:rPr>
        <w:t>Miasta Mława w kwocie (+</w:t>
      </w:r>
      <w:r w:rsidR="003A04F0" w:rsidRPr="008F19AF">
        <w:rPr>
          <w:rFonts w:asciiTheme="minorHAnsi" w:hAnsiTheme="minorHAnsi" w:cstheme="minorHAnsi"/>
          <w:sz w:val="24"/>
          <w:szCs w:val="24"/>
        </w:rPr>
        <w:t>791 042,89</w:t>
      </w:r>
      <w:r w:rsidRPr="008F19AF">
        <w:rPr>
          <w:rFonts w:asciiTheme="minorHAnsi" w:hAnsiTheme="minorHAnsi" w:cstheme="minorHAnsi"/>
          <w:sz w:val="24"/>
          <w:szCs w:val="24"/>
        </w:rPr>
        <w:t xml:space="preserve"> zł) </w:t>
      </w:r>
      <w:r w:rsidR="003A04F0" w:rsidRPr="008F19AF">
        <w:rPr>
          <w:rFonts w:asciiTheme="minorHAnsi" w:hAnsiTheme="minorHAnsi" w:cstheme="minorHAnsi"/>
          <w:sz w:val="24"/>
          <w:szCs w:val="24"/>
        </w:rPr>
        <w:t>z</w:t>
      </w:r>
      <w:r w:rsidR="00167959" w:rsidRPr="008F19AF">
        <w:rPr>
          <w:rFonts w:asciiTheme="minorHAnsi" w:hAnsiTheme="minorHAnsi" w:cstheme="minorHAnsi"/>
          <w:sz w:val="24"/>
          <w:szCs w:val="24"/>
        </w:rPr>
        <w:t> </w:t>
      </w:r>
      <w:r w:rsidR="003A04F0" w:rsidRPr="008F19AF">
        <w:rPr>
          <w:rFonts w:asciiTheme="minorHAnsi" w:hAnsiTheme="minorHAnsi" w:cstheme="minorHAnsi"/>
          <w:sz w:val="24"/>
          <w:szCs w:val="24"/>
        </w:rPr>
        <w:t xml:space="preserve">przeznaczeniem </w:t>
      </w:r>
      <w:r w:rsidRPr="008F19AF">
        <w:rPr>
          <w:rFonts w:asciiTheme="minorHAnsi" w:hAnsiTheme="minorHAnsi" w:cstheme="minorHAnsi"/>
          <w:sz w:val="24"/>
          <w:szCs w:val="24"/>
        </w:rPr>
        <w:t>na</w:t>
      </w:r>
      <w:r w:rsidR="003A04F0" w:rsidRPr="008F19AF">
        <w:rPr>
          <w:rFonts w:asciiTheme="minorHAnsi" w:hAnsiTheme="minorHAnsi" w:cstheme="minorHAnsi"/>
          <w:sz w:val="24"/>
          <w:szCs w:val="24"/>
        </w:rPr>
        <w:t> </w:t>
      </w:r>
      <w:bookmarkEnd w:id="5"/>
      <w:r w:rsidRPr="008F19AF">
        <w:rPr>
          <w:rFonts w:asciiTheme="minorHAnsi" w:hAnsiTheme="minorHAnsi" w:cstheme="minorHAnsi"/>
          <w:sz w:val="24"/>
          <w:szCs w:val="24"/>
        </w:rPr>
        <w:t xml:space="preserve">realizację zadania pn. „Zwiększenie poziomu </w:t>
      </w:r>
      <w:proofErr w:type="spellStart"/>
      <w:r w:rsidRPr="008F19AF">
        <w:rPr>
          <w:rFonts w:asciiTheme="minorHAnsi" w:hAnsiTheme="minorHAnsi" w:cstheme="minorHAnsi"/>
          <w:sz w:val="24"/>
          <w:szCs w:val="24"/>
        </w:rPr>
        <w:t>cyberbezpieczeństwa</w:t>
      </w:r>
      <w:proofErr w:type="spellEnd"/>
      <w:r w:rsidRPr="008F19AF">
        <w:rPr>
          <w:rFonts w:asciiTheme="minorHAnsi" w:hAnsiTheme="minorHAnsi" w:cstheme="minorHAnsi"/>
          <w:sz w:val="24"/>
          <w:szCs w:val="24"/>
        </w:rPr>
        <w:t xml:space="preserve"> w kluczowych jednostkach organizacyjnych Miasta Mława”:</w:t>
      </w:r>
    </w:p>
    <w:p w:rsidR="00A301E3" w:rsidRPr="008F19AF" w:rsidRDefault="00A301E3" w:rsidP="008F19AF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wydatki bieżące w kwocie (+2</w:t>
      </w:r>
      <w:r w:rsidR="009C4D50" w:rsidRPr="008F19AF">
        <w:rPr>
          <w:rFonts w:cstheme="minorHAnsi"/>
          <w:kern w:val="0"/>
          <w:sz w:val="24"/>
          <w:szCs w:val="24"/>
        </w:rPr>
        <w:t>9</w:t>
      </w:r>
      <w:r w:rsidRPr="008F19AF">
        <w:rPr>
          <w:rFonts w:cstheme="minorHAnsi"/>
          <w:kern w:val="0"/>
          <w:sz w:val="24"/>
          <w:szCs w:val="24"/>
        </w:rPr>
        <w:t>9</w:t>
      </w:r>
      <w:r w:rsidR="00076470" w:rsidRPr="008F19AF">
        <w:rPr>
          <w:rFonts w:cstheme="minorHAnsi"/>
          <w:kern w:val="0"/>
          <w:sz w:val="24"/>
          <w:szCs w:val="24"/>
        </w:rPr>
        <w:t> </w:t>
      </w:r>
      <w:r w:rsidRPr="008F19AF">
        <w:rPr>
          <w:rFonts w:cstheme="minorHAnsi"/>
          <w:kern w:val="0"/>
          <w:sz w:val="24"/>
          <w:szCs w:val="24"/>
        </w:rPr>
        <w:t>0</w:t>
      </w:r>
      <w:r w:rsidR="00076470" w:rsidRPr="008F19AF">
        <w:rPr>
          <w:rFonts w:cstheme="minorHAnsi"/>
          <w:kern w:val="0"/>
          <w:sz w:val="24"/>
          <w:szCs w:val="24"/>
        </w:rPr>
        <w:t>07,96</w:t>
      </w:r>
      <w:r w:rsidRPr="008F19AF">
        <w:rPr>
          <w:rFonts w:cstheme="minorHAnsi"/>
          <w:kern w:val="0"/>
          <w:sz w:val="24"/>
          <w:szCs w:val="24"/>
        </w:rPr>
        <w:t xml:space="preserve"> zł)</w:t>
      </w:r>
      <w:r w:rsidR="00227DA3" w:rsidRPr="008F19AF">
        <w:rPr>
          <w:rFonts w:cstheme="minorHAnsi"/>
          <w:kern w:val="0"/>
          <w:sz w:val="24"/>
          <w:szCs w:val="24"/>
        </w:rPr>
        <w:t>, finansowane</w:t>
      </w:r>
      <w:r w:rsidRPr="008F19AF">
        <w:rPr>
          <w:rFonts w:cstheme="minorHAnsi"/>
          <w:kern w:val="0"/>
          <w:sz w:val="24"/>
          <w:szCs w:val="24"/>
        </w:rPr>
        <w:t>:</w:t>
      </w:r>
    </w:p>
    <w:p w:rsidR="00A301E3" w:rsidRPr="008F19AF" w:rsidRDefault="009C4D50" w:rsidP="008F19AF">
      <w:pPr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dotacj</w:t>
      </w:r>
      <w:r w:rsidR="00227DA3" w:rsidRPr="008F19AF">
        <w:rPr>
          <w:rFonts w:cstheme="minorHAnsi"/>
          <w:kern w:val="0"/>
          <w:sz w:val="24"/>
          <w:szCs w:val="24"/>
        </w:rPr>
        <w:t>ą</w:t>
      </w:r>
      <w:r w:rsidRPr="008F19AF">
        <w:rPr>
          <w:rFonts w:cstheme="minorHAnsi"/>
          <w:kern w:val="0"/>
          <w:sz w:val="24"/>
          <w:szCs w:val="24"/>
        </w:rPr>
        <w:t xml:space="preserve"> </w:t>
      </w:r>
      <w:r w:rsidR="00A301E3" w:rsidRPr="008F19AF">
        <w:rPr>
          <w:rFonts w:cstheme="minorHAnsi"/>
          <w:kern w:val="0"/>
          <w:sz w:val="24"/>
          <w:szCs w:val="24"/>
        </w:rPr>
        <w:t>ze środków Unii Europejskiej – Fundusze Europejskie na Rozwój Cyfrowy 2021-2027 w kwocie (+194 660,74 zł),</w:t>
      </w:r>
    </w:p>
    <w:p w:rsidR="00A301E3" w:rsidRPr="008F19AF" w:rsidRDefault="009C4D50" w:rsidP="008F19AF">
      <w:pPr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dotacj</w:t>
      </w:r>
      <w:r w:rsidR="00227DA3" w:rsidRPr="008F19AF">
        <w:rPr>
          <w:rFonts w:cstheme="minorHAnsi"/>
          <w:kern w:val="0"/>
          <w:sz w:val="24"/>
          <w:szCs w:val="24"/>
        </w:rPr>
        <w:t>ą</w:t>
      </w:r>
      <w:r w:rsidRPr="008F19AF">
        <w:rPr>
          <w:rFonts w:cstheme="minorHAnsi"/>
          <w:kern w:val="0"/>
          <w:sz w:val="24"/>
          <w:szCs w:val="24"/>
        </w:rPr>
        <w:t xml:space="preserve"> </w:t>
      </w:r>
      <w:r w:rsidR="00A301E3" w:rsidRPr="008F19AF">
        <w:rPr>
          <w:rFonts w:cstheme="minorHAnsi"/>
          <w:kern w:val="0"/>
          <w:sz w:val="24"/>
          <w:szCs w:val="24"/>
        </w:rPr>
        <w:t xml:space="preserve">ze środków budżetu państwa w kwocie </w:t>
      </w:r>
      <w:r w:rsidR="00227DA3" w:rsidRPr="008F19AF">
        <w:rPr>
          <w:rFonts w:cstheme="minorHAnsi"/>
          <w:kern w:val="0"/>
          <w:sz w:val="24"/>
          <w:szCs w:val="24"/>
        </w:rPr>
        <w:t>(+</w:t>
      </w:r>
      <w:r w:rsidR="00A301E3" w:rsidRPr="008F19AF">
        <w:rPr>
          <w:rFonts w:cstheme="minorHAnsi"/>
          <w:kern w:val="0"/>
          <w:sz w:val="24"/>
          <w:szCs w:val="24"/>
        </w:rPr>
        <w:t>34 351,90 zł</w:t>
      </w:r>
      <w:r w:rsidR="00227DA3" w:rsidRPr="008F19AF">
        <w:rPr>
          <w:rFonts w:cstheme="minorHAnsi"/>
          <w:kern w:val="0"/>
          <w:sz w:val="24"/>
          <w:szCs w:val="24"/>
        </w:rPr>
        <w:t>)</w:t>
      </w:r>
      <w:r w:rsidR="00A301E3" w:rsidRPr="008F19AF">
        <w:rPr>
          <w:rFonts w:cstheme="minorHAnsi"/>
          <w:kern w:val="0"/>
          <w:sz w:val="24"/>
          <w:szCs w:val="24"/>
        </w:rPr>
        <w:t>,</w:t>
      </w:r>
    </w:p>
    <w:p w:rsidR="00227DA3" w:rsidRPr="008F19AF" w:rsidRDefault="00561173" w:rsidP="008F19AF">
      <w:pPr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wkładem własnym w kwocie (+69 995,32 zł)</w:t>
      </w:r>
      <w:r w:rsidR="00B339AE" w:rsidRPr="008F19AF">
        <w:rPr>
          <w:rFonts w:cstheme="minorHAnsi"/>
          <w:kern w:val="0"/>
          <w:sz w:val="24"/>
          <w:szCs w:val="24"/>
        </w:rPr>
        <w:t>,</w:t>
      </w:r>
    </w:p>
    <w:p w:rsidR="00A301E3" w:rsidRPr="008F19AF" w:rsidRDefault="00A301E3" w:rsidP="008F19AF">
      <w:pPr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wydatki majątkowe w kwocie (+</w:t>
      </w:r>
      <w:r w:rsidR="00672CD1" w:rsidRPr="008F19AF">
        <w:rPr>
          <w:rFonts w:cstheme="minorHAnsi"/>
          <w:kern w:val="0"/>
          <w:sz w:val="24"/>
          <w:szCs w:val="24"/>
        </w:rPr>
        <w:t>492 034,93</w:t>
      </w:r>
      <w:r w:rsidRPr="008F19AF">
        <w:rPr>
          <w:rFonts w:cstheme="minorHAnsi"/>
          <w:kern w:val="0"/>
          <w:sz w:val="24"/>
          <w:szCs w:val="24"/>
        </w:rPr>
        <w:t xml:space="preserve"> zł</w:t>
      </w:r>
      <w:r w:rsidR="00B339AE" w:rsidRPr="008F19AF">
        <w:rPr>
          <w:rFonts w:cstheme="minorHAnsi"/>
          <w:kern w:val="0"/>
          <w:sz w:val="24"/>
          <w:szCs w:val="24"/>
        </w:rPr>
        <w:t>), finansowane</w:t>
      </w:r>
      <w:r w:rsidRPr="008F19AF">
        <w:rPr>
          <w:rFonts w:cstheme="minorHAnsi"/>
          <w:kern w:val="0"/>
          <w:sz w:val="24"/>
          <w:szCs w:val="24"/>
        </w:rPr>
        <w:t>:</w:t>
      </w:r>
    </w:p>
    <w:p w:rsidR="00A301E3" w:rsidRPr="008F19AF" w:rsidRDefault="00B339AE" w:rsidP="008F19AF">
      <w:pPr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datacją </w:t>
      </w:r>
      <w:r w:rsidR="00A301E3" w:rsidRPr="008F19AF">
        <w:rPr>
          <w:rFonts w:cstheme="minorHAnsi"/>
          <w:kern w:val="0"/>
          <w:sz w:val="24"/>
          <w:szCs w:val="24"/>
        </w:rPr>
        <w:t xml:space="preserve">ze środków Unii Europejskiej – Fundusze Europejskie na Rozwój Cyfrowy 2021-2027 w kwocie </w:t>
      </w:r>
      <w:r w:rsidR="00841F79" w:rsidRPr="008F19AF">
        <w:rPr>
          <w:rFonts w:cstheme="minorHAnsi"/>
          <w:kern w:val="0"/>
          <w:sz w:val="24"/>
          <w:szCs w:val="24"/>
        </w:rPr>
        <w:t>(+</w:t>
      </w:r>
      <w:r w:rsidR="00A301E3" w:rsidRPr="008F19AF">
        <w:rPr>
          <w:rFonts w:cstheme="minorHAnsi"/>
          <w:kern w:val="0"/>
          <w:sz w:val="24"/>
          <w:szCs w:val="24"/>
        </w:rPr>
        <w:t>309 422,29 zł</w:t>
      </w:r>
      <w:r w:rsidR="00841F79" w:rsidRPr="008F19AF">
        <w:rPr>
          <w:rFonts w:cstheme="minorHAnsi"/>
          <w:kern w:val="0"/>
          <w:sz w:val="24"/>
          <w:szCs w:val="24"/>
        </w:rPr>
        <w:t>)</w:t>
      </w:r>
      <w:r w:rsidR="00A301E3" w:rsidRPr="008F19AF">
        <w:rPr>
          <w:rFonts w:cstheme="minorHAnsi"/>
          <w:kern w:val="0"/>
          <w:sz w:val="24"/>
          <w:szCs w:val="24"/>
        </w:rPr>
        <w:t>,</w:t>
      </w:r>
    </w:p>
    <w:p w:rsidR="00A301E3" w:rsidRPr="008F19AF" w:rsidRDefault="00B339AE" w:rsidP="008F19AF">
      <w:pPr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dotacją </w:t>
      </w:r>
      <w:r w:rsidR="00A301E3" w:rsidRPr="008F19AF">
        <w:rPr>
          <w:rFonts w:cstheme="minorHAnsi"/>
          <w:kern w:val="0"/>
          <w:sz w:val="24"/>
          <w:szCs w:val="24"/>
        </w:rPr>
        <w:t xml:space="preserve">ze środków budżetu państwa w kwocie </w:t>
      </w:r>
      <w:r w:rsidR="00841F79" w:rsidRPr="008F19AF">
        <w:rPr>
          <w:rFonts w:cstheme="minorHAnsi"/>
          <w:kern w:val="0"/>
          <w:sz w:val="24"/>
          <w:szCs w:val="24"/>
        </w:rPr>
        <w:t>(+</w:t>
      </w:r>
      <w:r w:rsidR="00A301E3" w:rsidRPr="008F19AF">
        <w:rPr>
          <w:rFonts w:cstheme="minorHAnsi"/>
          <w:kern w:val="0"/>
          <w:sz w:val="24"/>
          <w:szCs w:val="24"/>
        </w:rPr>
        <w:t>54 603,93 zł</w:t>
      </w:r>
      <w:r w:rsidR="00841F79" w:rsidRPr="008F19AF">
        <w:rPr>
          <w:rFonts w:cstheme="minorHAnsi"/>
          <w:kern w:val="0"/>
          <w:sz w:val="24"/>
          <w:szCs w:val="24"/>
        </w:rPr>
        <w:t>)</w:t>
      </w:r>
      <w:r w:rsidRPr="008F19AF">
        <w:rPr>
          <w:rFonts w:cstheme="minorHAnsi"/>
          <w:kern w:val="0"/>
          <w:sz w:val="24"/>
          <w:szCs w:val="24"/>
        </w:rPr>
        <w:t>,</w:t>
      </w:r>
    </w:p>
    <w:p w:rsidR="004866C5" w:rsidRPr="008F19AF" w:rsidRDefault="00B339AE" w:rsidP="008F19AF">
      <w:pPr>
        <w:numPr>
          <w:ilvl w:val="2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>wkładem własnym w kwocie (+</w:t>
      </w:r>
      <w:r w:rsidR="00F714B2" w:rsidRPr="008F19AF">
        <w:rPr>
          <w:rFonts w:cstheme="minorHAnsi"/>
          <w:kern w:val="0"/>
          <w:sz w:val="24"/>
          <w:szCs w:val="24"/>
        </w:rPr>
        <w:t xml:space="preserve">128 008,71 </w:t>
      </w:r>
      <w:r w:rsidRPr="008F19AF">
        <w:rPr>
          <w:rFonts w:cstheme="minorHAnsi"/>
          <w:kern w:val="0"/>
          <w:sz w:val="24"/>
          <w:szCs w:val="24"/>
        </w:rPr>
        <w:t>zł)</w:t>
      </w:r>
      <w:bookmarkEnd w:id="3"/>
      <w:r w:rsidR="009A37F1" w:rsidRPr="008F19AF">
        <w:rPr>
          <w:rFonts w:cstheme="minorHAnsi"/>
          <w:kern w:val="0"/>
          <w:sz w:val="24"/>
          <w:szCs w:val="24"/>
        </w:rPr>
        <w:t>.</w:t>
      </w:r>
    </w:p>
    <w:p w:rsidR="00357D0C" w:rsidRPr="008F19AF" w:rsidRDefault="00E95E25" w:rsidP="008F19AF">
      <w:pPr>
        <w:pStyle w:val="Akapitzlist"/>
        <w:numPr>
          <w:ilvl w:val="0"/>
          <w:numId w:val="9"/>
        </w:numPr>
        <w:autoSpaceDE/>
        <w:autoSpaceDN/>
        <w:adjustRightInd/>
        <w:spacing w:line="276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F19AF">
        <w:rPr>
          <w:rFonts w:asciiTheme="minorHAnsi" w:hAnsiTheme="minorHAnsi" w:cstheme="minorHAnsi"/>
          <w:sz w:val="24"/>
          <w:szCs w:val="24"/>
        </w:rPr>
        <w:t xml:space="preserve">Zwiększenie planu wydatków </w:t>
      </w:r>
      <w:bookmarkStart w:id="6" w:name="_Hlk157431367"/>
      <w:r w:rsidRPr="008F19AF">
        <w:rPr>
          <w:rFonts w:asciiTheme="minorHAnsi" w:hAnsiTheme="minorHAnsi" w:cstheme="minorHAnsi"/>
          <w:sz w:val="24"/>
          <w:szCs w:val="24"/>
        </w:rPr>
        <w:t xml:space="preserve">Urzędu Miasta Mława w kwocie (+18 500,00 zł) z przeznaczeniem na realizację zadania pn. „Podniesienie kompetencji młodzieżowych radnych w zakresie efektywniejszej współpracy z samorządem i młodzieżą”. </w:t>
      </w:r>
      <w:bookmarkEnd w:id="6"/>
      <w:r w:rsidR="008F19AF">
        <w:rPr>
          <w:rFonts w:asciiTheme="minorHAnsi" w:hAnsiTheme="minorHAnsi" w:cstheme="minorHAnsi"/>
          <w:sz w:val="24"/>
          <w:szCs w:val="24"/>
        </w:rPr>
        <w:br/>
      </w:r>
    </w:p>
    <w:p w:rsidR="0039517A" w:rsidRPr="00BC6D0E" w:rsidRDefault="0039517A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kern w:val="0"/>
          <w:sz w:val="24"/>
          <w:szCs w:val="24"/>
        </w:rPr>
      </w:pPr>
      <w:r w:rsidRPr="008F19AF">
        <w:rPr>
          <w:rFonts w:cstheme="minorHAnsi"/>
          <w:b/>
          <w:bCs/>
          <w:kern w:val="0"/>
          <w:sz w:val="24"/>
          <w:szCs w:val="24"/>
        </w:rPr>
        <w:t xml:space="preserve">Dział 757 – </w:t>
      </w:r>
      <w:r w:rsidR="001C7793" w:rsidRPr="008F19AF">
        <w:rPr>
          <w:rFonts w:cstheme="minorHAnsi"/>
          <w:b/>
          <w:bCs/>
          <w:kern w:val="0"/>
          <w:sz w:val="24"/>
          <w:szCs w:val="24"/>
        </w:rPr>
        <w:t>Obsługa długu publicznego</w:t>
      </w:r>
      <w:r w:rsidRPr="008F19AF">
        <w:rPr>
          <w:rFonts w:cstheme="minorHAnsi"/>
          <w:b/>
          <w:bCs/>
          <w:kern w:val="0"/>
          <w:sz w:val="24"/>
          <w:szCs w:val="24"/>
        </w:rPr>
        <w:t xml:space="preserve">  (+</w:t>
      </w:r>
      <w:r w:rsidR="001C7793" w:rsidRPr="008F19AF">
        <w:rPr>
          <w:rFonts w:cstheme="minorHAnsi"/>
          <w:b/>
          <w:bCs/>
          <w:kern w:val="0"/>
          <w:sz w:val="24"/>
          <w:szCs w:val="24"/>
        </w:rPr>
        <w:t>37 599,74</w:t>
      </w:r>
      <w:r w:rsidRPr="008F19AF">
        <w:rPr>
          <w:rFonts w:cstheme="minorHAnsi"/>
          <w:b/>
          <w:bCs/>
          <w:kern w:val="0"/>
          <w:sz w:val="24"/>
          <w:szCs w:val="24"/>
        </w:rPr>
        <w:t xml:space="preserve"> zł)</w:t>
      </w:r>
      <w:r w:rsidR="00BC6D0E">
        <w:rPr>
          <w:rFonts w:cstheme="minorHAnsi"/>
          <w:b/>
          <w:bCs/>
          <w:kern w:val="0"/>
          <w:sz w:val="24"/>
          <w:szCs w:val="24"/>
        </w:rPr>
        <w:br/>
      </w:r>
      <w:r w:rsidRPr="008F19AF">
        <w:rPr>
          <w:rFonts w:cstheme="minorHAnsi"/>
          <w:kern w:val="0"/>
          <w:sz w:val="24"/>
          <w:szCs w:val="24"/>
          <w:u w:val="single"/>
        </w:rPr>
        <w:t>Rozdział 75</w:t>
      </w:r>
      <w:r w:rsidR="001C7793" w:rsidRPr="008F19AF">
        <w:rPr>
          <w:rFonts w:cstheme="minorHAnsi"/>
          <w:kern w:val="0"/>
          <w:sz w:val="24"/>
          <w:szCs w:val="24"/>
          <w:u w:val="single"/>
        </w:rPr>
        <w:t>704</w:t>
      </w:r>
      <w:r w:rsidRPr="008F19AF">
        <w:rPr>
          <w:rFonts w:cstheme="minorHAnsi"/>
          <w:kern w:val="0"/>
          <w:sz w:val="24"/>
          <w:szCs w:val="24"/>
          <w:u w:val="single"/>
        </w:rPr>
        <w:t xml:space="preserve"> – </w:t>
      </w:r>
      <w:r w:rsidR="00167959" w:rsidRPr="008F19AF">
        <w:rPr>
          <w:rFonts w:cstheme="minorHAnsi"/>
          <w:kern w:val="0"/>
          <w:sz w:val="24"/>
          <w:szCs w:val="24"/>
          <w:u w:val="single"/>
        </w:rPr>
        <w:t xml:space="preserve">Rozliczenia z tytułu poręczeń i gwarancji udzielonych przez Skarb Państwa lub jednostkę samorządu terytorialnego </w:t>
      </w:r>
      <w:r w:rsidRPr="008F19AF">
        <w:rPr>
          <w:rFonts w:cstheme="minorHAnsi"/>
          <w:kern w:val="0"/>
          <w:sz w:val="24"/>
          <w:szCs w:val="24"/>
          <w:u w:val="single"/>
        </w:rPr>
        <w:t>(+</w:t>
      </w:r>
      <w:r w:rsidR="00167959" w:rsidRPr="008F19AF">
        <w:rPr>
          <w:rFonts w:cstheme="minorHAnsi"/>
          <w:kern w:val="0"/>
          <w:sz w:val="24"/>
          <w:szCs w:val="24"/>
          <w:u w:val="single"/>
        </w:rPr>
        <w:t>37 599,74</w:t>
      </w:r>
      <w:r w:rsidRPr="008F19AF">
        <w:rPr>
          <w:rFonts w:cstheme="minorHAnsi"/>
          <w:kern w:val="0"/>
          <w:sz w:val="24"/>
          <w:szCs w:val="24"/>
          <w:u w:val="single"/>
        </w:rPr>
        <w:t xml:space="preserve"> zł)</w:t>
      </w:r>
    </w:p>
    <w:p w:rsidR="0054105D" w:rsidRPr="008F19AF" w:rsidRDefault="00167959" w:rsidP="008F19AF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19AF">
        <w:rPr>
          <w:rFonts w:asciiTheme="minorHAnsi" w:hAnsiTheme="minorHAnsi" w:cstheme="minorHAnsi"/>
          <w:sz w:val="24"/>
          <w:szCs w:val="24"/>
        </w:rPr>
        <w:t>Zwiększenie planu wydatków Urzędu Miasta Mława w kwocie (+</w:t>
      </w:r>
      <w:r w:rsidR="0015741D" w:rsidRPr="008F19AF">
        <w:rPr>
          <w:rFonts w:asciiTheme="minorHAnsi" w:hAnsiTheme="minorHAnsi" w:cstheme="minorHAnsi"/>
          <w:sz w:val="24"/>
          <w:szCs w:val="24"/>
        </w:rPr>
        <w:t>37 599,74</w:t>
      </w:r>
      <w:r w:rsidRPr="008F19AF">
        <w:rPr>
          <w:rFonts w:asciiTheme="minorHAnsi" w:hAnsiTheme="minorHAnsi" w:cstheme="minorHAnsi"/>
          <w:sz w:val="24"/>
          <w:szCs w:val="24"/>
        </w:rPr>
        <w:t xml:space="preserve"> zł) z</w:t>
      </w:r>
      <w:r w:rsidR="0015741D" w:rsidRPr="008F19AF">
        <w:rPr>
          <w:rFonts w:asciiTheme="minorHAnsi" w:hAnsiTheme="minorHAnsi" w:cstheme="minorHAnsi"/>
          <w:sz w:val="24"/>
          <w:szCs w:val="24"/>
        </w:rPr>
        <w:t> </w:t>
      </w:r>
      <w:r w:rsidR="00B03C15" w:rsidRPr="008F19AF">
        <w:rPr>
          <w:rFonts w:asciiTheme="minorHAnsi" w:hAnsiTheme="minorHAnsi" w:cstheme="minorHAnsi"/>
          <w:sz w:val="24"/>
          <w:szCs w:val="24"/>
        </w:rPr>
        <w:t xml:space="preserve">tytułu poręczenia pożyczki </w:t>
      </w:r>
      <w:r w:rsidR="00C82F0D" w:rsidRPr="008F19AF">
        <w:rPr>
          <w:rFonts w:asciiTheme="minorHAnsi" w:hAnsiTheme="minorHAnsi" w:cstheme="minorHAnsi"/>
          <w:sz w:val="24"/>
          <w:szCs w:val="24"/>
        </w:rPr>
        <w:t>na realizację zadania polegającego na budowie instalacji fotowoltaicznej przez</w:t>
      </w:r>
      <w:r w:rsidR="00B03C15" w:rsidRPr="008F19AF">
        <w:rPr>
          <w:rFonts w:asciiTheme="minorHAnsi" w:hAnsiTheme="minorHAnsi" w:cstheme="minorHAnsi"/>
          <w:sz w:val="24"/>
          <w:szCs w:val="24"/>
        </w:rPr>
        <w:t xml:space="preserve"> </w:t>
      </w:r>
      <w:r w:rsidR="00BB5D14" w:rsidRPr="008F19AF">
        <w:rPr>
          <w:rFonts w:asciiTheme="minorHAnsi" w:hAnsiTheme="minorHAnsi" w:cstheme="minorHAnsi"/>
          <w:sz w:val="24"/>
          <w:szCs w:val="24"/>
        </w:rPr>
        <w:t>Zakład Wodociągów, Kanaliza</w:t>
      </w:r>
      <w:r w:rsidR="008F19AF">
        <w:rPr>
          <w:rFonts w:asciiTheme="minorHAnsi" w:hAnsiTheme="minorHAnsi" w:cstheme="minorHAnsi"/>
          <w:sz w:val="24"/>
          <w:szCs w:val="24"/>
        </w:rPr>
        <w:t>cji i Oczyszczania Ścieków „</w:t>
      </w:r>
      <w:proofErr w:type="spellStart"/>
      <w:r w:rsidR="008F19AF">
        <w:rPr>
          <w:rFonts w:asciiTheme="minorHAnsi" w:hAnsiTheme="minorHAnsi" w:cstheme="minorHAnsi"/>
          <w:sz w:val="24"/>
          <w:szCs w:val="24"/>
        </w:rPr>
        <w:t>WOD-</w:t>
      </w:r>
      <w:r w:rsidR="00BB5D14" w:rsidRPr="008F19AF">
        <w:rPr>
          <w:rFonts w:asciiTheme="minorHAnsi" w:hAnsiTheme="minorHAnsi" w:cstheme="minorHAnsi"/>
          <w:sz w:val="24"/>
          <w:szCs w:val="24"/>
        </w:rPr>
        <w:t>KAN</w:t>
      </w:r>
      <w:proofErr w:type="spellEnd"/>
      <w:r w:rsidR="00BB5D14" w:rsidRPr="008F19AF">
        <w:rPr>
          <w:rFonts w:asciiTheme="minorHAnsi" w:hAnsiTheme="minorHAnsi" w:cstheme="minorHAnsi"/>
          <w:sz w:val="24"/>
          <w:szCs w:val="24"/>
        </w:rPr>
        <w:t>”</w:t>
      </w:r>
      <w:r w:rsidR="00B03C15" w:rsidRPr="008F19AF">
        <w:rPr>
          <w:rFonts w:asciiTheme="minorHAnsi" w:hAnsiTheme="minorHAnsi" w:cstheme="minorHAnsi"/>
          <w:sz w:val="24"/>
          <w:szCs w:val="24"/>
        </w:rPr>
        <w:t xml:space="preserve"> Sp. z o.o. w Mławie.</w:t>
      </w:r>
      <w:r w:rsidR="008F19AF">
        <w:rPr>
          <w:rFonts w:asciiTheme="minorHAnsi" w:hAnsiTheme="minorHAnsi" w:cstheme="minorHAnsi"/>
          <w:sz w:val="24"/>
          <w:szCs w:val="24"/>
        </w:rPr>
        <w:br/>
      </w:r>
    </w:p>
    <w:p w:rsidR="00A61426" w:rsidRPr="00BC6D0E" w:rsidRDefault="00A61426" w:rsidP="008F19AF">
      <w:pPr>
        <w:spacing w:after="0" w:line="276" w:lineRule="auto"/>
        <w:rPr>
          <w:rFonts w:cstheme="minorHAnsi"/>
          <w:b/>
          <w:sz w:val="24"/>
          <w:szCs w:val="24"/>
        </w:rPr>
      </w:pPr>
      <w:r w:rsidRPr="008F19AF">
        <w:rPr>
          <w:rFonts w:cstheme="minorHAnsi"/>
          <w:b/>
          <w:sz w:val="24"/>
          <w:szCs w:val="24"/>
        </w:rPr>
        <w:t>Dział 852 – Pomoc społeczna (+4 000,00 zł)</w:t>
      </w:r>
      <w:r w:rsidR="00BC6D0E">
        <w:rPr>
          <w:rFonts w:cstheme="minorHAnsi"/>
          <w:b/>
          <w:sz w:val="24"/>
          <w:szCs w:val="24"/>
        </w:rPr>
        <w:br/>
      </w:r>
      <w:r w:rsidRPr="008F19AF">
        <w:rPr>
          <w:rFonts w:cstheme="minorHAnsi"/>
          <w:bCs/>
          <w:sz w:val="24"/>
          <w:szCs w:val="24"/>
          <w:u w:val="single"/>
        </w:rPr>
        <w:t>Rozdział 85295 – Pozostała działalność (+4 000,00 zł)</w:t>
      </w:r>
    </w:p>
    <w:p w:rsidR="00A61426" w:rsidRPr="008F19AF" w:rsidRDefault="00A61426" w:rsidP="008F19AF">
      <w:pPr>
        <w:numPr>
          <w:ilvl w:val="0"/>
          <w:numId w:val="13"/>
        </w:num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8F19AF">
        <w:rPr>
          <w:rFonts w:cstheme="minorHAnsi"/>
          <w:bCs/>
          <w:sz w:val="24"/>
          <w:szCs w:val="24"/>
        </w:rPr>
        <w:t>Zwiększenie planu wydatków Urzędu Miasta Mława w kwocie (+4 000,00 zł) z przeznaczeniem na dotacje celowe dla organizacji pozarządowych prowadzących działalność pożytku publicznego na realizację zadań w zakresie pomocy społecznej, w tym pomocy rodzinom i osobom w trudnej sytuacji życiowej oraz wyrównywania szans tych rodzin i osób w 2024 r.</w:t>
      </w:r>
      <w:r w:rsidR="008F19AF">
        <w:rPr>
          <w:rFonts w:cstheme="minorHAnsi"/>
          <w:bCs/>
          <w:sz w:val="24"/>
          <w:szCs w:val="24"/>
        </w:rPr>
        <w:br/>
      </w:r>
    </w:p>
    <w:p w:rsidR="00A61426" w:rsidRPr="00BC6D0E" w:rsidRDefault="00A61426" w:rsidP="008F19AF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7" w:name="_Hlk157431743"/>
      <w:r w:rsidRPr="008F19AF">
        <w:rPr>
          <w:rFonts w:cstheme="minorHAnsi"/>
          <w:b/>
          <w:sz w:val="24"/>
          <w:szCs w:val="24"/>
        </w:rPr>
        <w:t>Dział 921 – Kultura i ochrona dziedzictwa narodowego (+20 000,00 zł)</w:t>
      </w:r>
      <w:r w:rsidR="00BC6D0E">
        <w:rPr>
          <w:rFonts w:cstheme="minorHAnsi"/>
          <w:b/>
          <w:sz w:val="24"/>
          <w:szCs w:val="24"/>
        </w:rPr>
        <w:br/>
      </w:r>
      <w:r w:rsidRPr="008F19AF">
        <w:rPr>
          <w:rFonts w:cstheme="minorHAnsi"/>
          <w:bCs/>
          <w:sz w:val="24"/>
          <w:szCs w:val="24"/>
          <w:u w:val="single"/>
        </w:rPr>
        <w:t>Rozdział 92105 – Pozostałe zadania w zakresie kultury (+20 000,00 zł)</w:t>
      </w:r>
    </w:p>
    <w:p w:rsidR="00A61426" w:rsidRPr="008F19AF" w:rsidRDefault="00A61426" w:rsidP="008F19AF">
      <w:pPr>
        <w:numPr>
          <w:ilvl w:val="0"/>
          <w:numId w:val="14"/>
        </w:num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bookmarkStart w:id="8" w:name="_Hlk157432229"/>
      <w:bookmarkEnd w:id="7"/>
      <w:r w:rsidRPr="008F19AF">
        <w:rPr>
          <w:rFonts w:cstheme="minorHAnsi"/>
          <w:bCs/>
          <w:sz w:val="24"/>
          <w:szCs w:val="24"/>
        </w:rPr>
        <w:t>Zwiększenie planu wydatków Urzędu Miasta Mława w kwocie (+20 000,00 zł) z przeznaczeniem na dotacje celowe dla organizacji pozarządowych prowadzących działalność pożytku publicznego na realizację zadań w zakresie kultury, sztuki, ochrony dóbr kultury i dziedzictwa narodowego w 2024 r.</w:t>
      </w:r>
      <w:bookmarkEnd w:id="8"/>
      <w:r w:rsidR="008F19AF">
        <w:rPr>
          <w:rFonts w:cstheme="minorHAnsi"/>
          <w:bCs/>
          <w:sz w:val="24"/>
          <w:szCs w:val="24"/>
        </w:rPr>
        <w:br/>
      </w:r>
    </w:p>
    <w:p w:rsidR="00A61426" w:rsidRPr="00BC6D0E" w:rsidRDefault="00A61426" w:rsidP="008F19A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F19AF">
        <w:rPr>
          <w:rFonts w:cstheme="minorHAnsi"/>
          <w:b/>
          <w:bCs/>
          <w:sz w:val="24"/>
          <w:szCs w:val="24"/>
        </w:rPr>
        <w:lastRenderedPageBreak/>
        <w:t>Dział 926 – Kultura fizyczna (+380 000,00 zł)</w:t>
      </w:r>
      <w:r w:rsidR="00BC6D0E">
        <w:rPr>
          <w:rFonts w:cstheme="minorHAnsi"/>
          <w:b/>
          <w:bCs/>
          <w:sz w:val="24"/>
          <w:szCs w:val="24"/>
        </w:rPr>
        <w:br/>
      </w:r>
      <w:r w:rsidRPr="008F19AF">
        <w:rPr>
          <w:rFonts w:cstheme="minorHAnsi"/>
          <w:sz w:val="24"/>
          <w:szCs w:val="24"/>
          <w:u w:val="single"/>
        </w:rPr>
        <w:t>Rozdział 92601 – Obiekty sportowe (+100 000,00 zł)</w:t>
      </w:r>
    </w:p>
    <w:p w:rsidR="00A61426" w:rsidRPr="008F19AF" w:rsidRDefault="00A61426" w:rsidP="008F19AF">
      <w:pPr>
        <w:numPr>
          <w:ilvl w:val="0"/>
          <w:numId w:val="15"/>
        </w:num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8F19AF">
        <w:rPr>
          <w:rFonts w:cstheme="minorHAnsi"/>
          <w:bCs/>
          <w:sz w:val="24"/>
          <w:szCs w:val="24"/>
        </w:rPr>
        <w:t xml:space="preserve">Zwiększenie planu wydatków Urzędu Miasta Mława w kwocie (+100 000,00 zł) z przeznaczeniem na realizację zadania inwestycyjnego pn. „Modernizacja boiska treningowego na terenie </w:t>
      </w:r>
      <w:proofErr w:type="spellStart"/>
      <w:r w:rsidRPr="008F19AF">
        <w:rPr>
          <w:rFonts w:cstheme="minorHAnsi"/>
          <w:bCs/>
          <w:sz w:val="24"/>
          <w:szCs w:val="24"/>
        </w:rPr>
        <w:t>MOSiR</w:t>
      </w:r>
      <w:proofErr w:type="spellEnd"/>
      <w:r w:rsidRPr="008F19AF">
        <w:rPr>
          <w:rFonts w:cstheme="minorHAnsi"/>
          <w:bCs/>
          <w:sz w:val="24"/>
          <w:szCs w:val="24"/>
        </w:rPr>
        <w:t xml:space="preserve"> w Mławie poprzez budowę hali pneumatycznej wraz z infrastrukturą towarzyszącą.</w:t>
      </w:r>
    </w:p>
    <w:p w:rsidR="00A61426" w:rsidRPr="008F19AF" w:rsidRDefault="00A61426" w:rsidP="008F19AF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8F19AF">
        <w:rPr>
          <w:rFonts w:cstheme="minorHAnsi"/>
          <w:sz w:val="24"/>
          <w:szCs w:val="24"/>
          <w:u w:val="single"/>
        </w:rPr>
        <w:t>Rozdział 92605 – Zadania w zakresie kultury fizycznej (+280 000,00 zł)</w:t>
      </w:r>
    </w:p>
    <w:p w:rsidR="00A61426" w:rsidRPr="008F19AF" w:rsidRDefault="00A61426" w:rsidP="008F19AF">
      <w:pPr>
        <w:numPr>
          <w:ilvl w:val="0"/>
          <w:numId w:val="16"/>
        </w:num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8F19AF">
        <w:rPr>
          <w:rFonts w:cstheme="minorHAnsi"/>
          <w:bCs/>
          <w:sz w:val="24"/>
          <w:szCs w:val="24"/>
        </w:rPr>
        <w:t>Zwiększenie planu wydatków Urzędu Miasta Mława w kwocie (+130 000,00 zł) z przeznaczeniem na dotacje celowe dla organizacji pozarządowych prowadzących działalność pożytku publicznego na realizację zadań w zakresie wspierania i upowszechniania kultury fizycznej w 2024 r.</w:t>
      </w:r>
    </w:p>
    <w:p w:rsidR="000D7361" w:rsidRPr="008F19AF" w:rsidRDefault="00A61426" w:rsidP="008F19AF">
      <w:pPr>
        <w:numPr>
          <w:ilvl w:val="0"/>
          <w:numId w:val="16"/>
        </w:numPr>
        <w:spacing w:after="0" w:line="276" w:lineRule="auto"/>
        <w:contextualSpacing/>
        <w:rPr>
          <w:rFonts w:cstheme="minorHAnsi"/>
          <w:bCs/>
          <w:sz w:val="24"/>
          <w:szCs w:val="24"/>
        </w:rPr>
      </w:pPr>
      <w:r w:rsidRPr="008F19AF">
        <w:rPr>
          <w:rFonts w:cstheme="minorHAnsi"/>
          <w:bCs/>
          <w:sz w:val="24"/>
          <w:szCs w:val="24"/>
        </w:rPr>
        <w:t>Zwiększenie planu wydatków Urzędu Miasta Mława w kwocie (+150 000,00 zł) z przeznaczeniem na dotacje celowe dla stowarzyszeń na realizację zadań w zakresie sprzyjania rozwojowi sportu na ternie Miasta Mława w 2024 r.</w:t>
      </w:r>
      <w:r w:rsidR="008F19AF">
        <w:rPr>
          <w:rFonts w:cstheme="minorHAnsi"/>
          <w:bCs/>
          <w:sz w:val="24"/>
          <w:szCs w:val="24"/>
        </w:rPr>
        <w:br/>
      </w:r>
    </w:p>
    <w:p w:rsidR="000F7FEE" w:rsidRPr="008F19AF" w:rsidRDefault="000F7FEE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Dochody budżetu Miasta ulegają zmianie i wynoszą </w:t>
      </w:r>
      <w:r w:rsidR="00DB2653" w:rsidRPr="008F19AF">
        <w:rPr>
          <w:rFonts w:cstheme="minorHAnsi"/>
          <w:kern w:val="0"/>
          <w:sz w:val="24"/>
          <w:szCs w:val="24"/>
        </w:rPr>
        <w:t>189</w:t>
      </w:r>
      <w:r w:rsidR="00A61426" w:rsidRPr="008F19AF">
        <w:rPr>
          <w:rFonts w:cstheme="minorHAnsi"/>
          <w:kern w:val="0"/>
          <w:sz w:val="24"/>
          <w:szCs w:val="24"/>
        </w:rPr>
        <w:t> 056 931,49</w:t>
      </w:r>
      <w:r w:rsidR="00A3538A" w:rsidRPr="008F19AF">
        <w:rPr>
          <w:rFonts w:cstheme="minorHAnsi"/>
          <w:kern w:val="0"/>
          <w:sz w:val="24"/>
          <w:szCs w:val="24"/>
        </w:rPr>
        <w:t xml:space="preserve"> zł.</w:t>
      </w:r>
      <w:r w:rsidR="00BC6D0E">
        <w:rPr>
          <w:rFonts w:cstheme="minorHAnsi"/>
          <w:kern w:val="0"/>
          <w:sz w:val="24"/>
          <w:szCs w:val="24"/>
        </w:rPr>
        <w:br/>
      </w:r>
      <w:r w:rsidRPr="008F19AF">
        <w:rPr>
          <w:rFonts w:cstheme="minorHAnsi"/>
          <w:kern w:val="0"/>
          <w:sz w:val="24"/>
          <w:szCs w:val="24"/>
        </w:rPr>
        <w:t xml:space="preserve">Wydatki budżetu Miasta ulegają zmianie i wynoszą </w:t>
      </w:r>
      <w:r w:rsidR="00A3538A" w:rsidRPr="008F19AF">
        <w:rPr>
          <w:rFonts w:cstheme="minorHAnsi"/>
          <w:kern w:val="0"/>
          <w:sz w:val="24"/>
          <w:szCs w:val="24"/>
        </w:rPr>
        <w:t>2</w:t>
      </w:r>
      <w:r w:rsidR="00DB2653" w:rsidRPr="008F19AF">
        <w:rPr>
          <w:rFonts w:cstheme="minorHAnsi"/>
          <w:kern w:val="0"/>
          <w:sz w:val="24"/>
          <w:szCs w:val="24"/>
        </w:rPr>
        <w:t>26</w:t>
      </w:r>
      <w:r w:rsidR="00A61426" w:rsidRPr="008F19AF">
        <w:rPr>
          <w:rFonts w:cstheme="minorHAnsi"/>
          <w:kern w:val="0"/>
          <w:sz w:val="24"/>
          <w:szCs w:val="24"/>
        </w:rPr>
        <w:t> 535 031,45</w:t>
      </w:r>
      <w:r w:rsidR="00A3538A" w:rsidRPr="008F19AF">
        <w:rPr>
          <w:rFonts w:cstheme="minorHAnsi"/>
          <w:kern w:val="0"/>
          <w:sz w:val="24"/>
          <w:szCs w:val="24"/>
        </w:rPr>
        <w:t xml:space="preserve"> zł.</w:t>
      </w:r>
      <w:r w:rsidR="008F19AF">
        <w:rPr>
          <w:rFonts w:cstheme="minorHAnsi"/>
          <w:kern w:val="0"/>
          <w:sz w:val="24"/>
          <w:szCs w:val="24"/>
        </w:rPr>
        <w:br/>
      </w:r>
      <w:r w:rsidR="00BC6D0E">
        <w:rPr>
          <w:rFonts w:cstheme="minorHAnsi"/>
          <w:kern w:val="0"/>
          <w:sz w:val="24"/>
          <w:szCs w:val="24"/>
        </w:rPr>
        <w:br/>
      </w:r>
      <w:r w:rsidRPr="008F19AF">
        <w:rPr>
          <w:rFonts w:cstheme="minorHAnsi"/>
          <w:kern w:val="0"/>
          <w:sz w:val="24"/>
          <w:szCs w:val="24"/>
        </w:rPr>
        <w:t>Deficyt budżetu Miasta Mława na 202</w:t>
      </w:r>
      <w:r w:rsidR="00061ADB" w:rsidRPr="008F19AF">
        <w:rPr>
          <w:rFonts w:cstheme="minorHAnsi"/>
          <w:kern w:val="0"/>
          <w:sz w:val="24"/>
          <w:szCs w:val="24"/>
        </w:rPr>
        <w:t>4</w:t>
      </w:r>
      <w:r w:rsidRPr="008F19AF">
        <w:rPr>
          <w:rFonts w:cstheme="minorHAnsi"/>
          <w:kern w:val="0"/>
          <w:sz w:val="24"/>
          <w:szCs w:val="24"/>
        </w:rPr>
        <w:t xml:space="preserve"> rok ulega zmianie o kwotę </w:t>
      </w:r>
      <w:bookmarkStart w:id="9" w:name="_Hlk145578875"/>
      <w:r w:rsidRPr="008F19AF">
        <w:rPr>
          <w:rFonts w:cstheme="minorHAnsi"/>
          <w:kern w:val="0"/>
          <w:sz w:val="24"/>
          <w:szCs w:val="24"/>
        </w:rPr>
        <w:t>(</w:t>
      </w:r>
      <w:r w:rsidR="00DB2653" w:rsidRPr="008F19AF">
        <w:rPr>
          <w:rFonts w:cstheme="minorHAnsi"/>
          <w:kern w:val="0"/>
          <w:sz w:val="24"/>
          <w:szCs w:val="24"/>
        </w:rPr>
        <w:t>+</w:t>
      </w:r>
      <w:r w:rsidR="00061ADB" w:rsidRPr="008F19AF">
        <w:rPr>
          <w:rFonts w:cstheme="minorHAnsi"/>
          <w:kern w:val="0"/>
          <w:sz w:val="24"/>
          <w:szCs w:val="24"/>
        </w:rPr>
        <w:t>538 714,98</w:t>
      </w:r>
      <w:r w:rsidR="007D13D2" w:rsidRPr="008F19AF">
        <w:rPr>
          <w:rFonts w:cstheme="minorHAnsi"/>
          <w:kern w:val="0"/>
          <w:sz w:val="24"/>
          <w:szCs w:val="24"/>
        </w:rPr>
        <w:t xml:space="preserve"> </w:t>
      </w:r>
      <w:r w:rsidRPr="008F19AF">
        <w:rPr>
          <w:rFonts w:cstheme="minorHAnsi"/>
          <w:kern w:val="0"/>
          <w:sz w:val="24"/>
          <w:szCs w:val="24"/>
        </w:rPr>
        <w:t>zł)</w:t>
      </w:r>
      <w:bookmarkEnd w:id="9"/>
      <w:r w:rsidRPr="008F19AF">
        <w:rPr>
          <w:rFonts w:cstheme="minorHAnsi"/>
          <w:kern w:val="0"/>
          <w:sz w:val="24"/>
          <w:szCs w:val="24"/>
        </w:rPr>
        <w:t xml:space="preserve"> i po zmianie wynosi </w:t>
      </w:r>
      <w:r w:rsidR="00587672" w:rsidRPr="008F19AF">
        <w:rPr>
          <w:rFonts w:cstheme="minorHAnsi"/>
          <w:kern w:val="0"/>
          <w:sz w:val="24"/>
          <w:szCs w:val="24"/>
        </w:rPr>
        <w:t>37</w:t>
      </w:r>
      <w:r w:rsidR="00061ADB" w:rsidRPr="008F19AF">
        <w:rPr>
          <w:rFonts w:cstheme="minorHAnsi"/>
          <w:kern w:val="0"/>
          <w:sz w:val="24"/>
          <w:szCs w:val="24"/>
        </w:rPr>
        <w:t> 478 099,96</w:t>
      </w:r>
      <w:r w:rsidRPr="008F19AF">
        <w:rPr>
          <w:rFonts w:cstheme="minorHAnsi"/>
          <w:kern w:val="0"/>
          <w:sz w:val="24"/>
          <w:szCs w:val="24"/>
        </w:rPr>
        <w:t xml:space="preserve"> zł, zostanie pokryty:</w:t>
      </w:r>
    </w:p>
    <w:p w:rsidR="0047432F" w:rsidRPr="008F19AF" w:rsidRDefault="00587672" w:rsidP="008F19AF">
      <w:pPr>
        <w:numPr>
          <w:ilvl w:val="0"/>
          <w:numId w:val="10"/>
        </w:numPr>
        <w:spacing w:after="0" w:line="276" w:lineRule="auto"/>
        <w:ind w:left="357" w:hanging="357"/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</w:pPr>
      <w:r w:rsidRPr="008F19AF"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  <w:t>Przychodami pochodzącymi ze sprzedaży papierów wartościowych wyemitowanych przez Miasto Mława w kwocie 20 500 000,00 zł.</w:t>
      </w:r>
    </w:p>
    <w:p w:rsidR="0047432F" w:rsidRPr="008F19AF" w:rsidRDefault="00587672" w:rsidP="008F19AF">
      <w:pPr>
        <w:numPr>
          <w:ilvl w:val="0"/>
          <w:numId w:val="10"/>
        </w:numPr>
        <w:spacing w:after="0" w:line="276" w:lineRule="auto"/>
        <w:ind w:left="357" w:hanging="357"/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</w:pPr>
      <w:r w:rsidRPr="008F19AF">
        <w:rPr>
          <w:rFonts w:eastAsia="Times New Roman" w:cstheme="minorHAnsi"/>
          <w:color w:val="000000"/>
          <w:kern w:val="0"/>
          <w:sz w:val="24"/>
          <w:szCs w:val="24"/>
          <w:lang w:eastAsia="pl-PL"/>
        </w:rPr>
        <w:t xml:space="preserve">Przychodami pochodzącymi z niewykorzystanych wolnych środków, o których mowa w art. 217 ust 2 </w:t>
      </w:r>
      <w:proofErr w:type="spellStart"/>
      <w:r w:rsidRPr="008F19AF">
        <w:rPr>
          <w:rFonts w:eastAsia="Times New Roman" w:cstheme="minorHAnsi"/>
          <w:color w:val="000000"/>
          <w:kern w:val="0"/>
          <w:sz w:val="24"/>
          <w:szCs w:val="24"/>
          <w:lang w:eastAsia="pl-PL"/>
        </w:rPr>
        <w:t>pkt</w:t>
      </w:r>
      <w:proofErr w:type="spellEnd"/>
      <w:r w:rsidRPr="008F19AF">
        <w:rPr>
          <w:rFonts w:eastAsia="Times New Roman" w:cstheme="minorHAnsi"/>
          <w:color w:val="000000"/>
          <w:kern w:val="0"/>
          <w:sz w:val="24"/>
          <w:szCs w:val="24"/>
          <w:lang w:eastAsia="pl-PL"/>
        </w:rPr>
        <w:t xml:space="preserve"> 6 ustawy o  finansach publicznych, w kwocie </w:t>
      </w:r>
      <w:r w:rsidR="00357D0C" w:rsidRPr="008F19AF">
        <w:rPr>
          <w:rFonts w:eastAsia="Times New Roman" w:cstheme="minorHAnsi"/>
          <w:color w:val="000000"/>
          <w:kern w:val="0"/>
          <w:sz w:val="24"/>
          <w:szCs w:val="24"/>
          <w:lang w:eastAsia="pl-PL"/>
        </w:rPr>
        <w:t>5 199 200,46</w:t>
      </w:r>
      <w:r w:rsidRPr="008F19AF">
        <w:rPr>
          <w:rFonts w:eastAsia="Times New Roman" w:cstheme="minorHAnsi"/>
          <w:color w:val="000000"/>
          <w:kern w:val="0"/>
          <w:sz w:val="24"/>
          <w:szCs w:val="24"/>
          <w:lang w:eastAsia="pl-PL"/>
        </w:rPr>
        <w:t xml:space="preserve"> zł.</w:t>
      </w:r>
    </w:p>
    <w:p w:rsidR="00061ADB" w:rsidRPr="008F19AF" w:rsidRDefault="00587672" w:rsidP="008F19AF">
      <w:pPr>
        <w:numPr>
          <w:ilvl w:val="0"/>
          <w:numId w:val="10"/>
        </w:numPr>
        <w:spacing w:after="0" w:line="276" w:lineRule="auto"/>
        <w:ind w:left="357" w:hanging="357"/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</w:pPr>
      <w:bookmarkStart w:id="10" w:name="_Hlk156378348"/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Przychodami pochodzącymi </w:t>
      </w:r>
      <w:bookmarkStart w:id="11" w:name="_Hlk156226122"/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z nadwyżki z lat ubiegłych pomniejszonej o niewykorzystane środki o których mowa w art. 217 ust. 2 </w:t>
      </w:r>
      <w:proofErr w:type="spellStart"/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pkt</w:t>
      </w:r>
      <w:proofErr w:type="spellEnd"/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 8 </w:t>
      </w:r>
      <w:bookmarkEnd w:id="11"/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w kwocie 11 778 899,50 zł.</w:t>
      </w:r>
      <w:bookmarkEnd w:id="10"/>
      <w:r w:rsidR="008F19AF"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  <w:br/>
      </w:r>
    </w:p>
    <w:p w:rsidR="00C25B1B" w:rsidRPr="008F19AF" w:rsidRDefault="000F7FEE" w:rsidP="008F19AF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Przychody budżetu Miasta Mława ulegają zmianie o kwotę </w:t>
      </w:r>
      <w:r w:rsidR="006202B6" w:rsidRPr="008F19AF">
        <w:rPr>
          <w:rFonts w:cstheme="minorHAnsi"/>
          <w:kern w:val="0"/>
          <w:sz w:val="24"/>
          <w:szCs w:val="24"/>
        </w:rPr>
        <w:t>(</w:t>
      </w:r>
      <w:r w:rsidR="00F63392" w:rsidRPr="008F19AF">
        <w:rPr>
          <w:rFonts w:cstheme="minorHAnsi"/>
          <w:kern w:val="0"/>
          <w:sz w:val="24"/>
          <w:szCs w:val="24"/>
        </w:rPr>
        <w:t>+</w:t>
      </w:r>
      <w:r w:rsidR="00357D0C" w:rsidRPr="008F19AF">
        <w:rPr>
          <w:rFonts w:cstheme="minorHAnsi"/>
          <w:kern w:val="0"/>
          <w:sz w:val="24"/>
          <w:szCs w:val="24"/>
        </w:rPr>
        <w:t>538 714,98</w:t>
      </w:r>
      <w:r w:rsidR="002878CA" w:rsidRPr="008F19AF">
        <w:rPr>
          <w:rFonts w:cstheme="minorHAnsi"/>
          <w:kern w:val="0"/>
          <w:sz w:val="24"/>
          <w:szCs w:val="24"/>
        </w:rPr>
        <w:t xml:space="preserve"> </w:t>
      </w:r>
      <w:r w:rsidR="006202B6" w:rsidRPr="008F19AF">
        <w:rPr>
          <w:rFonts w:cstheme="minorHAnsi"/>
          <w:kern w:val="0"/>
          <w:sz w:val="24"/>
          <w:szCs w:val="24"/>
        </w:rPr>
        <w:t>zł)</w:t>
      </w:r>
      <w:r w:rsidRPr="008F19AF">
        <w:rPr>
          <w:rFonts w:cstheme="minorHAnsi"/>
          <w:kern w:val="0"/>
          <w:sz w:val="24"/>
          <w:szCs w:val="24"/>
        </w:rPr>
        <w:t xml:space="preserve"> i po zmianie wynoszą </w:t>
      </w:r>
      <w:r w:rsidR="00F63392" w:rsidRPr="008F19AF">
        <w:rPr>
          <w:rFonts w:cstheme="minorHAnsi"/>
          <w:kern w:val="0"/>
          <w:sz w:val="24"/>
          <w:szCs w:val="24"/>
        </w:rPr>
        <w:t>40</w:t>
      </w:r>
      <w:r w:rsidR="00357D0C" w:rsidRPr="008F19AF">
        <w:rPr>
          <w:rFonts w:cstheme="minorHAnsi"/>
          <w:kern w:val="0"/>
          <w:sz w:val="24"/>
          <w:szCs w:val="24"/>
        </w:rPr>
        <w:t> 478 099,96</w:t>
      </w:r>
      <w:r w:rsidR="00117A91" w:rsidRPr="008F19AF">
        <w:rPr>
          <w:rFonts w:cstheme="minorHAnsi"/>
          <w:kern w:val="0"/>
          <w:sz w:val="24"/>
          <w:szCs w:val="24"/>
        </w:rPr>
        <w:t xml:space="preserve"> </w:t>
      </w:r>
      <w:r w:rsidRPr="008F19AF">
        <w:rPr>
          <w:rFonts w:cstheme="minorHAnsi"/>
          <w:kern w:val="0"/>
          <w:sz w:val="24"/>
          <w:szCs w:val="24"/>
        </w:rPr>
        <w:t>zł.</w:t>
      </w:r>
      <w:r w:rsidR="00BC6D0E">
        <w:rPr>
          <w:rFonts w:cstheme="minorHAnsi"/>
          <w:kern w:val="0"/>
          <w:sz w:val="24"/>
          <w:szCs w:val="24"/>
        </w:rPr>
        <w:br/>
      </w:r>
      <w:r w:rsidRPr="008F19AF">
        <w:rPr>
          <w:rFonts w:cstheme="minorHAnsi"/>
          <w:kern w:val="0"/>
          <w:sz w:val="24"/>
          <w:szCs w:val="24"/>
        </w:rPr>
        <w:t>Źródłem przychodów są:</w:t>
      </w:r>
    </w:p>
    <w:p w:rsidR="00C25B1B" w:rsidRPr="008F19AF" w:rsidRDefault="004F7742" w:rsidP="008F19AF">
      <w:pPr>
        <w:pStyle w:val="Akapitzlist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19AF">
        <w:rPr>
          <w:rFonts w:asciiTheme="minorHAnsi" w:hAnsiTheme="minorHAnsi" w:cstheme="minorHAnsi"/>
          <w:sz w:val="24"/>
          <w:szCs w:val="24"/>
        </w:rPr>
        <w:t>Emisja obligacji komunalnych w kwocie 20 500 000,00 zł.</w:t>
      </w:r>
    </w:p>
    <w:p w:rsidR="0053035D" w:rsidRPr="008F19AF" w:rsidRDefault="000F7FEE" w:rsidP="008F19A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F19AF">
        <w:rPr>
          <w:rFonts w:asciiTheme="minorHAnsi" w:hAnsiTheme="minorHAnsi" w:cstheme="minorHAnsi"/>
          <w:sz w:val="24"/>
          <w:szCs w:val="24"/>
        </w:rPr>
        <w:t xml:space="preserve">Wolne środki, o których mowa w art. 217 ust 2 </w:t>
      </w:r>
      <w:proofErr w:type="spellStart"/>
      <w:r w:rsidRPr="008F19AF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8F19AF">
        <w:rPr>
          <w:rFonts w:asciiTheme="minorHAnsi" w:hAnsiTheme="minorHAnsi" w:cstheme="minorHAnsi"/>
          <w:sz w:val="24"/>
          <w:szCs w:val="24"/>
        </w:rPr>
        <w:t xml:space="preserve"> 6 ustawy o finansach publicznych w kwocie </w:t>
      </w:r>
      <w:r w:rsidR="00357D0C" w:rsidRPr="008F19AF">
        <w:rPr>
          <w:rFonts w:asciiTheme="minorHAnsi" w:hAnsiTheme="minorHAnsi" w:cstheme="minorHAnsi"/>
          <w:sz w:val="24"/>
          <w:szCs w:val="24"/>
        </w:rPr>
        <w:t>5 199 200,46</w:t>
      </w:r>
      <w:r w:rsidRPr="008F19AF">
        <w:rPr>
          <w:rFonts w:asciiTheme="minorHAnsi" w:hAnsiTheme="minorHAnsi" w:cstheme="minorHAnsi"/>
          <w:sz w:val="24"/>
          <w:szCs w:val="24"/>
        </w:rPr>
        <w:t xml:space="preserve"> zł.</w:t>
      </w:r>
    </w:p>
    <w:p w:rsidR="000F7FEE" w:rsidRPr="008F19AF" w:rsidRDefault="004F7742" w:rsidP="008F19AF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</w:pPr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N</w:t>
      </w:r>
      <w:r w:rsidR="00C25B1B"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adwyżk</w:t>
      </w:r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a</w:t>
      </w:r>
      <w:r w:rsidR="00C25B1B"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 z lat ubiegłych pomniejszon</w:t>
      </w:r>
      <w:r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a</w:t>
      </w:r>
      <w:r w:rsidR="00C25B1B"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 o niewykorzystane środki o których mowa w art. 217 ust. 2 </w:t>
      </w:r>
      <w:proofErr w:type="spellStart"/>
      <w:r w:rsidR="00C25B1B"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>pkt</w:t>
      </w:r>
      <w:proofErr w:type="spellEnd"/>
      <w:r w:rsidR="00C25B1B" w:rsidRPr="008F19AF">
        <w:rPr>
          <w:rFonts w:eastAsia="Times New Roman" w:cstheme="minorHAnsi"/>
          <w:color w:val="000000"/>
          <w:spacing w:val="-4"/>
          <w:kern w:val="0"/>
          <w:sz w:val="24"/>
          <w:szCs w:val="24"/>
          <w:lang w:eastAsia="pl-PL"/>
        </w:rPr>
        <w:t xml:space="preserve"> 8 w kwocie 14 778 899,50 zł.</w:t>
      </w:r>
      <w:r w:rsidR="008F19AF">
        <w:rPr>
          <w:rFonts w:eastAsia="Times New Roman" w:cstheme="minorHAnsi"/>
          <w:color w:val="000000"/>
          <w:spacing w:val="-2"/>
          <w:kern w:val="0"/>
          <w:sz w:val="24"/>
          <w:szCs w:val="24"/>
          <w:lang w:eastAsia="pl-PL"/>
        </w:rPr>
        <w:br/>
      </w:r>
    </w:p>
    <w:p w:rsidR="005750F4" w:rsidRPr="008F19AF" w:rsidRDefault="00632FE0" w:rsidP="008F19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4"/>
          <w:szCs w:val="24"/>
        </w:rPr>
      </w:pPr>
      <w:r w:rsidRPr="008F19AF">
        <w:rPr>
          <w:rFonts w:cstheme="minorHAnsi"/>
          <w:kern w:val="0"/>
          <w:sz w:val="24"/>
          <w:szCs w:val="24"/>
        </w:rPr>
        <w:t xml:space="preserve">Rozchody budżetu w kwocie 3 000 000,00 zł (wykup samorządowych papierów wartościowych) zostaną pokryte przychodami pochodzącymi z nadwyżki z lat ubiegłych pomniejszonej o niewykorzystane środki o których mowa w art. 217 ust. 2 </w:t>
      </w:r>
      <w:proofErr w:type="spellStart"/>
      <w:r w:rsidRPr="008F19AF">
        <w:rPr>
          <w:rFonts w:cstheme="minorHAnsi"/>
          <w:kern w:val="0"/>
          <w:sz w:val="24"/>
          <w:szCs w:val="24"/>
        </w:rPr>
        <w:t>pkt</w:t>
      </w:r>
      <w:proofErr w:type="spellEnd"/>
      <w:r w:rsidRPr="008F19AF">
        <w:rPr>
          <w:rFonts w:cstheme="minorHAnsi"/>
          <w:kern w:val="0"/>
          <w:sz w:val="24"/>
          <w:szCs w:val="24"/>
        </w:rPr>
        <w:t xml:space="preserve"> 8</w:t>
      </w:r>
      <w:r w:rsidR="008F19AF">
        <w:rPr>
          <w:rFonts w:cstheme="minorHAnsi"/>
          <w:kern w:val="0"/>
          <w:sz w:val="24"/>
          <w:szCs w:val="24"/>
        </w:rPr>
        <w:t>.</w:t>
      </w:r>
    </w:p>
    <w:sectPr w:rsidR="005750F4" w:rsidRPr="008F19AF" w:rsidSect="000F6069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69" w:rsidRDefault="000F6069">
      <w:pPr>
        <w:spacing w:after="0" w:line="240" w:lineRule="auto"/>
      </w:pPr>
      <w:r>
        <w:separator/>
      </w:r>
    </w:p>
  </w:endnote>
  <w:endnote w:type="continuationSeparator" w:id="0">
    <w:p w:rsidR="000F6069" w:rsidRDefault="000F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69" w:rsidRDefault="000F6069">
      <w:pPr>
        <w:spacing w:after="0" w:line="240" w:lineRule="auto"/>
      </w:pPr>
      <w:r>
        <w:separator/>
      </w:r>
    </w:p>
  </w:footnote>
  <w:footnote w:type="continuationSeparator" w:id="0">
    <w:p w:rsidR="000F6069" w:rsidRDefault="000F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213"/>
    <w:multiLevelType w:val="hybridMultilevel"/>
    <w:tmpl w:val="C98EF5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F77C3"/>
    <w:multiLevelType w:val="hybridMultilevel"/>
    <w:tmpl w:val="C98EF5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C44D6"/>
    <w:multiLevelType w:val="multilevel"/>
    <w:tmpl w:val="91A87740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>
    <w:nsid w:val="283524C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>
    <w:nsid w:val="324B1FE9"/>
    <w:multiLevelType w:val="hybridMultilevel"/>
    <w:tmpl w:val="B9464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AB42A5"/>
    <w:multiLevelType w:val="hybridMultilevel"/>
    <w:tmpl w:val="C98EF5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3313D3"/>
    <w:multiLevelType w:val="hybridMultilevel"/>
    <w:tmpl w:val="95463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8F34D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8">
    <w:nsid w:val="57EE05BB"/>
    <w:multiLevelType w:val="hybridMultilevel"/>
    <w:tmpl w:val="C98EF5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D7653D"/>
    <w:multiLevelType w:val="multilevel"/>
    <w:tmpl w:val="A8E85C0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0">
    <w:nsid w:val="6442770A"/>
    <w:multiLevelType w:val="hybridMultilevel"/>
    <w:tmpl w:val="C98EF5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4E3A39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2">
    <w:nsid w:val="67CB13A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3">
    <w:nsid w:val="6B1C4C8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4">
    <w:nsid w:val="6E7666CF"/>
    <w:multiLevelType w:val="hybridMultilevel"/>
    <w:tmpl w:val="C9BA88D2"/>
    <w:lvl w:ilvl="0" w:tplc="0415000F">
      <w:start w:val="1"/>
      <w:numFmt w:val="decimal"/>
      <w:lvlText w:val="%1."/>
      <w:lvlJc w:val="left"/>
      <w:pPr>
        <w:ind w:left="-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35" w:hanging="360"/>
      </w:pPr>
    </w:lvl>
    <w:lvl w:ilvl="2" w:tplc="0415001B" w:tentative="1">
      <w:start w:val="1"/>
      <w:numFmt w:val="lowerRoman"/>
      <w:lvlText w:val="%3."/>
      <w:lvlJc w:val="right"/>
      <w:pPr>
        <w:ind w:left="-15" w:hanging="180"/>
      </w:pPr>
    </w:lvl>
    <w:lvl w:ilvl="3" w:tplc="0415000F" w:tentative="1">
      <w:start w:val="1"/>
      <w:numFmt w:val="decimal"/>
      <w:lvlText w:val="%4."/>
      <w:lvlJc w:val="left"/>
      <w:pPr>
        <w:ind w:left="705" w:hanging="360"/>
      </w:pPr>
    </w:lvl>
    <w:lvl w:ilvl="4" w:tplc="04150019" w:tentative="1">
      <w:start w:val="1"/>
      <w:numFmt w:val="lowerLetter"/>
      <w:lvlText w:val="%5."/>
      <w:lvlJc w:val="left"/>
      <w:pPr>
        <w:ind w:left="1425" w:hanging="360"/>
      </w:pPr>
    </w:lvl>
    <w:lvl w:ilvl="5" w:tplc="0415001B" w:tentative="1">
      <w:start w:val="1"/>
      <w:numFmt w:val="lowerRoman"/>
      <w:lvlText w:val="%6."/>
      <w:lvlJc w:val="right"/>
      <w:pPr>
        <w:ind w:left="2145" w:hanging="180"/>
      </w:pPr>
    </w:lvl>
    <w:lvl w:ilvl="6" w:tplc="0415000F" w:tentative="1">
      <w:start w:val="1"/>
      <w:numFmt w:val="decimal"/>
      <w:lvlText w:val="%7."/>
      <w:lvlJc w:val="left"/>
      <w:pPr>
        <w:ind w:left="2865" w:hanging="360"/>
      </w:pPr>
    </w:lvl>
    <w:lvl w:ilvl="7" w:tplc="04150019" w:tentative="1">
      <w:start w:val="1"/>
      <w:numFmt w:val="lowerLetter"/>
      <w:lvlText w:val="%8."/>
      <w:lvlJc w:val="left"/>
      <w:pPr>
        <w:ind w:left="3585" w:hanging="360"/>
      </w:pPr>
    </w:lvl>
    <w:lvl w:ilvl="8" w:tplc="0415001B" w:tentative="1">
      <w:start w:val="1"/>
      <w:numFmt w:val="lowerRoman"/>
      <w:lvlText w:val="%9."/>
      <w:lvlJc w:val="right"/>
      <w:pPr>
        <w:ind w:left="4305" w:hanging="180"/>
      </w:pPr>
    </w:lvl>
  </w:abstractNum>
  <w:abstractNum w:abstractNumId="15">
    <w:nsid w:val="7A0725E3"/>
    <w:multiLevelType w:val="multilevel"/>
    <w:tmpl w:val="712874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Century Gothic" w:hAnsi="Century Gothic" w:cs="Century Gothic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13"/>
  </w:num>
  <w:num w:numId="7">
    <w:abstractNumId w:val="11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C7E"/>
    <w:rsid w:val="00000905"/>
    <w:rsid w:val="00003635"/>
    <w:rsid w:val="00006C43"/>
    <w:rsid w:val="000106F6"/>
    <w:rsid w:val="00013668"/>
    <w:rsid w:val="00016E51"/>
    <w:rsid w:val="00022BEA"/>
    <w:rsid w:val="00025310"/>
    <w:rsid w:val="00027D5F"/>
    <w:rsid w:val="000312FD"/>
    <w:rsid w:val="0003494C"/>
    <w:rsid w:val="00036E3B"/>
    <w:rsid w:val="00040206"/>
    <w:rsid w:val="00040AC3"/>
    <w:rsid w:val="00040F7D"/>
    <w:rsid w:val="000419C8"/>
    <w:rsid w:val="000427A3"/>
    <w:rsid w:val="000478B1"/>
    <w:rsid w:val="0005095A"/>
    <w:rsid w:val="00053D45"/>
    <w:rsid w:val="00053FEF"/>
    <w:rsid w:val="00057968"/>
    <w:rsid w:val="00061ADB"/>
    <w:rsid w:val="00071741"/>
    <w:rsid w:val="000725E2"/>
    <w:rsid w:val="00076470"/>
    <w:rsid w:val="00076A99"/>
    <w:rsid w:val="000808F0"/>
    <w:rsid w:val="00080AC0"/>
    <w:rsid w:val="00087E4F"/>
    <w:rsid w:val="00091350"/>
    <w:rsid w:val="000932AE"/>
    <w:rsid w:val="000978A9"/>
    <w:rsid w:val="000A04C7"/>
    <w:rsid w:val="000A734E"/>
    <w:rsid w:val="000B2BAF"/>
    <w:rsid w:val="000B31FA"/>
    <w:rsid w:val="000B624D"/>
    <w:rsid w:val="000C1337"/>
    <w:rsid w:val="000C3500"/>
    <w:rsid w:val="000C417C"/>
    <w:rsid w:val="000C4941"/>
    <w:rsid w:val="000D2704"/>
    <w:rsid w:val="000D4452"/>
    <w:rsid w:val="000D523F"/>
    <w:rsid w:val="000D7361"/>
    <w:rsid w:val="000E10DE"/>
    <w:rsid w:val="000E146B"/>
    <w:rsid w:val="000E4436"/>
    <w:rsid w:val="000E4DA3"/>
    <w:rsid w:val="000E7BCF"/>
    <w:rsid w:val="000F21D8"/>
    <w:rsid w:val="000F4424"/>
    <w:rsid w:val="000F471B"/>
    <w:rsid w:val="000F56FA"/>
    <w:rsid w:val="000F5CA6"/>
    <w:rsid w:val="000F6069"/>
    <w:rsid w:val="000F67E4"/>
    <w:rsid w:val="000F7FEE"/>
    <w:rsid w:val="0010091D"/>
    <w:rsid w:val="00103234"/>
    <w:rsid w:val="00103C57"/>
    <w:rsid w:val="0010421F"/>
    <w:rsid w:val="00104A6F"/>
    <w:rsid w:val="001066EE"/>
    <w:rsid w:val="00107F15"/>
    <w:rsid w:val="00110798"/>
    <w:rsid w:val="001128BE"/>
    <w:rsid w:val="00113A2D"/>
    <w:rsid w:val="00116A98"/>
    <w:rsid w:val="00117465"/>
    <w:rsid w:val="00117A91"/>
    <w:rsid w:val="00117CD4"/>
    <w:rsid w:val="00120851"/>
    <w:rsid w:val="0012139B"/>
    <w:rsid w:val="00123CF3"/>
    <w:rsid w:val="00126668"/>
    <w:rsid w:val="001273A6"/>
    <w:rsid w:val="001275E8"/>
    <w:rsid w:val="00132269"/>
    <w:rsid w:val="00133A65"/>
    <w:rsid w:val="001359EC"/>
    <w:rsid w:val="00140210"/>
    <w:rsid w:val="00141451"/>
    <w:rsid w:val="0014163B"/>
    <w:rsid w:val="00142694"/>
    <w:rsid w:val="00144004"/>
    <w:rsid w:val="001444AE"/>
    <w:rsid w:val="0015047D"/>
    <w:rsid w:val="00150489"/>
    <w:rsid w:val="00154999"/>
    <w:rsid w:val="00156E2A"/>
    <w:rsid w:val="0015741D"/>
    <w:rsid w:val="00157800"/>
    <w:rsid w:val="001631D2"/>
    <w:rsid w:val="00167959"/>
    <w:rsid w:val="00173914"/>
    <w:rsid w:val="00176B3E"/>
    <w:rsid w:val="00177024"/>
    <w:rsid w:val="00180F53"/>
    <w:rsid w:val="001856C0"/>
    <w:rsid w:val="0018686E"/>
    <w:rsid w:val="00193F21"/>
    <w:rsid w:val="0019506E"/>
    <w:rsid w:val="001967AE"/>
    <w:rsid w:val="00196D4C"/>
    <w:rsid w:val="001A1FE5"/>
    <w:rsid w:val="001A7978"/>
    <w:rsid w:val="001B359E"/>
    <w:rsid w:val="001B50C9"/>
    <w:rsid w:val="001B6A68"/>
    <w:rsid w:val="001B7B56"/>
    <w:rsid w:val="001C0425"/>
    <w:rsid w:val="001C178F"/>
    <w:rsid w:val="001C2E66"/>
    <w:rsid w:val="001C33D1"/>
    <w:rsid w:val="001C5D7C"/>
    <w:rsid w:val="001C6DA1"/>
    <w:rsid w:val="001C7793"/>
    <w:rsid w:val="001D5B2C"/>
    <w:rsid w:val="001D7F4A"/>
    <w:rsid w:val="001E36FA"/>
    <w:rsid w:val="001E7519"/>
    <w:rsid w:val="0020382C"/>
    <w:rsid w:val="00204F46"/>
    <w:rsid w:val="0020773D"/>
    <w:rsid w:val="0021058E"/>
    <w:rsid w:val="00210B1E"/>
    <w:rsid w:val="00210CAB"/>
    <w:rsid w:val="002144A0"/>
    <w:rsid w:val="00214BFC"/>
    <w:rsid w:val="00217A87"/>
    <w:rsid w:val="00220D4B"/>
    <w:rsid w:val="002223C2"/>
    <w:rsid w:val="00222B2F"/>
    <w:rsid w:val="0022433D"/>
    <w:rsid w:val="002272F6"/>
    <w:rsid w:val="00227DA3"/>
    <w:rsid w:val="002345D9"/>
    <w:rsid w:val="00236A0B"/>
    <w:rsid w:val="00240921"/>
    <w:rsid w:val="00241657"/>
    <w:rsid w:val="0024235E"/>
    <w:rsid w:val="00242719"/>
    <w:rsid w:val="00250DA6"/>
    <w:rsid w:val="00252F05"/>
    <w:rsid w:val="00266E1E"/>
    <w:rsid w:val="002671BE"/>
    <w:rsid w:val="0026742C"/>
    <w:rsid w:val="002674C6"/>
    <w:rsid w:val="00270CB0"/>
    <w:rsid w:val="00272238"/>
    <w:rsid w:val="002727D5"/>
    <w:rsid w:val="00273D33"/>
    <w:rsid w:val="00273F7B"/>
    <w:rsid w:val="00281CB6"/>
    <w:rsid w:val="0028230C"/>
    <w:rsid w:val="00285C9D"/>
    <w:rsid w:val="00285E1B"/>
    <w:rsid w:val="002878CA"/>
    <w:rsid w:val="00296F7A"/>
    <w:rsid w:val="00297DC6"/>
    <w:rsid w:val="002B190B"/>
    <w:rsid w:val="002C200A"/>
    <w:rsid w:val="002D2DA2"/>
    <w:rsid w:val="002E1D7A"/>
    <w:rsid w:val="002F28B0"/>
    <w:rsid w:val="002F3971"/>
    <w:rsid w:val="002F3C49"/>
    <w:rsid w:val="0030091D"/>
    <w:rsid w:val="00301455"/>
    <w:rsid w:val="0030352D"/>
    <w:rsid w:val="003045F9"/>
    <w:rsid w:val="00304C09"/>
    <w:rsid w:val="00305F6E"/>
    <w:rsid w:val="00306A57"/>
    <w:rsid w:val="0031697F"/>
    <w:rsid w:val="00321937"/>
    <w:rsid w:val="003224F3"/>
    <w:rsid w:val="00324141"/>
    <w:rsid w:val="00324B30"/>
    <w:rsid w:val="00325045"/>
    <w:rsid w:val="0033038C"/>
    <w:rsid w:val="0033183E"/>
    <w:rsid w:val="00331962"/>
    <w:rsid w:val="00341207"/>
    <w:rsid w:val="0034274D"/>
    <w:rsid w:val="0034757F"/>
    <w:rsid w:val="00347FD8"/>
    <w:rsid w:val="003520C8"/>
    <w:rsid w:val="00357D0C"/>
    <w:rsid w:val="00364EE1"/>
    <w:rsid w:val="00366CAE"/>
    <w:rsid w:val="0038185E"/>
    <w:rsid w:val="00384AE9"/>
    <w:rsid w:val="00387153"/>
    <w:rsid w:val="0039167E"/>
    <w:rsid w:val="0039517A"/>
    <w:rsid w:val="00395BC0"/>
    <w:rsid w:val="003A04F0"/>
    <w:rsid w:val="003A05C0"/>
    <w:rsid w:val="003A3B03"/>
    <w:rsid w:val="003A4F4C"/>
    <w:rsid w:val="003A7EAD"/>
    <w:rsid w:val="003B0ECC"/>
    <w:rsid w:val="003B2027"/>
    <w:rsid w:val="003B4022"/>
    <w:rsid w:val="003B6676"/>
    <w:rsid w:val="003B6BF5"/>
    <w:rsid w:val="003C0106"/>
    <w:rsid w:val="003C74F0"/>
    <w:rsid w:val="003C7528"/>
    <w:rsid w:val="003D2BCA"/>
    <w:rsid w:val="003D5665"/>
    <w:rsid w:val="003D7AA9"/>
    <w:rsid w:val="003E1CC6"/>
    <w:rsid w:val="003E43BB"/>
    <w:rsid w:val="003E462D"/>
    <w:rsid w:val="003E5AD3"/>
    <w:rsid w:val="003E5F4C"/>
    <w:rsid w:val="003E6741"/>
    <w:rsid w:val="003E68E5"/>
    <w:rsid w:val="003E7C67"/>
    <w:rsid w:val="003F4B50"/>
    <w:rsid w:val="003F53B2"/>
    <w:rsid w:val="003F7418"/>
    <w:rsid w:val="00404612"/>
    <w:rsid w:val="00412122"/>
    <w:rsid w:val="00413725"/>
    <w:rsid w:val="00414255"/>
    <w:rsid w:val="00415731"/>
    <w:rsid w:val="00421B4E"/>
    <w:rsid w:val="00422193"/>
    <w:rsid w:val="00423665"/>
    <w:rsid w:val="00423AF7"/>
    <w:rsid w:val="00423B8F"/>
    <w:rsid w:val="00426A18"/>
    <w:rsid w:val="00427163"/>
    <w:rsid w:val="00427A14"/>
    <w:rsid w:val="00433418"/>
    <w:rsid w:val="004366C2"/>
    <w:rsid w:val="00443A49"/>
    <w:rsid w:val="004449F4"/>
    <w:rsid w:val="00445C81"/>
    <w:rsid w:val="00456312"/>
    <w:rsid w:val="00456EBE"/>
    <w:rsid w:val="00460C0D"/>
    <w:rsid w:val="004633A9"/>
    <w:rsid w:val="004633B9"/>
    <w:rsid w:val="00472314"/>
    <w:rsid w:val="00472DF2"/>
    <w:rsid w:val="0047432F"/>
    <w:rsid w:val="0048302A"/>
    <w:rsid w:val="0048334E"/>
    <w:rsid w:val="004866C5"/>
    <w:rsid w:val="00493400"/>
    <w:rsid w:val="00494612"/>
    <w:rsid w:val="00497FA5"/>
    <w:rsid w:val="004A2AD1"/>
    <w:rsid w:val="004A33D7"/>
    <w:rsid w:val="004A4BCE"/>
    <w:rsid w:val="004A6470"/>
    <w:rsid w:val="004B052F"/>
    <w:rsid w:val="004B0C47"/>
    <w:rsid w:val="004B1202"/>
    <w:rsid w:val="004B195A"/>
    <w:rsid w:val="004B1F1A"/>
    <w:rsid w:val="004B2FC8"/>
    <w:rsid w:val="004B3290"/>
    <w:rsid w:val="004B5FDA"/>
    <w:rsid w:val="004B7762"/>
    <w:rsid w:val="004C03FA"/>
    <w:rsid w:val="004C1FEF"/>
    <w:rsid w:val="004C4103"/>
    <w:rsid w:val="004C5859"/>
    <w:rsid w:val="004C5B64"/>
    <w:rsid w:val="004C6AEA"/>
    <w:rsid w:val="004C75B6"/>
    <w:rsid w:val="004C7784"/>
    <w:rsid w:val="004D0A6B"/>
    <w:rsid w:val="004D0D86"/>
    <w:rsid w:val="004D2562"/>
    <w:rsid w:val="004D3700"/>
    <w:rsid w:val="004D53BC"/>
    <w:rsid w:val="004E1C7E"/>
    <w:rsid w:val="004F3DB6"/>
    <w:rsid w:val="004F6A1A"/>
    <w:rsid w:val="004F7742"/>
    <w:rsid w:val="004F7748"/>
    <w:rsid w:val="00500F0F"/>
    <w:rsid w:val="00501DB1"/>
    <w:rsid w:val="005036D3"/>
    <w:rsid w:val="00511AFA"/>
    <w:rsid w:val="0051211A"/>
    <w:rsid w:val="00513F3F"/>
    <w:rsid w:val="00516A08"/>
    <w:rsid w:val="005173C6"/>
    <w:rsid w:val="00517665"/>
    <w:rsid w:val="00520A33"/>
    <w:rsid w:val="0052412E"/>
    <w:rsid w:val="00525621"/>
    <w:rsid w:val="00525A1B"/>
    <w:rsid w:val="00525F94"/>
    <w:rsid w:val="0052715E"/>
    <w:rsid w:val="0053035D"/>
    <w:rsid w:val="005312E8"/>
    <w:rsid w:val="00534C3C"/>
    <w:rsid w:val="00535F91"/>
    <w:rsid w:val="00535FE3"/>
    <w:rsid w:val="00540AF1"/>
    <w:rsid w:val="0054105D"/>
    <w:rsid w:val="00544CBF"/>
    <w:rsid w:val="005520E7"/>
    <w:rsid w:val="00552A80"/>
    <w:rsid w:val="00554C19"/>
    <w:rsid w:val="00554EDC"/>
    <w:rsid w:val="005551CF"/>
    <w:rsid w:val="0055524C"/>
    <w:rsid w:val="005561C6"/>
    <w:rsid w:val="00561173"/>
    <w:rsid w:val="00561313"/>
    <w:rsid w:val="005652D9"/>
    <w:rsid w:val="00567331"/>
    <w:rsid w:val="005730E0"/>
    <w:rsid w:val="00573340"/>
    <w:rsid w:val="00573359"/>
    <w:rsid w:val="005744ED"/>
    <w:rsid w:val="005750F4"/>
    <w:rsid w:val="0057569E"/>
    <w:rsid w:val="0058071E"/>
    <w:rsid w:val="005810C9"/>
    <w:rsid w:val="00582523"/>
    <w:rsid w:val="00583A09"/>
    <w:rsid w:val="005867AA"/>
    <w:rsid w:val="005868A4"/>
    <w:rsid w:val="00587672"/>
    <w:rsid w:val="00587965"/>
    <w:rsid w:val="00594D97"/>
    <w:rsid w:val="0059565B"/>
    <w:rsid w:val="005957D6"/>
    <w:rsid w:val="005A0E5A"/>
    <w:rsid w:val="005A0F98"/>
    <w:rsid w:val="005A32B4"/>
    <w:rsid w:val="005A352C"/>
    <w:rsid w:val="005A7BD7"/>
    <w:rsid w:val="005B378C"/>
    <w:rsid w:val="005B43EA"/>
    <w:rsid w:val="005B533F"/>
    <w:rsid w:val="005B5974"/>
    <w:rsid w:val="005B7929"/>
    <w:rsid w:val="005B7BF4"/>
    <w:rsid w:val="005C4816"/>
    <w:rsid w:val="005D1EF9"/>
    <w:rsid w:val="005D577E"/>
    <w:rsid w:val="005D6910"/>
    <w:rsid w:val="005E03A8"/>
    <w:rsid w:val="005E2C54"/>
    <w:rsid w:val="005E374C"/>
    <w:rsid w:val="005E495E"/>
    <w:rsid w:val="005E52E1"/>
    <w:rsid w:val="005E78AC"/>
    <w:rsid w:val="005F0A2C"/>
    <w:rsid w:val="005F0FF3"/>
    <w:rsid w:val="005F1238"/>
    <w:rsid w:val="005F276D"/>
    <w:rsid w:val="005F3698"/>
    <w:rsid w:val="005F383F"/>
    <w:rsid w:val="005F69BF"/>
    <w:rsid w:val="006031B7"/>
    <w:rsid w:val="00604ED3"/>
    <w:rsid w:val="00606046"/>
    <w:rsid w:val="0061182C"/>
    <w:rsid w:val="0061220D"/>
    <w:rsid w:val="00613BE4"/>
    <w:rsid w:val="00613D3C"/>
    <w:rsid w:val="0061498C"/>
    <w:rsid w:val="006202B6"/>
    <w:rsid w:val="00623DFC"/>
    <w:rsid w:val="0063040D"/>
    <w:rsid w:val="00630DC3"/>
    <w:rsid w:val="00632FE0"/>
    <w:rsid w:val="00635BAE"/>
    <w:rsid w:val="00636054"/>
    <w:rsid w:val="006368B0"/>
    <w:rsid w:val="00647306"/>
    <w:rsid w:val="00647E0D"/>
    <w:rsid w:val="00650BB7"/>
    <w:rsid w:val="00651F9B"/>
    <w:rsid w:val="00653A3A"/>
    <w:rsid w:val="00657386"/>
    <w:rsid w:val="0065763D"/>
    <w:rsid w:val="0066028F"/>
    <w:rsid w:val="00663EE0"/>
    <w:rsid w:val="006646B4"/>
    <w:rsid w:val="00664A15"/>
    <w:rsid w:val="00672C09"/>
    <w:rsid w:val="00672CD1"/>
    <w:rsid w:val="006747CB"/>
    <w:rsid w:val="00675B7B"/>
    <w:rsid w:val="00680D29"/>
    <w:rsid w:val="006816FA"/>
    <w:rsid w:val="0068177A"/>
    <w:rsid w:val="00682738"/>
    <w:rsid w:val="00683ACE"/>
    <w:rsid w:val="00683B04"/>
    <w:rsid w:val="00684CC3"/>
    <w:rsid w:val="00685172"/>
    <w:rsid w:val="00686A64"/>
    <w:rsid w:val="0069024D"/>
    <w:rsid w:val="00692146"/>
    <w:rsid w:val="00694FB5"/>
    <w:rsid w:val="006A3CFA"/>
    <w:rsid w:val="006C0603"/>
    <w:rsid w:val="006C34AE"/>
    <w:rsid w:val="006C6E19"/>
    <w:rsid w:val="006D0DF4"/>
    <w:rsid w:val="006D19FA"/>
    <w:rsid w:val="006D2975"/>
    <w:rsid w:val="006D75AE"/>
    <w:rsid w:val="006E1BC2"/>
    <w:rsid w:val="006E262E"/>
    <w:rsid w:val="006E7409"/>
    <w:rsid w:val="006E760C"/>
    <w:rsid w:val="006F5888"/>
    <w:rsid w:val="0070132E"/>
    <w:rsid w:val="00704076"/>
    <w:rsid w:val="00707A49"/>
    <w:rsid w:val="00710264"/>
    <w:rsid w:val="007116B1"/>
    <w:rsid w:val="007139E2"/>
    <w:rsid w:val="0071412E"/>
    <w:rsid w:val="00714B8B"/>
    <w:rsid w:val="00716D12"/>
    <w:rsid w:val="0072089E"/>
    <w:rsid w:val="007225CB"/>
    <w:rsid w:val="007240AD"/>
    <w:rsid w:val="00727E2D"/>
    <w:rsid w:val="00730BA5"/>
    <w:rsid w:val="00733488"/>
    <w:rsid w:val="007373A7"/>
    <w:rsid w:val="00740C04"/>
    <w:rsid w:val="00746429"/>
    <w:rsid w:val="007475C5"/>
    <w:rsid w:val="007479C1"/>
    <w:rsid w:val="00747E1C"/>
    <w:rsid w:val="00753ED4"/>
    <w:rsid w:val="00753FC6"/>
    <w:rsid w:val="007560A5"/>
    <w:rsid w:val="00756666"/>
    <w:rsid w:val="00760AAE"/>
    <w:rsid w:val="00762B5A"/>
    <w:rsid w:val="00767740"/>
    <w:rsid w:val="00767B48"/>
    <w:rsid w:val="00767E65"/>
    <w:rsid w:val="00770BBB"/>
    <w:rsid w:val="00773A33"/>
    <w:rsid w:val="00775070"/>
    <w:rsid w:val="00784384"/>
    <w:rsid w:val="00784FD6"/>
    <w:rsid w:val="00785994"/>
    <w:rsid w:val="00787DD7"/>
    <w:rsid w:val="00790ED7"/>
    <w:rsid w:val="00792D30"/>
    <w:rsid w:val="00793533"/>
    <w:rsid w:val="0079427F"/>
    <w:rsid w:val="00794E98"/>
    <w:rsid w:val="007953DE"/>
    <w:rsid w:val="0079718F"/>
    <w:rsid w:val="007973CD"/>
    <w:rsid w:val="007A0ADC"/>
    <w:rsid w:val="007A0C9F"/>
    <w:rsid w:val="007A1B43"/>
    <w:rsid w:val="007A35C5"/>
    <w:rsid w:val="007A48EE"/>
    <w:rsid w:val="007A6366"/>
    <w:rsid w:val="007A7292"/>
    <w:rsid w:val="007B1018"/>
    <w:rsid w:val="007B57E9"/>
    <w:rsid w:val="007C1880"/>
    <w:rsid w:val="007C30FC"/>
    <w:rsid w:val="007C362F"/>
    <w:rsid w:val="007C47FD"/>
    <w:rsid w:val="007C5438"/>
    <w:rsid w:val="007C78D4"/>
    <w:rsid w:val="007D1088"/>
    <w:rsid w:val="007D11E4"/>
    <w:rsid w:val="007D13D2"/>
    <w:rsid w:val="007D670E"/>
    <w:rsid w:val="007D74DE"/>
    <w:rsid w:val="007E18BE"/>
    <w:rsid w:val="007E2E78"/>
    <w:rsid w:val="007E320D"/>
    <w:rsid w:val="007E4FA1"/>
    <w:rsid w:val="007F03FB"/>
    <w:rsid w:val="007F1643"/>
    <w:rsid w:val="007F1A40"/>
    <w:rsid w:val="007F248A"/>
    <w:rsid w:val="007F3106"/>
    <w:rsid w:val="007F31C9"/>
    <w:rsid w:val="007F35F7"/>
    <w:rsid w:val="007F4E7C"/>
    <w:rsid w:val="007F7382"/>
    <w:rsid w:val="0080155D"/>
    <w:rsid w:val="00804CD4"/>
    <w:rsid w:val="008064FC"/>
    <w:rsid w:val="00806CBF"/>
    <w:rsid w:val="00807AEF"/>
    <w:rsid w:val="00811F06"/>
    <w:rsid w:val="00817203"/>
    <w:rsid w:val="00817B18"/>
    <w:rsid w:val="00821E81"/>
    <w:rsid w:val="0082278E"/>
    <w:rsid w:val="008229D3"/>
    <w:rsid w:val="00823455"/>
    <w:rsid w:val="00825955"/>
    <w:rsid w:val="00825A75"/>
    <w:rsid w:val="00825B25"/>
    <w:rsid w:val="00826322"/>
    <w:rsid w:val="00831AF3"/>
    <w:rsid w:val="00834527"/>
    <w:rsid w:val="008346F6"/>
    <w:rsid w:val="00834AA9"/>
    <w:rsid w:val="00840575"/>
    <w:rsid w:val="00841F79"/>
    <w:rsid w:val="008426AA"/>
    <w:rsid w:val="0084370C"/>
    <w:rsid w:val="00844945"/>
    <w:rsid w:val="008465CA"/>
    <w:rsid w:val="00847F7E"/>
    <w:rsid w:val="0085192D"/>
    <w:rsid w:val="00851D17"/>
    <w:rsid w:val="0085678A"/>
    <w:rsid w:val="00870402"/>
    <w:rsid w:val="008720E2"/>
    <w:rsid w:val="008736B5"/>
    <w:rsid w:val="00876B65"/>
    <w:rsid w:val="00880FCF"/>
    <w:rsid w:val="00886338"/>
    <w:rsid w:val="00887441"/>
    <w:rsid w:val="00892ABC"/>
    <w:rsid w:val="0089394D"/>
    <w:rsid w:val="008A1ED2"/>
    <w:rsid w:val="008A3B29"/>
    <w:rsid w:val="008B0B5E"/>
    <w:rsid w:val="008B0E3A"/>
    <w:rsid w:val="008B1573"/>
    <w:rsid w:val="008B3494"/>
    <w:rsid w:val="008B4237"/>
    <w:rsid w:val="008B470C"/>
    <w:rsid w:val="008B67F0"/>
    <w:rsid w:val="008C1318"/>
    <w:rsid w:val="008C2E65"/>
    <w:rsid w:val="008C4F6C"/>
    <w:rsid w:val="008C5705"/>
    <w:rsid w:val="008D42CC"/>
    <w:rsid w:val="008D60DB"/>
    <w:rsid w:val="008E3EB1"/>
    <w:rsid w:val="008E621E"/>
    <w:rsid w:val="008E64F1"/>
    <w:rsid w:val="008F0130"/>
    <w:rsid w:val="008F19AF"/>
    <w:rsid w:val="00901356"/>
    <w:rsid w:val="00901DFF"/>
    <w:rsid w:val="00902614"/>
    <w:rsid w:val="00902C4B"/>
    <w:rsid w:val="0090384D"/>
    <w:rsid w:val="0090698D"/>
    <w:rsid w:val="009075AE"/>
    <w:rsid w:val="009109B0"/>
    <w:rsid w:val="00910C93"/>
    <w:rsid w:val="00916501"/>
    <w:rsid w:val="00925D50"/>
    <w:rsid w:val="00926C7A"/>
    <w:rsid w:val="00926E8B"/>
    <w:rsid w:val="009314EF"/>
    <w:rsid w:val="00932A1E"/>
    <w:rsid w:val="00933B3C"/>
    <w:rsid w:val="00934A9E"/>
    <w:rsid w:val="009358C4"/>
    <w:rsid w:val="00936316"/>
    <w:rsid w:val="00936532"/>
    <w:rsid w:val="0094118A"/>
    <w:rsid w:val="0094693A"/>
    <w:rsid w:val="00950B6A"/>
    <w:rsid w:val="00951C59"/>
    <w:rsid w:val="009522EA"/>
    <w:rsid w:val="00953F9F"/>
    <w:rsid w:val="00961EEC"/>
    <w:rsid w:val="0097060F"/>
    <w:rsid w:val="0097169F"/>
    <w:rsid w:val="00972359"/>
    <w:rsid w:val="00973C4D"/>
    <w:rsid w:val="00976682"/>
    <w:rsid w:val="00980EB6"/>
    <w:rsid w:val="009812AF"/>
    <w:rsid w:val="00982C69"/>
    <w:rsid w:val="009853A6"/>
    <w:rsid w:val="00986747"/>
    <w:rsid w:val="009A37F1"/>
    <w:rsid w:val="009A497A"/>
    <w:rsid w:val="009A71FA"/>
    <w:rsid w:val="009B0A72"/>
    <w:rsid w:val="009B1FD0"/>
    <w:rsid w:val="009B2A0E"/>
    <w:rsid w:val="009B4E85"/>
    <w:rsid w:val="009B61FC"/>
    <w:rsid w:val="009B66E2"/>
    <w:rsid w:val="009C2FAC"/>
    <w:rsid w:val="009C4D50"/>
    <w:rsid w:val="009C797C"/>
    <w:rsid w:val="009C7F95"/>
    <w:rsid w:val="009D15C6"/>
    <w:rsid w:val="009D2316"/>
    <w:rsid w:val="009D2F31"/>
    <w:rsid w:val="009E0AD5"/>
    <w:rsid w:val="009E69D0"/>
    <w:rsid w:val="009E76E5"/>
    <w:rsid w:val="009F460A"/>
    <w:rsid w:val="00A00A69"/>
    <w:rsid w:val="00A015F2"/>
    <w:rsid w:val="00A01AC6"/>
    <w:rsid w:val="00A024CE"/>
    <w:rsid w:val="00A03F2B"/>
    <w:rsid w:val="00A0429D"/>
    <w:rsid w:val="00A0547C"/>
    <w:rsid w:val="00A058A3"/>
    <w:rsid w:val="00A07194"/>
    <w:rsid w:val="00A07CFB"/>
    <w:rsid w:val="00A1068C"/>
    <w:rsid w:val="00A108D3"/>
    <w:rsid w:val="00A11ABC"/>
    <w:rsid w:val="00A15C6B"/>
    <w:rsid w:val="00A16088"/>
    <w:rsid w:val="00A1647C"/>
    <w:rsid w:val="00A1672D"/>
    <w:rsid w:val="00A201AE"/>
    <w:rsid w:val="00A221BB"/>
    <w:rsid w:val="00A24302"/>
    <w:rsid w:val="00A246F6"/>
    <w:rsid w:val="00A26719"/>
    <w:rsid w:val="00A301E3"/>
    <w:rsid w:val="00A309FE"/>
    <w:rsid w:val="00A315C4"/>
    <w:rsid w:val="00A318C1"/>
    <w:rsid w:val="00A3538A"/>
    <w:rsid w:val="00A35B2E"/>
    <w:rsid w:val="00A36EFB"/>
    <w:rsid w:val="00A37957"/>
    <w:rsid w:val="00A4371C"/>
    <w:rsid w:val="00A51F21"/>
    <w:rsid w:val="00A527ED"/>
    <w:rsid w:val="00A53B69"/>
    <w:rsid w:val="00A55BAC"/>
    <w:rsid w:val="00A56834"/>
    <w:rsid w:val="00A61426"/>
    <w:rsid w:val="00A61427"/>
    <w:rsid w:val="00A6561B"/>
    <w:rsid w:val="00A71337"/>
    <w:rsid w:val="00A7187D"/>
    <w:rsid w:val="00A71C0A"/>
    <w:rsid w:val="00A820D2"/>
    <w:rsid w:val="00A83D36"/>
    <w:rsid w:val="00A842A9"/>
    <w:rsid w:val="00A84B3A"/>
    <w:rsid w:val="00A84E47"/>
    <w:rsid w:val="00A8505B"/>
    <w:rsid w:val="00A853CA"/>
    <w:rsid w:val="00A940B7"/>
    <w:rsid w:val="00A9725A"/>
    <w:rsid w:val="00A97873"/>
    <w:rsid w:val="00A978C0"/>
    <w:rsid w:val="00AA0B78"/>
    <w:rsid w:val="00AA4403"/>
    <w:rsid w:val="00AA5788"/>
    <w:rsid w:val="00AA7621"/>
    <w:rsid w:val="00AA7F6C"/>
    <w:rsid w:val="00AB17E3"/>
    <w:rsid w:val="00AB2F37"/>
    <w:rsid w:val="00AB2F7C"/>
    <w:rsid w:val="00AB519C"/>
    <w:rsid w:val="00AB7C96"/>
    <w:rsid w:val="00AC1E9F"/>
    <w:rsid w:val="00AC665C"/>
    <w:rsid w:val="00AC7B05"/>
    <w:rsid w:val="00AD0C71"/>
    <w:rsid w:val="00AD7F7B"/>
    <w:rsid w:val="00AE66CC"/>
    <w:rsid w:val="00AF037C"/>
    <w:rsid w:val="00AF0AA2"/>
    <w:rsid w:val="00AF6418"/>
    <w:rsid w:val="00AF6680"/>
    <w:rsid w:val="00B01969"/>
    <w:rsid w:val="00B02257"/>
    <w:rsid w:val="00B03C15"/>
    <w:rsid w:val="00B04B41"/>
    <w:rsid w:val="00B0761F"/>
    <w:rsid w:val="00B1009B"/>
    <w:rsid w:val="00B11ED6"/>
    <w:rsid w:val="00B15CA7"/>
    <w:rsid w:val="00B15F3A"/>
    <w:rsid w:val="00B16C5C"/>
    <w:rsid w:val="00B26224"/>
    <w:rsid w:val="00B30589"/>
    <w:rsid w:val="00B31F38"/>
    <w:rsid w:val="00B339AE"/>
    <w:rsid w:val="00B3504D"/>
    <w:rsid w:val="00B3570A"/>
    <w:rsid w:val="00B366EF"/>
    <w:rsid w:val="00B36AB7"/>
    <w:rsid w:val="00B421F7"/>
    <w:rsid w:val="00B53E82"/>
    <w:rsid w:val="00B55300"/>
    <w:rsid w:val="00B561E3"/>
    <w:rsid w:val="00B56ED4"/>
    <w:rsid w:val="00B56F3A"/>
    <w:rsid w:val="00B60E10"/>
    <w:rsid w:val="00B62857"/>
    <w:rsid w:val="00B6398A"/>
    <w:rsid w:val="00B66E5F"/>
    <w:rsid w:val="00B71DBD"/>
    <w:rsid w:val="00B72CCE"/>
    <w:rsid w:val="00B731ED"/>
    <w:rsid w:val="00B73934"/>
    <w:rsid w:val="00B758ED"/>
    <w:rsid w:val="00B8237D"/>
    <w:rsid w:val="00B83DAC"/>
    <w:rsid w:val="00B86545"/>
    <w:rsid w:val="00B9082B"/>
    <w:rsid w:val="00B90B68"/>
    <w:rsid w:val="00B91E62"/>
    <w:rsid w:val="00B9209C"/>
    <w:rsid w:val="00B9283D"/>
    <w:rsid w:val="00B93A02"/>
    <w:rsid w:val="00BA2DDD"/>
    <w:rsid w:val="00BB5873"/>
    <w:rsid w:val="00BB5D14"/>
    <w:rsid w:val="00BB6BCE"/>
    <w:rsid w:val="00BC0884"/>
    <w:rsid w:val="00BC3C75"/>
    <w:rsid w:val="00BC4F81"/>
    <w:rsid w:val="00BC6D0E"/>
    <w:rsid w:val="00BD0BC2"/>
    <w:rsid w:val="00BD6B4E"/>
    <w:rsid w:val="00BD73F0"/>
    <w:rsid w:val="00BD7E83"/>
    <w:rsid w:val="00BE0DFE"/>
    <w:rsid w:val="00BE4C0D"/>
    <w:rsid w:val="00BF714E"/>
    <w:rsid w:val="00C01FAE"/>
    <w:rsid w:val="00C02CD5"/>
    <w:rsid w:val="00C14C4B"/>
    <w:rsid w:val="00C15888"/>
    <w:rsid w:val="00C163F8"/>
    <w:rsid w:val="00C16903"/>
    <w:rsid w:val="00C214DB"/>
    <w:rsid w:val="00C25B1B"/>
    <w:rsid w:val="00C27A99"/>
    <w:rsid w:val="00C31B5E"/>
    <w:rsid w:val="00C33D64"/>
    <w:rsid w:val="00C34B5B"/>
    <w:rsid w:val="00C36240"/>
    <w:rsid w:val="00C37DE1"/>
    <w:rsid w:val="00C445D3"/>
    <w:rsid w:val="00C44A41"/>
    <w:rsid w:val="00C45CBF"/>
    <w:rsid w:val="00C53832"/>
    <w:rsid w:val="00C53C36"/>
    <w:rsid w:val="00C56629"/>
    <w:rsid w:val="00C569BA"/>
    <w:rsid w:val="00C60BE8"/>
    <w:rsid w:val="00C6129B"/>
    <w:rsid w:val="00C6563C"/>
    <w:rsid w:val="00C657FA"/>
    <w:rsid w:val="00C72BD4"/>
    <w:rsid w:val="00C76824"/>
    <w:rsid w:val="00C82347"/>
    <w:rsid w:val="00C82F0D"/>
    <w:rsid w:val="00C8681C"/>
    <w:rsid w:val="00C90C50"/>
    <w:rsid w:val="00C92202"/>
    <w:rsid w:val="00C925B5"/>
    <w:rsid w:val="00C94D73"/>
    <w:rsid w:val="00C95F4C"/>
    <w:rsid w:val="00CA08BA"/>
    <w:rsid w:val="00CA0FC3"/>
    <w:rsid w:val="00CA24C0"/>
    <w:rsid w:val="00CA2997"/>
    <w:rsid w:val="00CA46D3"/>
    <w:rsid w:val="00CA6989"/>
    <w:rsid w:val="00CA741B"/>
    <w:rsid w:val="00CB302B"/>
    <w:rsid w:val="00CB6CCF"/>
    <w:rsid w:val="00CB7B43"/>
    <w:rsid w:val="00CC0361"/>
    <w:rsid w:val="00CC621B"/>
    <w:rsid w:val="00CD0028"/>
    <w:rsid w:val="00CD1EA7"/>
    <w:rsid w:val="00CD2B6C"/>
    <w:rsid w:val="00CD2DB8"/>
    <w:rsid w:val="00CD4241"/>
    <w:rsid w:val="00CE0EC5"/>
    <w:rsid w:val="00CE4E53"/>
    <w:rsid w:val="00CF071D"/>
    <w:rsid w:val="00CF2959"/>
    <w:rsid w:val="00CF2D2E"/>
    <w:rsid w:val="00D007A3"/>
    <w:rsid w:val="00D00BD6"/>
    <w:rsid w:val="00D01A67"/>
    <w:rsid w:val="00D03844"/>
    <w:rsid w:val="00D04BD4"/>
    <w:rsid w:val="00D102F2"/>
    <w:rsid w:val="00D21A3A"/>
    <w:rsid w:val="00D23236"/>
    <w:rsid w:val="00D239A7"/>
    <w:rsid w:val="00D24F0C"/>
    <w:rsid w:val="00D27049"/>
    <w:rsid w:val="00D27235"/>
    <w:rsid w:val="00D3184D"/>
    <w:rsid w:val="00D321A4"/>
    <w:rsid w:val="00D33372"/>
    <w:rsid w:val="00D34735"/>
    <w:rsid w:val="00D35302"/>
    <w:rsid w:val="00D372F2"/>
    <w:rsid w:val="00D42DEA"/>
    <w:rsid w:val="00D5464B"/>
    <w:rsid w:val="00D562B0"/>
    <w:rsid w:val="00D613A2"/>
    <w:rsid w:val="00D623AC"/>
    <w:rsid w:val="00D626C8"/>
    <w:rsid w:val="00D62E5D"/>
    <w:rsid w:val="00D73CD4"/>
    <w:rsid w:val="00D77655"/>
    <w:rsid w:val="00D83AE5"/>
    <w:rsid w:val="00D84330"/>
    <w:rsid w:val="00D8784E"/>
    <w:rsid w:val="00D91B9F"/>
    <w:rsid w:val="00D92C35"/>
    <w:rsid w:val="00D96D32"/>
    <w:rsid w:val="00D9782E"/>
    <w:rsid w:val="00DA2311"/>
    <w:rsid w:val="00DA249F"/>
    <w:rsid w:val="00DA74E0"/>
    <w:rsid w:val="00DA7A4A"/>
    <w:rsid w:val="00DA7FF2"/>
    <w:rsid w:val="00DB0A8C"/>
    <w:rsid w:val="00DB2653"/>
    <w:rsid w:val="00DB2A56"/>
    <w:rsid w:val="00DB3006"/>
    <w:rsid w:val="00DB3249"/>
    <w:rsid w:val="00DB47C4"/>
    <w:rsid w:val="00DB6B1B"/>
    <w:rsid w:val="00DB6FBE"/>
    <w:rsid w:val="00DC481F"/>
    <w:rsid w:val="00DC50D1"/>
    <w:rsid w:val="00DD5C45"/>
    <w:rsid w:val="00DD77FB"/>
    <w:rsid w:val="00DE15C2"/>
    <w:rsid w:val="00DE2E66"/>
    <w:rsid w:val="00DE3D30"/>
    <w:rsid w:val="00DE7716"/>
    <w:rsid w:val="00DF01B2"/>
    <w:rsid w:val="00DF0E21"/>
    <w:rsid w:val="00DF2F30"/>
    <w:rsid w:val="00DF45DA"/>
    <w:rsid w:val="00DF7823"/>
    <w:rsid w:val="00E002FB"/>
    <w:rsid w:val="00E005D1"/>
    <w:rsid w:val="00E023FF"/>
    <w:rsid w:val="00E02C51"/>
    <w:rsid w:val="00E03BB8"/>
    <w:rsid w:val="00E03C21"/>
    <w:rsid w:val="00E057C7"/>
    <w:rsid w:val="00E12A33"/>
    <w:rsid w:val="00E16497"/>
    <w:rsid w:val="00E216C2"/>
    <w:rsid w:val="00E23A40"/>
    <w:rsid w:val="00E35214"/>
    <w:rsid w:val="00E35C4F"/>
    <w:rsid w:val="00E366E1"/>
    <w:rsid w:val="00E374D7"/>
    <w:rsid w:val="00E37923"/>
    <w:rsid w:val="00E41392"/>
    <w:rsid w:val="00E41D39"/>
    <w:rsid w:val="00E42DEB"/>
    <w:rsid w:val="00E42F55"/>
    <w:rsid w:val="00E43BAE"/>
    <w:rsid w:val="00E4432D"/>
    <w:rsid w:val="00E473BB"/>
    <w:rsid w:val="00E4799F"/>
    <w:rsid w:val="00E51C6D"/>
    <w:rsid w:val="00E51FBA"/>
    <w:rsid w:val="00E53334"/>
    <w:rsid w:val="00E544E0"/>
    <w:rsid w:val="00E545FD"/>
    <w:rsid w:val="00E562F6"/>
    <w:rsid w:val="00E57516"/>
    <w:rsid w:val="00E57628"/>
    <w:rsid w:val="00E62099"/>
    <w:rsid w:val="00E64D03"/>
    <w:rsid w:val="00E6541E"/>
    <w:rsid w:val="00E67199"/>
    <w:rsid w:val="00E704F7"/>
    <w:rsid w:val="00E729D3"/>
    <w:rsid w:val="00E776B1"/>
    <w:rsid w:val="00E85A14"/>
    <w:rsid w:val="00E85E2E"/>
    <w:rsid w:val="00E95296"/>
    <w:rsid w:val="00E95E25"/>
    <w:rsid w:val="00EA26F0"/>
    <w:rsid w:val="00EA4482"/>
    <w:rsid w:val="00EA57C0"/>
    <w:rsid w:val="00EA5DC7"/>
    <w:rsid w:val="00EA7852"/>
    <w:rsid w:val="00EA7AE6"/>
    <w:rsid w:val="00EB025A"/>
    <w:rsid w:val="00EB0801"/>
    <w:rsid w:val="00EB156B"/>
    <w:rsid w:val="00EB71DD"/>
    <w:rsid w:val="00EB74E0"/>
    <w:rsid w:val="00EC0FAE"/>
    <w:rsid w:val="00EC4227"/>
    <w:rsid w:val="00EC7586"/>
    <w:rsid w:val="00ED059F"/>
    <w:rsid w:val="00ED0DB3"/>
    <w:rsid w:val="00ED1B38"/>
    <w:rsid w:val="00ED1C40"/>
    <w:rsid w:val="00ED5641"/>
    <w:rsid w:val="00ED5896"/>
    <w:rsid w:val="00ED5D79"/>
    <w:rsid w:val="00ED5F36"/>
    <w:rsid w:val="00ED6B40"/>
    <w:rsid w:val="00ED7A58"/>
    <w:rsid w:val="00EE0525"/>
    <w:rsid w:val="00EE70CA"/>
    <w:rsid w:val="00EF0DBB"/>
    <w:rsid w:val="00EF2220"/>
    <w:rsid w:val="00EF4E61"/>
    <w:rsid w:val="00F02DC3"/>
    <w:rsid w:val="00F02FFA"/>
    <w:rsid w:val="00F0508A"/>
    <w:rsid w:val="00F060A8"/>
    <w:rsid w:val="00F110D1"/>
    <w:rsid w:val="00F138B4"/>
    <w:rsid w:val="00F14588"/>
    <w:rsid w:val="00F15E3E"/>
    <w:rsid w:val="00F17161"/>
    <w:rsid w:val="00F2073C"/>
    <w:rsid w:val="00F2424B"/>
    <w:rsid w:val="00F24C9A"/>
    <w:rsid w:val="00F260B6"/>
    <w:rsid w:val="00F2678E"/>
    <w:rsid w:val="00F26E3B"/>
    <w:rsid w:val="00F3073E"/>
    <w:rsid w:val="00F34665"/>
    <w:rsid w:val="00F436ED"/>
    <w:rsid w:val="00F45EF3"/>
    <w:rsid w:val="00F50E88"/>
    <w:rsid w:val="00F53FFF"/>
    <w:rsid w:val="00F565A8"/>
    <w:rsid w:val="00F63392"/>
    <w:rsid w:val="00F655A4"/>
    <w:rsid w:val="00F65754"/>
    <w:rsid w:val="00F70B03"/>
    <w:rsid w:val="00F714B2"/>
    <w:rsid w:val="00F716A2"/>
    <w:rsid w:val="00F761CC"/>
    <w:rsid w:val="00F76C4A"/>
    <w:rsid w:val="00F81DD0"/>
    <w:rsid w:val="00F8224E"/>
    <w:rsid w:val="00F8583C"/>
    <w:rsid w:val="00F86332"/>
    <w:rsid w:val="00F874D6"/>
    <w:rsid w:val="00F8787D"/>
    <w:rsid w:val="00F95C2F"/>
    <w:rsid w:val="00F97CA8"/>
    <w:rsid w:val="00FA0159"/>
    <w:rsid w:val="00FA0EA2"/>
    <w:rsid w:val="00FA1CBF"/>
    <w:rsid w:val="00FA40E9"/>
    <w:rsid w:val="00FA5E30"/>
    <w:rsid w:val="00FA7684"/>
    <w:rsid w:val="00FB53ED"/>
    <w:rsid w:val="00FB6000"/>
    <w:rsid w:val="00FB6F39"/>
    <w:rsid w:val="00FC2A61"/>
    <w:rsid w:val="00FC2EF9"/>
    <w:rsid w:val="00FC44E1"/>
    <w:rsid w:val="00FD0D23"/>
    <w:rsid w:val="00FD18A4"/>
    <w:rsid w:val="00FD198E"/>
    <w:rsid w:val="00FD3A85"/>
    <w:rsid w:val="00FD71D4"/>
    <w:rsid w:val="00FE04E4"/>
    <w:rsid w:val="00FE1CC8"/>
    <w:rsid w:val="00FE49D9"/>
    <w:rsid w:val="00FE61C3"/>
    <w:rsid w:val="00FE6295"/>
    <w:rsid w:val="00FF1173"/>
    <w:rsid w:val="00FF141B"/>
    <w:rsid w:val="00FF184B"/>
    <w:rsid w:val="00FF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B1B"/>
  </w:style>
  <w:style w:type="paragraph" w:styleId="Nagwek1">
    <w:name w:val="heading 1"/>
    <w:basedOn w:val="Normalny"/>
    <w:next w:val="Normalny"/>
    <w:link w:val="Nagwek1Znak"/>
    <w:uiPriority w:val="9"/>
    <w:qFormat/>
    <w:rsid w:val="008F1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F7F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7FE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F7FEE"/>
    <w:rPr>
      <w:rFonts w:ascii="Century Gothic" w:hAnsi="Century Gothic" w:cs="Century Gothic"/>
      <w:kern w:val="0"/>
      <w:sz w:val="20"/>
      <w:szCs w:val="20"/>
    </w:rPr>
  </w:style>
  <w:style w:type="paragraph" w:styleId="Akapitzlist">
    <w:name w:val="List Paragraph"/>
    <w:basedOn w:val="Normalny"/>
    <w:uiPriority w:val="34"/>
    <w:qFormat/>
    <w:rsid w:val="000F7FEE"/>
    <w:pPr>
      <w:autoSpaceDE w:val="0"/>
      <w:autoSpaceDN w:val="0"/>
      <w:adjustRightInd w:val="0"/>
      <w:spacing w:after="0" w:line="240" w:lineRule="auto"/>
      <w:ind w:left="720"/>
    </w:pPr>
    <w:rPr>
      <w:rFonts w:ascii="Century Gothic" w:hAnsi="Century Gothic" w:cs="Century Gothic"/>
      <w:kern w:val="0"/>
      <w:sz w:val="20"/>
      <w:szCs w:val="20"/>
    </w:rPr>
  </w:style>
  <w:style w:type="table" w:styleId="Tabela-Siatka">
    <w:name w:val="Table Grid"/>
    <w:basedOn w:val="Standardowy"/>
    <w:uiPriority w:val="39"/>
    <w:rsid w:val="007E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C0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03FA"/>
  </w:style>
  <w:style w:type="paragraph" w:styleId="Tekstdymka">
    <w:name w:val="Balloon Text"/>
    <w:basedOn w:val="Normalny"/>
    <w:link w:val="TekstdymkaZnak"/>
    <w:uiPriority w:val="99"/>
    <w:semiHidden/>
    <w:unhideWhenUsed/>
    <w:rsid w:val="004C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3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F19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F19A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EBA8-3E68-46C2-B890-46EEC93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ptewicz</dc:creator>
  <cp:keywords/>
  <dc:description/>
  <cp:lastModifiedBy>mgoralska</cp:lastModifiedBy>
  <cp:revision>223</cp:revision>
  <cp:lastPrinted>2024-01-17T09:25:00Z</cp:lastPrinted>
  <dcterms:created xsi:type="dcterms:W3CDTF">2023-07-18T12:03:00Z</dcterms:created>
  <dcterms:modified xsi:type="dcterms:W3CDTF">2024-02-02T14:58:00Z</dcterms:modified>
</cp:coreProperties>
</file>